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F5" w:rsidRDefault="004454F5" w:rsidP="00F22D8B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тодической разработки </w:t>
      </w:r>
    </w:p>
    <w:p w:rsidR="004454F5" w:rsidRDefault="009125CE" w:rsidP="00510DEC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ного</w:t>
      </w:r>
      <w:proofErr w:type="gramEnd"/>
      <w:r>
        <w:rPr>
          <w:b/>
          <w:sz w:val="28"/>
          <w:szCs w:val="28"/>
        </w:rPr>
        <w:t xml:space="preserve"> события</w:t>
      </w:r>
      <w:r w:rsidR="004454F5">
        <w:rPr>
          <w:b/>
          <w:sz w:val="28"/>
          <w:szCs w:val="28"/>
        </w:rPr>
        <w:t>.</w:t>
      </w:r>
    </w:p>
    <w:p w:rsidR="004454F5" w:rsidRPr="004454F5" w:rsidRDefault="004454F5" w:rsidP="00F22D8B">
      <w:pPr>
        <w:pStyle w:val="a3"/>
        <w:numPr>
          <w:ilvl w:val="0"/>
          <w:numId w:val="1"/>
        </w:numPr>
        <w:tabs>
          <w:tab w:val="left" w:pos="1670"/>
        </w:tabs>
        <w:spacing w:line="360" w:lineRule="auto"/>
        <w:ind w:left="0" w:firstLine="709"/>
        <w:rPr>
          <w:b/>
          <w:sz w:val="28"/>
        </w:rPr>
      </w:pPr>
      <w:r w:rsidRPr="004454F5">
        <w:rPr>
          <w:b/>
          <w:sz w:val="28"/>
        </w:rPr>
        <w:t>Пояснительная</w:t>
      </w:r>
      <w:r w:rsidRPr="004454F5">
        <w:rPr>
          <w:b/>
          <w:spacing w:val="-3"/>
          <w:sz w:val="28"/>
        </w:rPr>
        <w:t xml:space="preserve"> </w:t>
      </w:r>
      <w:r w:rsidRPr="004454F5">
        <w:rPr>
          <w:b/>
          <w:sz w:val="28"/>
        </w:rPr>
        <w:t>записка</w:t>
      </w:r>
      <w:r>
        <w:rPr>
          <w:b/>
          <w:sz w:val="28"/>
        </w:rPr>
        <w:t>.</w:t>
      </w:r>
    </w:p>
    <w:p w:rsidR="009125CE" w:rsidRPr="009125CE" w:rsidRDefault="009125CE" w:rsidP="009125CE">
      <w:pPr>
        <w:spacing w:line="360" w:lineRule="auto"/>
        <w:jc w:val="both"/>
        <w:rPr>
          <w:bCs/>
          <w:sz w:val="28"/>
          <w:szCs w:val="28"/>
        </w:rPr>
      </w:pPr>
      <w:r w:rsidRPr="009125CE">
        <w:rPr>
          <w:b/>
          <w:sz w:val="28"/>
        </w:rPr>
        <w:t>Номинация</w:t>
      </w:r>
      <w:r w:rsidR="004454F5" w:rsidRPr="009125CE">
        <w:rPr>
          <w:sz w:val="28"/>
        </w:rPr>
        <w:t xml:space="preserve">: </w:t>
      </w:r>
      <w:r w:rsidRPr="009125CE">
        <w:rPr>
          <w:rFonts w:ascii="Times New Roman" w:hAnsi="Times New Roman" w:cs="Times New Roman"/>
          <w:bCs/>
          <w:sz w:val="28"/>
          <w:szCs w:val="28"/>
        </w:rPr>
        <w:t xml:space="preserve">«Лучшая методическая разработка воспитательного </w:t>
      </w:r>
      <w:proofErr w:type="gramStart"/>
      <w:r w:rsidRPr="009125CE">
        <w:rPr>
          <w:rFonts w:ascii="Times New Roman" w:hAnsi="Times New Roman" w:cs="Times New Roman"/>
          <w:bCs/>
          <w:sz w:val="28"/>
          <w:szCs w:val="28"/>
        </w:rPr>
        <w:t>события,  направленная</w:t>
      </w:r>
      <w:proofErr w:type="gramEnd"/>
      <w:r w:rsidRPr="009125CE">
        <w:rPr>
          <w:rFonts w:ascii="Times New Roman" w:hAnsi="Times New Roman" w:cs="Times New Roman"/>
          <w:bCs/>
          <w:sz w:val="28"/>
          <w:szCs w:val="28"/>
        </w:rPr>
        <w:t xml:space="preserve"> на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детей и молодежи среди педагогов общеобразовательных организаций».</w:t>
      </w:r>
    </w:p>
    <w:p w:rsidR="004454F5" w:rsidRPr="009125CE" w:rsidRDefault="004454F5" w:rsidP="00D14B66">
      <w:pPr>
        <w:pStyle w:val="a3"/>
        <w:numPr>
          <w:ilvl w:val="1"/>
          <w:numId w:val="1"/>
        </w:numPr>
        <w:tabs>
          <w:tab w:val="left" w:pos="1682"/>
        </w:tabs>
        <w:spacing w:line="360" w:lineRule="auto"/>
        <w:ind w:left="0" w:right="150" w:firstLine="709"/>
        <w:rPr>
          <w:sz w:val="28"/>
        </w:rPr>
      </w:pPr>
      <w:r w:rsidRPr="009125CE">
        <w:rPr>
          <w:b/>
          <w:sz w:val="28"/>
        </w:rPr>
        <w:t>Т</w:t>
      </w:r>
      <w:r w:rsidR="009125CE">
        <w:rPr>
          <w:b/>
          <w:sz w:val="28"/>
        </w:rPr>
        <w:t>ема воспитательного события</w:t>
      </w:r>
      <w:r w:rsidRPr="009125CE">
        <w:rPr>
          <w:b/>
          <w:sz w:val="28"/>
        </w:rPr>
        <w:t xml:space="preserve"> и обоснование ее выбора</w:t>
      </w:r>
      <w:r w:rsidRPr="009125CE">
        <w:rPr>
          <w:b/>
          <w:spacing w:val="-67"/>
          <w:sz w:val="28"/>
        </w:rPr>
        <w:t xml:space="preserve"> </w:t>
      </w:r>
      <w:r w:rsidRPr="009125CE">
        <w:rPr>
          <w:b/>
          <w:sz w:val="28"/>
        </w:rPr>
        <w:t>(актуальность)</w:t>
      </w:r>
      <w:r w:rsidRPr="009125CE">
        <w:rPr>
          <w:sz w:val="28"/>
        </w:rPr>
        <w:t xml:space="preserve">: </w:t>
      </w:r>
      <w:r w:rsidR="009125CE">
        <w:rPr>
          <w:sz w:val="28"/>
        </w:rPr>
        <w:t>Тема воспитательного события</w:t>
      </w:r>
      <w:r w:rsidR="00E33032" w:rsidRPr="009125CE">
        <w:rPr>
          <w:sz w:val="28"/>
        </w:rPr>
        <w:t xml:space="preserve"> </w:t>
      </w:r>
      <w:r w:rsidR="00E33032" w:rsidRPr="009125CE">
        <w:rPr>
          <w:bCs/>
          <w:sz w:val="28"/>
          <w:szCs w:val="28"/>
        </w:rPr>
        <w:t>«</w:t>
      </w:r>
      <w:r w:rsidR="007420D1" w:rsidRPr="009125CE">
        <w:rPr>
          <w:bCs/>
          <w:sz w:val="28"/>
          <w:szCs w:val="28"/>
        </w:rPr>
        <w:t>И помнит мир спасённый</w:t>
      </w:r>
      <w:r w:rsidR="00E33032" w:rsidRPr="009125CE">
        <w:rPr>
          <w:bCs/>
          <w:sz w:val="28"/>
          <w:szCs w:val="28"/>
        </w:rPr>
        <w:t xml:space="preserve">» </w:t>
      </w:r>
      <w:r w:rsidR="00E33032" w:rsidRPr="009125CE">
        <w:rPr>
          <w:sz w:val="28"/>
        </w:rPr>
        <w:t xml:space="preserve">затрагивает социально значимую проблему </w:t>
      </w:r>
      <w:r w:rsidR="007420D1" w:rsidRPr="009125CE">
        <w:rPr>
          <w:sz w:val="28"/>
        </w:rPr>
        <w:t xml:space="preserve">воспитания патриотизма, которая </w:t>
      </w:r>
      <w:r w:rsidR="00285697" w:rsidRPr="009125CE">
        <w:rPr>
          <w:sz w:val="28"/>
        </w:rPr>
        <w:t xml:space="preserve">особенно </w:t>
      </w:r>
      <w:r w:rsidR="00E33032" w:rsidRPr="009125CE">
        <w:rPr>
          <w:sz w:val="28"/>
        </w:rPr>
        <w:t>актуальна для российского общества</w:t>
      </w:r>
      <w:r w:rsidR="00285697" w:rsidRPr="009125CE">
        <w:rPr>
          <w:sz w:val="28"/>
        </w:rPr>
        <w:t xml:space="preserve"> в настоящее время</w:t>
      </w:r>
      <w:r w:rsidR="00E33032" w:rsidRPr="009125CE">
        <w:rPr>
          <w:sz w:val="28"/>
        </w:rPr>
        <w:t xml:space="preserve">. </w:t>
      </w:r>
    </w:p>
    <w:p w:rsidR="004454F5" w:rsidRPr="00484457" w:rsidRDefault="004454F5" w:rsidP="00F22D8B">
      <w:pPr>
        <w:pStyle w:val="a3"/>
        <w:numPr>
          <w:ilvl w:val="1"/>
          <w:numId w:val="1"/>
        </w:numPr>
        <w:tabs>
          <w:tab w:val="left" w:pos="1670"/>
          <w:tab w:val="left" w:pos="2960"/>
          <w:tab w:val="left" w:pos="4510"/>
          <w:tab w:val="left" w:pos="6824"/>
          <w:tab w:val="left" w:pos="8690"/>
          <w:tab w:val="left" w:pos="9218"/>
        </w:tabs>
        <w:spacing w:line="360" w:lineRule="auto"/>
        <w:ind w:left="0" w:right="147" w:firstLine="709"/>
        <w:rPr>
          <w:sz w:val="28"/>
        </w:rPr>
      </w:pPr>
      <w:r w:rsidRPr="003F7D06">
        <w:rPr>
          <w:b/>
          <w:sz w:val="28"/>
        </w:rPr>
        <w:t xml:space="preserve">Целевая аудитория воспитательного </w:t>
      </w:r>
      <w:r w:rsidR="009125CE">
        <w:rPr>
          <w:b/>
          <w:sz w:val="28"/>
        </w:rPr>
        <w:t>события</w:t>
      </w:r>
      <w:r w:rsidRPr="003F7D06">
        <w:rPr>
          <w:b/>
          <w:sz w:val="28"/>
        </w:rPr>
        <w:t xml:space="preserve"> </w:t>
      </w:r>
      <w:r w:rsidRPr="003F7D06">
        <w:rPr>
          <w:b/>
          <w:sz w:val="28"/>
        </w:rPr>
        <w:br/>
        <w:t xml:space="preserve">(с </w:t>
      </w:r>
      <w:proofErr w:type="gramStart"/>
      <w:r w:rsidRPr="003F7D06">
        <w:rPr>
          <w:b/>
          <w:sz w:val="28"/>
        </w:rPr>
        <w:t>указанием</w:t>
      </w:r>
      <w:r w:rsidR="00D572EE" w:rsidRPr="003F7D06">
        <w:rPr>
          <w:b/>
          <w:sz w:val="28"/>
        </w:rPr>
        <w:t xml:space="preserve"> </w:t>
      </w:r>
      <w:r w:rsidRPr="003F7D06">
        <w:rPr>
          <w:b/>
          <w:spacing w:val="-67"/>
          <w:sz w:val="28"/>
        </w:rPr>
        <w:t xml:space="preserve"> </w:t>
      </w:r>
      <w:r w:rsidRPr="003F7D06">
        <w:rPr>
          <w:b/>
          <w:sz w:val="28"/>
        </w:rPr>
        <w:t>возраста</w:t>
      </w:r>
      <w:proofErr w:type="gramEnd"/>
      <w:r w:rsidRPr="003F7D06">
        <w:rPr>
          <w:b/>
          <w:sz w:val="28"/>
        </w:rPr>
        <w:t>/класса)</w:t>
      </w:r>
      <w:r w:rsidR="00484457">
        <w:rPr>
          <w:sz w:val="28"/>
        </w:rPr>
        <w:t xml:space="preserve">. </w:t>
      </w:r>
      <w:r w:rsidR="00484457" w:rsidRPr="00484457">
        <w:rPr>
          <w:sz w:val="28"/>
        </w:rPr>
        <w:t>Мероприятие рассчитано на детей</w:t>
      </w:r>
      <w:r w:rsidR="00484457" w:rsidRPr="00484457">
        <w:rPr>
          <w:b/>
          <w:sz w:val="28"/>
        </w:rPr>
        <w:t xml:space="preserve"> </w:t>
      </w:r>
      <w:r w:rsidR="00484457" w:rsidRPr="00484457">
        <w:rPr>
          <w:sz w:val="28"/>
        </w:rPr>
        <w:t>7</w:t>
      </w:r>
      <w:r w:rsidR="00C52AF3" w:rsidRPr="00484457">
        <w:rPr>
          <w:sz w:val="28"/>
        </w:rPr>
        <w:t>-</w:t>
      </w:r>
      <w:r w:rsidR="00484457">
        <w:rPr>
          <w:sz w:val="28"/>
        </w:rPr>
        <w:t xml:space="preserve"> </w:t>
      </w:r>
      <w:r w:rsidR="00C52AF3" w:rsidRPr="00484457">
        <w:rPr>
          <w:sz w:val="28"/>
        </w:rPr>
        <w:t>9 кл</w:t>
      </w:r>
      <w:r w:rsidR="00484457">
        <w:rPr>
          <w:sz w:val="28"/>
        </w:rPr>
        <w:t>ассов</w:t>
      </w:r>
      <w:r w:rsidR="00CA3BF2" w:rsidRPr="00484457">
        <w:rPr>
          <w:sz w:val="28"/>
        </w:rPr>
        <w:t xml:space="preserve">. </w:t>
      </w:r>
      <w:r w:rsidR="00484457">
        <w:rPr>
          <w:sz w:val="28"/>
        </w:rPr>
        <w:t>Ученики</w:t>
      </w:r>
      <w:r w:rsidR="00CA3BF2" w:rsidRPr="00484457">
        <w:rPr>
          <w:sz w:val="28"/>
        </w:rPr>
        <w:t xml:space="preserve"> в данном </w:t>
      </w:r>
      <w:r w:rsidR="00CA3BF2" w:rsidRPr="007420D1">
        <w:rPr>
          <w:sz w:val="28"/>
        </w:rPr>
        <w:t xml:space="preserve">возрасте обладают такой </w:t>
      </w:r>
      <w:r w:rsidR="00484457" w:rsidRPr="007420D1">
        <w:rPr>
          <w:sz w:val="28"/>
        </w:rPr>
        <w:t>психологической</w:t>
      </w:r>
      <w:r w:rsidR="00CA3BF2" w:rsidRPr="007420D1">
        <w:rPr>
          <w:sz w:val="28"/>
        </w:rPr>
        <w:t xml:space="preserve"> особенностью, как избирательность </w:t>
      </w:r>
      <w:r w:rsidR="00484457" w:rsidRPr="007420D1">
        <w:rPr>
          <w:sz w:val="28"/>
        </w:rPr>
        <w:t>внимания. Это значит,</w:t>
      </w:r>
      <w:r w:rsidR="00CA3BF2" w:rsidRPr="007420D1">
        <w:rPr>
          <w:sz w:val="28"/>
        </w:rPr>
        <w:t xml:space="preserve"> </w:t>
      </w:r>
      <w:r w:rsidR="00E40C0E" w:rsidRPr="007420D1">
        <w:rPr>
          <w:sz w:val="28"/>
        </w:rPr>
        <w:t>что классному руководителю необходимо создавать такие ситуации, которые будут</w:t>
      </w:r>
      <w:r w:rsidR="00285697" w:rsidRPr="007420D1">
        <w:rPr>
          <w:sz w:val="28"/>
        </w:rPr>
        <w:t xml:space="preserve"> связаны с личным опытом учеников, основаны на их</w:t>
      </w:r>
      <w:r w:rsidR="00484457" w:rsidRPr="007420D1">
        <w:rPr>
          <w:sz w:val="28"/>
        </w:rPr>
        <w:t xml:space="preserve"> жизненном опыте</w:t>
      </w:r>
      <w:r w:rsidR="00285697" w:rsidRPr="007420D1">
        <w:rPr>
          <w:sz w:val="28"/>
        </w:rPr>
        <w:t xml:space="preserve"> и привлекать их внимание</w:t>
      </w:r>
      <w:r w:rsidR="00E40C0E" w:rsidRPr="007420D1">
        <w:rPr>
          <w:sz w:val="28"/>
        </w:rPr>
        <w:t>. Значимой особенностью мышления подростка является его критичность, но при этом не всегда их убеждения</w:t>
      </w:r>
      <w:r w:rsidR="00E40C0E" w:rsidRPr="00484457">
        <w:rPr>
          <w:sz w:val="28"/>
        </w:rPr>
        <w:t>, нравственные идеи и понятия согласованы с поступками. Для этого в представленном воспитательном материале вся информация является правдивой и ориентирована на формирование российской идентичности через понятия «память», «подвиг», «бессмертие», «история», «Родина».</w:t>
      </w:r>
      <w:r w:rsidR="00484457">
        <w:rPr>
          <w:sz w:val="28"/>
        </w:rPr>
        <w:t xml:space="preserve"> </w:t>
      </w:r>
      <w:r w:rsidR="00484457" w:rsidRPr="00484457">
        <w:rPr>
          <w:sz w:val="28"/>
        </w:rPr>
        <w:t>Так как о</w:t>
      </w:r>
      <w:r w:rsidR="00E40C0E" w:rsidRPr="00484457">
        <w:rPr>
          <w:sz w:val="28"/>
        </w:rPr>
        <w:t>собое значение для подростка имее</w:t>
      </w:r>
      <w:r w:rsidR="00484457" w:rsidRPr="00484457">
        <w:rPr>
          <w:sz w:val="28"/>
        </w:rPr>
        <w:t>т возможность самовыражения, мероприятие построено в форме диалога.</w:t>
      </w:r>
      <w:r w:rsidR="00E40C0E" w:rsidRPr="00484457">
        <w:rPr>
          <w:sz w:val="28"/>
        </w:rPr>
        <w:t xml:space="preserve"> </w:t>
      </w:r>
    </w:p>
    <w:p w:rsidR="00285697" w:rsidRPr="00285697" w:rsidRDefault="004454F5" w:rsidP="00285697">
      <w:pPr>
        <w:pStyle w:val="a7"/>
        <w:tabs>
          <w:tab w:val="left" w:pos="5201"/>
        </w:tabs>
        <w:spacing w:before="7" w:line="360" w:lineRule="auto"/>
        <w:jc w:val="both"/>
        <w:rPr>
          <w:sz w:val="25"/>
        </w:rPr>
      </w:pPr>
      <w:r w:rsidRPr="00276F1C">
        <w:rPr>
          <w:b/>
        </w:rPr>
        <w:t>Роль</w:t>
      </w:r>
      <w:r w:rsidRPr="00276F1C">
        <w:rPr>
          <w:b/>
          <w:spacing w:val="14"/>
        </w:rPr>
        <w:t xml:space="preserve"> </w:t>
      </w:r>
      <w:r w:rsidRPr="00276F1C">
        <w:rPr>
          <w:b/>
        </w:rPr>
        <w:t>и</w:t>
      </w:r>
      <w:r w:rsidRPr="00276F1C">
        <w:rPr>
          <w:b/>
          <w:spacing w:val="15"/>
        </w:rPr>
        <w:t xml:space="preserve"> </w:t>
      </w:r>
      <w:r w:rsidRPr="00276F1C">
        <w:rPr>
          <w:b/>
        </w:rPr>
        <w:t>место</w:t>
      </w:r>
      <w:r w:rsidRPr="00276F1C">
        <w:rPr>
          <w:b/>
          <w:spacing w:val="16"/>
        </w:rPr>
        <w:t xml:space="preserve"> </w:t>
      </w:r>
      <w:r w:rsidRPr="00276F1C">
        <w:rPr>
          <w:b/>
        </w:rPr>
        <w:t>воспитательного</w:t>
      </w:r>
      <w:r w:rsidRPr="00276F1C">
        <w:rPr>
          <w:b/>
          <w:spacing w:val="16"/>
        </w:rPr>
        <w:t xml:space="preserve"> </w:t>
      </w:r>
      <w:r w:rsidR="009125CE">
        <w:rPr>
          <w:b/>
        </w:rPr>
        <w:t>события</w:t>
      </w:r>
      <w:r w:rsidRPr="00276F1C">
        <w:rPr>
          <w:b/>
          <w:spacing w:val="16"/>
        </w:rPr>
        <w:t xml:space="preserve"> </w:t>
      </w:r>
      <w:r w:rsidRPr="00276F1C">
        <w:rPr>
          <w:b/>
        </w:rPr>
        <w:t>в</w:t>
      </w:r>
      <w:r w:rsidRPr="00276F1C">
        <w:rPr>
          <w:b/>
          <w:spacing w:val="12"/>
        </w:rPr>
        <w:t xml:space="preserve"> </w:t>
      </w:r>
      <w:r w:rsidRPr="00276F1C">
        <w:rPr>
          <w:b/>
        </w:rPr>
        <w:t>системе</w:t>
      </w:r>
      <w:r w:rsidRPr="00276F1C">
        <w:rPr>
          <w:b/>
          <w:spacing w:val="13"/>
        </w:rPr>
        <w:t xml:space="preserve"> </w:t>
      </w:r>
      <w:r w:rsidRPr="00276F1C">
        <w:rPr>
          <w:b/>
        </w:rPr>
        <w:t>работы</w:t>
      </w:r>
      <w:r w:rsidRPr="00276F1C">
        <w:rPr>
          <w:b/>
          <w:spacing w:val="16"/>
        </w:rPr>
        <w:t xml:space="preserve"> </w:t>
      </w:r>
      <w:proofErr w:type="gramStart"/>
      <w:r w:rsidRPr="00276F1C">
        <w:rPr>
          <w:b/>
        </w:rPr>
        <w:t xml:space="preserve">классного </w:t>
      </w:r>
      <w:r w:rsidRPr="00276F1C">
        <w:rPr>
          <w:b/>
          <w:spacing w:val="-67"/>
        </w:rPr>
        <w:t xml:space="preserve"> </w:t>
      </w:r>
      <w:r w:rsidRPr="00276F1C">
        <w:rPr>
          <w:b/>
        </w:rPr>
        <w:t>руководителя</w:t>
      </w:r>
      <w:proofErr w:type="gramEnd"/>
      <w:r w:rsidRPr="00276F1C">
        <w:rPr>
          <w:b/>
          <w:spacing w:val="-1"/>
        </w:rPr>
        <w:t xml:space="preserve"> </w:t>
      </w:r>
      <w:r w:rsidRPr="00276F1C">
        <w:rPr>
          <w:b/>
        </w:rPr>
        <w:t>(связь</w:t>
      </w:r>
      <w:r w:rsidRPr="00276F1C">
        <w:rPr>
          <w:b/>
          <w:spacing w:val="-4"/>
        </w:rPr>
        <w:t xml:space="preserve"> </w:t>
      </w:r>
      <w:r w:rsidRPr="00276F1C">
        <w:rPr>
          <w:b/>
        </w:rPr>
        <w:t>с</w:t>
      </w:r>
      <w:r w:rsidRPr="00276F1C">
        <w:rPr>
          <w:b/>
          <w:spacing w:val="-2"/>
        </w:rPr>
        <w:t xml:space="preserve"> </w:t>
      </w:r>
      <w:r w:rsidRPr="00276F1C">
        <w:rPr>
          <w:b/>
        </w:rPr>
        <w:t>другими мероприятиями,</w:t>
      </w:r>
      <w:r w:rsidRPr="00276F1C">
        <w:rPr>
          <w:b/>
          <w:spacing w:val="-2"/>
        </w:rPr>
        <w:t xml:space="preserve"> </w:t>
      </w:r>
      <w:r w:rsidRPr="00276F1C">
        <w:rPr>
          <w:b/>
        </w:rPr>
        <w:t>преемственность)</w:t>
      </w:r>
      <w:r w:rsidR="00746283" w:rsidRPr="00276F1C">
        <w:rPr>
          <w:b/>
        </w:rPr>
        <w:t xml:space="preserve">. </w:t>
      </w:r>
      <w:r w:rsidR="00276F1C" w:rsidRPr="00276F1C">
        <w:rPr>
          <w:b/>
        </w:rPr>
        <w:t xml:space="preserve"> </w:t>
      </w:r>
      <w:r w:rsidR="009125CE">
        <w:t>Событие</w:t>
      </w:r>
      <w:r w:rsidR="00276F1C" w:rsidRPr="00276F1C">
        <w:t xml:space="preserve"> входит в систему воспитательн</w:t>
      </w:r>
      <w:r w:rsidR="00276F1C">
        <w:t xml:space="preserve">ой работы школы и соотносится с примерной </w:t>
      </w:r>
      <w:r w:rsidR="00276F1C" w:rsidRPr="00276F1C">
        <w:t>программой воспитания</w:t>
      </w:r>
      <w:r w:rsidR="00276F1C">
        <w:t xml:space="preserve">, </w:t>
      </w:r>
      <w:r w:rsidR="00276F1C" w:rsidRPr="007420D1">
        <w:t xml:space="preserve">одобренной решением федерального </w:t>
      </w:r>
      <w:r w:rsidR="00276F1C" w:rsidRPr="007420D1">
        <w:lastRenderedPageBreak/>
        <w:t>учебно-методического объединения по общему образованию</w:t>
      </w:r>
      <w:r w:rsidR="003603A5" w:rsidRPr="007420D1">
        <w:t xml:space="preserve">. Содержание материала </w:t>
      </w:r>
      <w:r w:rsidR="007420D1">
        <w:t>соотносится с целями и задачами</w:t>
      </w:r>
      <w:r w:rsidR="00285697" w:rsidRPr="007420D1">
        <w:t xml:space="preserve"> </w:t>
      </w:r>
      <w:r w:rsidR="003603A5" w:rsidRPr="007420D1">
        <w:t>программы воспитания</w:t>
      </w:r>
      <w:r w:rsidR="00285697" w:rsidRPr="007420D1">
        <w:rPr>
          <w:sz w:val="25"/>
        </w:rPr>
        <w:t xml:space="preserve">                                                                        </w:t>
      </w:r>
      <w:r w:rsidR="00285697" w:rsidRPr="007420D1">
        <w:t>МБОУ «</w:t>
      </w:r>
      <w:proofErr w:type="spellStart"/>
      <w:r w:rsidR="00285697" w:rsidRPr="007420D1">
        <w:t>Озерновская</w:t>
      </w:r>
      <w:proofErr w:type="spellEnd"/>
      <w:r w:rsidR="00285697" w:rsidRPr="007420D1">
        <w:t xml:space="preserve"> средняя общеобразовательная школа №47»,</w:t>
      </w:r>
      <w:r w:rsidR="00285697" w:rsidRPr="007420D1">
        <w:rPr>
          <w:sz w:val="25"/>
        </w:rPr>
        <w:t xml:space="preserve"> </w:t>
      </w:r>
      <w:r w:rsidR="00285697" w:rsidRPr="007420D1">
        <w:t xml:space="preserve">в которой </w:t>
      </w:r>
      <w:r w:rsidR="00285697">
        <w:t xml:space="preserve">говорится о том, </w:t>
      </w:r>
      <w:r w:rsidR="00285697" w:rsidRPr="00276F1C">
        <w:t xml:space="preserve">что </w:t>
      </w:r>
      <w:r w:rsidR="00285697" w:rsidRPr="00276F1C">
        <w:rPr>
          <w:color w:val="000000"/>
          <w:lang w:eastAsia="ru-RU"/>
        </w:rPr>
        <w:t>современный национальный</w:t>
      </w:r>
      <w:r w:rsidR="00285697" w:rsidRPr="00276F1C">
        <w:rPr>
          <w:bCs/>
          <w:color w:val="000000"/>
          <w:lang w:eastAsia="ru-RU"/>
        </w:rPr>
        <w:t> </w:t>
      </w:r>
      <w:r w:rsidR="00285697" w:rsidRPr="00276F1C">
        <w:rPr>
          <w:color w:val="000000"/>
          <w:lang w:eastAsia="ru-RU"/>
        </w:rPr>
        <w:t>идеал личности,</w:t>
      </w:r>
      <w:r w:rsidR="00285697" w:rsidRPr="00276F1C">
        <w:rPr>
          <w:bCs/>
          <w:i/>
          <w:iCs/>
          <w:color w:val="000000"/>
          <w:lang w:eastAsia="ru-RU"/>
        </w:rPr>
        <w:t> </w:t>
      </w:r>
      <w:r w:rsidR="00285697" w:rsidRPr="00276F1C">
        <w:rPr>
          <w:color w:val="000000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  <w:r w:rsidR="00285697">
        <w:rPr>
          <w:color w:val="000000"/>
          <w:lang w:eastAsia="ru-RU"/>
        </w:rPr>
        <w:t xml:space="preserve"> Мероприятие входит в модуль «Патриотическое воспитание» и может быть организовано в преддверии Дней воинской славы России и Дня Победы. До мероприятия предполагается поисково-исследовательская работа с историческими источниками в семейных архивах, в краеведческом музее. Материалы, полученные в ходе подготовки и проведения мероприятия, могут быть использованы для написания научно-исследовательских работ. Воспитательное мероприятие можно проводить с привлечением родителей учащихся.</w:t>
      </w:r>
    </w:p>
    <w:p w:rsidR="00EF71A7" w:rsidRDefault="004454F5" w:rsidP="00285697">
      <w:pPr>
        <w:pStyle w:val="a7"/>
        <w:tabs>
          <w:tab w:val="left" w:pos="5201"/>
        </w:tabs>
        <w:spacing w:before="7" w:line="360" w:lineRule="auto"/>
        <w:jc w:val="center"/>
        <w:rPr>
          <w:b/>
        </w:rPr>
      </w:pPr>
      <w:r w:rsidRPr="003F7D06">
        <w:rPr>
          <w:b/>
        </w:rPr>
        <w:t>Цель,</w:t>
      </w:r>
      <w:r w:rsidRPr="003F7D06">
        <w:rPr>
          <w:b/>
          <w:spacing w:val="-4"/>
        </w:rPr>
        <w:t xml:space="preserve"> </w:t>
      </w:r>
      <w:r w:rsidRPr="003F7D06">
        <w:rPr>
          <w:b/>
        </w:rPr>
        <w:t>задачи</w:t>
      </w:r>
      <w:r w:rsidRPr="003F7D06">
        <w:rPr>
          <w:b/>
          <w:spacing w:val="-3"/>
        </w:rPr>
        <w:t xml:space="preserve"> </w:t>
      </w:r>
      <w:r w:rsidRPr="003F7D06">
        <w:rPr>
          <w:b/>
        </w:rPr>
        <w:t>и</w:t>
      </w:r>
      <w:r w:rsidRPr="003F7D06">
        <w:rPr>
          <w:b/>
          <w:spacing w:val="-6"/>
        </w:rPr>
        <w:t xml:space="preserve"> </w:t>
      </w:r>
      <w:r w:rsidRPr="003F7D06">
        <w:rPr>
          <w:b/>
        </w:rPr>
        <w:t>планируемые</w:t>
      </w:r>
      <w:r w:rsidRPr="003F7D06">
        <w:rPr>
          <w:b/>
          <w:spacing w:val="-6"/>
        </w:rPr>
        <w:t xml:space="preserve"> </w:t>
      </w:r>
      <w:r w:rsidRPr="003F7D06">
        <w:rPr>
          <w:b/>
        </w:rPr>
        <w:t>результаты</w:t>
      </w:r>
      <w:r w:rsidRPr="003F7D06">
        <w:rPr>
          <w:b/>
          <w:spacing w:val="-3"/>
        </w:rPr>
        <w:t xml:space="preserve"> </w:t>
      </w:r>
      <w:r w:rsidRPr="003F7D06">
        <w:rPr>
          <w:b/>
        </w:rPr>
        <w:t>воспитательного</w:t>
      </w:r>
      <w:r w:rsidRPr="003F7D06">
        <w:rPr>
          <w:b/>
          <w:spacing w:val="-2"/>
        </w:rPr>
        <w:t xml:space="preserve"> </w:t>
      </w:r>
      <w:r w:rsidR="009125CE">
        <w:rPr>
          <w:b/>
        </w:rPr>
        <w:t>события</w:t>
      </w:r>
      <w:r w:rsidR="003F7D06" w:rsidRPr="003F7D06">
        <w:rPr>
          <w:b/>
        </w:rPr>
        <w:t>.</w:t>
      </w:r>
    </w:p>
    <w:p w:rsidR="00075A56" w:rsidRPr="007420D1" w:rsidRDefault="003F7D06" w:rsidP="00F22D8B">
      <w:pPr>
        <w:tabs>
          <w:tab w:val="left" w:pos="167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F71A7">
        <w:rPr>
          <w:rFonts w:ascii="Times New Roman" w:hAnsi="Times New Roman" w:cs="Times New Roman"/>
          <w:b/>
          <w:sz w:val="28"/>
        </w:rPr>
        <w:t>Цель</w:t>
      </w:r>
      <w:r w:rsidRPr="00EF71A7">
        <w:rPr>
          <w:rFonts w:ascii="Times New Roman" w:hAnsi="Times New Roman" w:cs="Times New Roman"/>
          <w:sz w:val="28"/>
        </w:rPr>
        <w:t>:</w:t>
      </w:r>
      <w:r w:rsidR="00BC0C92" w:rsidRPr="00EF71A7">
        <w:rPr>
          <w:rFonts w:ascii="Times New Roman" w:hAnsi="Times New Roman" w:cs="Times New Roman"/>
          <w:sz w:val="28"/>
        </w:rPr>
        <w:t xml:space="preserve"> воспитание </w:t>
      </w:r>
      <w:r w:rsidR="00BC0C92" w:rsidRPr="007420D1">
        <w:rPr>
          <w:rFonts w:ascii="Times New Roman" w:hAnsi="Times New Roman" w:cs="Times New Roman"/>
          <w:sz w:val="28"/>
        </w:rPr>
        <w:t xml:space="preserve">чувства патриотизма </w:t>
      </w:r>
      <w:r w:rsidR="00075A56" w:rsidRPr="007420D1">
        <w:rPr>
          <w:rFonts w:ascii="Times New Roman" w:hAnsi="Times New Roman" w:cs="Times New Roman"/>
          <w:sz w:val="28"/>
        </w:rPr>
        <w:t xml:space="preserve">и формирование российской идентичности школьников </w:t>
      </w:r>
      <w:r w:rsidR="00285697" w:rsidRPr="007420D1">
        <w:rPr>
          <w:rFonts w:ascii="Times New Roman" w:hAnsi="Times New Roman" w:cs="Times New Roman"/>
          <w:sz w:val="28"/>
        </w:rPr>
        <w:t>посредством</w:t>
      </w:r>
      <w:r w:rsidR="002911A3" w:rsidRPr="007420D1">
        <w:rPr>
          <w:rFonts w:ascii="Times New Roman" w:hAnsi="Times New Roman" w:cs="Times New Roman"/>
          <w:sz w:val="28"/>
        </w:rPr>
        <w:t xml:space="preserve"> организации диалога с </w:t>
      </w:r>
      <w:r w:rsidR="007420D1" w:rsidRPr="007420D1">
        <w:rPr>
          <w:rFonts w:ascii="Times New Roman" w:hAnsi="Times New Roman" w:cs="Times New Roman"/>
          <w:sz w:val="28"/>
        </w:rPr>
        <w:t>использованием архивных</w:t>
      </w:r>
      <w:r w:rsidR="00075A56" w:rsidRPr="007420D1">
        <w:rPr>
          <w:rFonts w:ascii="Times New Roman" w:hAnsi="Times New Roman" w:cs="Times New Roman"/>
          <w:sz w:val="28"/>
        </w:rPr>
        <w:t xml:space="preserve"> документов, литературных источников и личного опыта.</w:t>
      </w:r>
    </w:p>
    <w:p w:rsidR="00746283" w:rsidRPr="00EF71A7" w:rsidRDefault="00075A56" w:rsidP="00F22D8B">
      <w:pPr>
        <w:tabs>
          <w:tab w:val="left" w:pos="167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71A7">
        <w:rPr>
          <w:rFonts w:ascii="Times New Roman" w:hAnsi="Times New Roman" w:cs="Times New Roman"/>
          <w:sz w:val="28"/>
        </w:rPr>
        <w:t xml:space="preserve">Развивающая цель: </w:t>
      </w:r>
      <w:r w:rsidR="00746283" w:rsidRPr="00EF71A7">
        <w:rPr>
          <w:rFonts w:ascii="Times New Roman" w:hAnsi="Times New Roman" w:cs="Times New Roman"/>
          <w:sz w:val="28"/>
        </w:rPr>
        <w:t>разв</w:t>
      </w:r>
      <w:r w:rsidRPr="00EF71A7">
        <w:rPr>
          <w:rFonts w:ascii="Times New Roman" w:hAnsi="Times New Roman" w:cs="Times New Roman"/>
          <w:sz w:val="28"/>
        </w:rPr>
        <w:t>итие критического мышления через работу с историческими источниками.</w:t>
      </w:r>
    </w:p>
    <w:p w:rsidR="00746283" w:rsidRPr="00EF71A7" w:rsidRDefault="00075A56" w:rsidP="00F22D8B">
      <w:pPr>
        <w:tabs>
          <w:tab w:val="left" w:pos="167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71A7">
        <w:rPr>
          <w:rFonts w:ascii="Times New Roman" w:hAnsi="Times New Roman" w:cs="Times New Roman"/>
          <w:sz w:val="28"/>
        </w:rPr>
        <w:t>Воспитательная цель</w:t>
      </w:r>
      <w:r w:rsidR="00746283" w:rsidRPr="00EF71A7">
        <w:rPr>
          <w:rFonts w:ascii="Times New Roman" w:hAnsi="Times New Roman" w:cs="Times New Roman"/>
          <w:sz w:val="28"/>
        </w:rPr>
        <w:t xml:space="preserve">: формирование ценностных </w:t>
      </w:r>
      <w:r w:rsidRPr="00EF71A7">
        <w:rPr>
          <w:rFonts w:ascii="Times New Roman" w:hAnsi="Times New Roman" w:cs="Times New Roman"/>
          <w:sz w:val="28"/>
        </w:rPr>
        <w:t>установок,</w:t>
      </w:r>
      <w:r w:rsidR="00746283" w:rsidRPr="00EF71A7">
        <w:rPr>
          <w:rFonts w:ascii="Times New Roman" w:hAnsi="Times New Roman" w:cs="Times New Roman"/>
          <w:sz w:val="28"/>
        </w:rPr>
        <w:t xml:space="preserve"> </w:t>
      </w:r>
      <w:r w:rsidRPr="00EF71A7">
        <w:rPr>
          <w:rFonts w:ascii="Times New Roman" w:hAnsi="Times New Roman" w:cs="Times New Roman"/>
          <w:sz w:val="28"/>
        </w:rPr>
        <w:t>связанных с</w:t>
      </w:r>
      <w:r w:rsidR="00746283" w:rsidRPr="00EF71A7">
        <w:rPr>
          <w:rFonts w:ascii="Times New Roman" w:hAnsi="Times New Roman" w:cs="Times New Roman"/>
          <w:sz w:val="28"/>
        </w:rPr>
        <w:t xml:space="preserve"> историей Родин</w:t>
      </w:r>
      <w:r w:rsidRPr="00EF71A7">
        <w:rPr>
          <w:rFonts w:ascii="Times New Roman" w:hAnsi="Times New Roman" w:cs="Times New Roman"/>
          <w:sz w:val="28"/>
        </w:rPr>
        <w:t>ы</w:t>
      </w:r>
      <w:r w:rsidR="00746283" w:rsidRPr="007420D1">
        <w:rPr>
          <w:rFonts w:ascii="Times New Roman" w:hAnsi="Times New Roman" w:cs="Times New Roman"/>
          <w:sz w:val="28"/>
        </w:rPr>
        <w:t xml:space="preserve">, </w:t>
      </w:r>
      <w:r w:rsidR="007420D1" w:rsidRPr="007420D1">
        <w:rPr>
          <w:rFonts w:ascii="Times New Roman" w:hAnsi="Times New Roman" w:cs="Times New Roman"/>
          <w:sz w:val="28"/>
        </w:rPr>
        <w:t>через раскрытие</w:t>
      </w:r>
      <w:r w:rsidRPr="007420D1">
        <w:rPr>
          <w:rFonts w:ascii="Times New Roman" w:hAnsi="Times New Roman" w:cs="Times New Roman"/>
          <w:sz w:val="28"/>
        </w:rPr>
        <w:t xml:space="preserve"> </w:t>
      </w:r>
      <w:r w:rsidRPr="00EF71A7">
        <w:rPr>
          <w:rFonts w:ascii="Times New Roman" w:hAnsi="Times New Roman" w:cs="Times New Roman"/>
          <w:sz w:val="28"/>
        </w:rPr>
        <w:t>понятий</w:t>
      </w:r>
      <w:r w:rsidR="00746283" w:rsidRPr="00EF71A7">
        <w:rPr>
          <w:rFonts w:ascii="Times New Roman" w:hAnsi="Times New Roman" w:cs="Times New Roman"/>
          <w:sz w:val="28"/>
        </w:rPr>
        <w:t xml:space="preserve"> «подвиг», «бессмертие», «память»</w:t>
      </w:r>
      <w:r w:rsidRPr="00EF71A7">
        <w:rPr>
          <w:rFonts w:ascii="Times New Roman" w:hAnsi="Times New Roman" w:cs="Times New Roman"/>
          <w:sz w:val="28"/>
        </w:rPr>
        <w:t>.</w:t>
      </w:r>
    </w:p>
    <w:p w:rsidR="003F7D06" w:rsidRPr="00EF71A7" w:rsidRDefault="003F7D06" w:rsidP="00F22D8B">
      <w:pPr>
        <w:tabs>
          <w:tab w:val="left" w:pos="167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F71A7">
        <w:rPr>
          <w:rFonts w:ascii="Times New Roman" w:hAnsi="Times New Roman" w:cs="Times New Roman"/>
          <w:b/>
          <w:sz w:val="28"/>
        </w:rPr>
        <w:t>Задачи:</w:t>
      </w:r>
    </w:p>
    <w:p w:rsidR="00746283" w:rsidRPr="007420D1" w:rsidRDefault="00F22D8B" w:rsidP="00F22D8B">
      <w:pPr>
        <w:tabs>
          <w:tab w:val="left" w:pos="167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Pr="007420D1">
        <w:rPr>
          <w:rFonts w:ascii="Times New Roman" w:hAnsi="Times New Roman" w:cs="Times New Roman"/>
          <w:sz w:val="28"/>
        </w:rPr>
        <w:t>а</w:t>
      </w:r>
      <w:r w:rsidR="00746283" w:rsidRPr="007420D1">
        <w:rPr>
          <w:rFonts w:ascii="Times New Roman" w:hAnsi="Times New Roman" w:cs="Times New Roman"/>
          <w:sz w:val="28"/>
        </w:rPr>
        <w:t>ктуализ</w:t>
      </w:r>
      <w:r w:rsidR="00BC0C92" w:rsidRPr="007420D1">
        <w:rPr>
          <w:rFonts w:ascii="Times New Roman" w:hAnsi="Times New Roman" w:cs="Times New Roman"/>
          <w:sz w:val="28"/>
        </w:rPr>
        <w:t>ировать</w:t>
      </w:r>
      <w:r w:rsidR="00746283" w:rsidRPr="007420D1">
        <w:rPr>
          <w:rFonts w:ascii="Times New Roman" w:hAnsi="Times New Roman" w:cs="Times New Roman"/>
          <w:sz w:val="28"/>
        </w:rPr>
        <w:t xml:space="preserve"> </w:t>
      </w:r>
      <w:r w:rsidR="00BC0C92" w:rsidRPr="007420D1">
        <w:rPr>
          <w:rFonts w:ascii="Times New Roman" w:hAnsi="Times New Roman" w:cs="Times New Roman"/>
          <w:sz w:val="28"/>
        </w:rPr>
        <w:t xml:space="preserve">представления детей о </w:t>
      </w:r>
      <w:r w:rsidR="00075A56" w:rsidRPr="007420D1">
        <w:rPr>
          <w:rFonts w:ascii="Times New Roman" w:hAnsi="Times New Roman" w:cs="Times New Roman"/>
          <w:sz w:val="28"/>
        </w:rPr>
        <w:t>судьбах участников Великой Отечественной войны</w:t>
      </w:r>
      <w:r w:rsidR="00BC0C92" w:rsidRPr="007420D1">
        <w:rPr>
          <w:rFonts w:ascii="Times New Roman" w:hAnsi="Times New Roman" w:cs="Times New Roman"/>
          <w:sz w:val="28"/>
        </w:rPr>
        <w:t xml:space="preserve"> через</w:t>
      </w:r>
      <w:r w:rsidR="002911A3" w:rsidRPr="007420D1">
        <w:rPr>
          <w:rFonts w:ascii="Times New Roman" w:hAnsi="Times New Roman" w:cs="Times New Roman"/>
          <w:sz w:val="28"/>
        </w:rPr>
        <w:t xml:space="preserve"> чтение и </w:t>
      </w:r>
      <w:r w:rsidR="007420D1" w:rsidRPr="007420D1">
        <w:rPr>
          <w:rFonts w:ascii="Times New Roman" w:hAnsi="Times New Roman" w:cs="Times New Roman"/>
          <w:sz w:val="28"/>
        </w:rPr>
        <w:t>обсуждение фронтовых</w:t>
      </w:r>
      <w:r w:rsidR="002911A3" w:rsidRPr="007420D1">
        <w:rPr>
          <w:rFonts w:ascii="Times New Roman" w:hAnsi="Times New Roman" w:cs="Times New Roman"/>
          <w:sz w:val="28"/>
        </w:rPr>
        <w:t xml:space="preserve"> писем</w:t>
      </w:r>
      <w:r w:rsidR="00075A56" w:rsidRPr="007420D1">
        <w:rPr>
          <w:rFonts w:ascii="Times New Roman" w:hAnsi="Times New Roman" w:cs="Times New Roman"/>
          <w:sz w:val="28"/>
        </w:rPr>
        <w:t>;</w:t>
      </w:r>
    </w:p>
    <w:p w:rsidR="00075A56" w:rsidRPr="007420D1" w:rsidRDefault="00F22D8B" w:rsidP="00F22D8B">
      <w:pPr>
        <w:tabs>
          <w:tab w:val="left" w:pos="167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911A3" w:rsidRPr="007420D1">
        <w:rPr>
          <w:rFonts w:ascii="Times New Roman" w:hAnsi="Times New Roman" w:cs="Times New Roman"/>
          <w:sz w:val="28"/>
        </w:rPr>
        <w:t>организовать диалог</w:t>
      </w:r>
      <w:r w:rsidR="00746283" w:rsidRPr="007420D1">
        <w:rPr>
          <w:rFonts w:ascii="Times New Roman" w:hAnsi="Times New Roman" w:cs="Times New Roman"/>
          <w:sz w:val="28"/>
        </w:rPr>
        <w:t xml:space="preserve"> о </w:t>
      </w:r>
      <w:r w:rsidR="002911A3" w:rsidRPr="007420D1">
        <w:rPr>
          <w:rFonts w:ascii="Times New Roman" w:hAnsi="Times New Roman" w:cs="Times New Roman"/>
          <w:sz w:val="28"/>
        </w:rPr>
        <w:t xml:space="preserve">значимости </w:t>
      </w:r>
      <w:r w:rsidR="00075A56" w:rsidRPr="007420D1">
        <w:rPr>
          <w:rFonts w:ascii="Times New Roman" w:hAnsi="Times New Roman" w:cs="Times New Roman"/>
          <w:sz w:val="28"/>
        </w:rPr>
        <w:t xml:space="preserve">для современного человека </w:t>
      </w:r>
      <w:r w:rsidR="002911A3" w:rsidRPr="007420D1">
        <w:rPr>
          <w:rFonts w:ascii="Times New Roman" w:hAnsi="Times New Roman" w:cs="Times New Roman"/>
          <w:sz w:val="28"/>
        </w:rPr>
        <w:t xml:space="preserve">достоверности </w:t>
      </w:r>
      <w:r w:rsidR="00075A56" w:rsidRPr="007420D1">
        <w:rPr>
          <w:rFonts w:ascii="Times New Roman" w:hAnsi="Times New Roman" w:cs="Times New Roman"/>
          <w:sz w:val="28"/>
        </w:rPr>
        <w:t>исторических источников;</w:t>
      </w:r>
    </w:p>
    <w:p w:rsidR="00746283" w:rsidRPr="007420D1" w:rsidRDefault="00F22D8B" w:rsidP="00F22D8B">
      <w:pPr>
        <w:tabs>
          <w:tab w:val="left" w:pos="167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20D1">
        <w:rPr>
          <w:rFonts w:ascii="Times New Roman" w:hAnsi="Times New Roman" w:cs="Times New Roman"/>
          <w:sz w:val="28"/>
        </w:rPr>
        <w:t xml:space="preserve">3. </w:t>
      </w:r>
      <w:r w:rsidR="002911A3" w:rsidRPr="007420D1">
        <w:rPr>
          <w:rFonts w:ascii="Times New Roman" w:hAnsi="Times New Roman" w:cs="Times New Roman"/>
          <w:sz w:val="28"/>
        </w:rPr>
        <w:t>обсудить и раскрыть ключевые понятия</w:t>
      </w:r>
      <w:r w:rsidR="00075A56" w:rsidRPr="007420D1">
        <w:rPr>
          <w:rFonts w:ascii="Times New Roman" w:hAnsi="Times New Roman" w:cs="Times New Roman"/>
          <w:sz w:val="28"/>
        </w:rPr>
        <w:t xml:space="preserve"> </w:t>
      </w:r>
      <w:r w:rsidR="000B2C05" w:rsidRPr="007420D1">
        <w:rPr>
          <w:rFonts w:ascii="Times New Roman" w:hAnsi="Times New Roman" w:cs="Times New Roman"/>
          <w:sz w:val="28"/>
        </w:rPr>
        <w:t xml:space="preserve">мероприятия </w:t>
      </w:r>
      <w:r w:rsidR="00075A56" w:rsidRPr="007420D1">
        <w:rPr>
          <w:rFonts w:ascii="Times New Roman" w:hAnsi="Times New Roman" w:cs="Times New Roman"/>
          <w:sz w:val="28"/>
        </w:rPr>
        <w:t>«</w:t>
      </w:r>
      <w:r w:rsidR="009A5D7C" w:rsidRPr="007420D1">
        <w:rPr>
          <w:rFonts w:ascii="Times New Roman" w:hAnsi="Times New Roman" w:cs="Times New Roman"/>
          <w:sz w:val="28"/>
        </w:rPr>
        <w:t>подвиг», «бессмертие», «память».</w:t>
      </w:r>
    </w:p>
    <w:p w:rsidR="004454F5" w:rsidRPr="007420D1" w:rsidRDefault="004454F5" w:rsidP="00F22D8B">
      <w:pPr>
        <w:pStyle w:val="a3"/>
        <w:numPr>
          <w:ilvl w:val="1"/>
          <w:numId w:val="1"/>
        </w:numPr>
        <w:tabs>
          <w:tab w:val="left" w:pos="1670"/>
        </w:tabs>
        <w:spacing w:line="360" w:lineRule="auto"/>
        <w:ind w:left="0" w:right="151" w:firstLine="709"/>
        <w:rPr>
          <w:sz w:val="28"/>
        </w:rPr>
      </w:pPr>
      <w:r w:rsidRPr="003F7D06">
        <w:rPr>
          <w:b/>
          <w:sz w:val="28"/>
        </w:rPr>
        <w:t>Форма</w:t>
      </w:r>
      <w:r w:rsidRPr="003F7D06">
        <w:rPr>
          <w:b/>
          <w:spacing w:val="45"/>
          <w:sz w:val="28"/>
        </w:rPr>
        <w:t xml:space="preserve"> </w:t>
      </w:r>
      <w:r w:rsidRPr="003F7D06">
        <w:rPr>
          <w:b/>
          <w:sz w:val="28"/>
        </w:rPr>
        <w:t>проведения</w:t>
      </w:r>
      <w:r w:rsidRPr="003F7D06">
        <w:rPr>
          <w:b/>
          <w:spacing w:val="43"/>
          <w:sz w:val="28"/>
        </w:rPr>
        <w:t xml:space="preserve"> </w:t>
      </w:r>
      <w:r w:rsidRPr="003F7D06">
        <w:rPr>
          <w:b/>
          <w:sz w:val="28"/>
        </w:rPr>
        <w:t>воспитательного</w:t>
      </w:r>
      <w:r w:rsidRPr="003F7D06">
        <w:rPr>
          <w:b/>
          <w:spacing w:val="43"/>
          <w:sz w:val="28"/>
        </w:rPr>
        <w:t xml:space="preserve"> </w:t>
      </w:r>
      <w:r w:rsidR="009125CE">
        <w:rPr>
          <w:b/>
          <w:sz w:val="28"/>
        </w:rPr>
        <w:t>события</w:t>
      </w:r>
      <w:r w:rsidRPr="003F7D06">
        <w:rPr>
          <w:b/>
          <w:spacing w:val="45"/>
          <w:sz w:val="28"/>
        </w:rPr>
        <w:t xml:space="preserve"> </w:t>
      </w:r>
      <w:r w:rsidRPr="003F7D06">
        <w:rPr>
          <w:b/>
          <w:spacing w:val="45"/>
          <w:sz w:val="28"/>
        </w:rPr>
        <w:br/>
      </w:r>
      <w:r w:rsidRPr="003F7D06">
        <w:rPr>
          <w:b/>
          <w:sz w:val="28"/>
        </w:rPr>
        <w:t>и</w:t>
      </w:r>
      <w:r w:rsidRPr="003F7D06">
        <w:rPr>
          <w:b/>
          <w:spacing w:val="43"/>
          <w:sz w:val="28"/>
        </w:rPr>
        <w:t xml:space="preserve"> </w:t>
      </w:r>
      <w:r w:rsidRPr="003F7D06">
        <w:rPr>
          <w:b/>
          <w:sz w:val="28"/>
        </w:rPr>
        <w:t>обоснование</w:t>
      </w:r>
      <w:r w:rsidRPr="003F7D06">
        <w:rPr>
          <w:b/>
          <w:spacing w:val="45"/>
          <w:sz w:val="28"/>
        </w:rPr>
        <w:t xml:space="preserve"> </w:t>
      </w:r>
      <w:proofErr w:type="gramStart"/>
      <w:r w:rsidR="003F7D06">
        <w:rPr>
          <w:b/>
          <w:sz w:val="28"/>
        </w:rPr>
        <w:t xml:space="preserve">её </w:t>
      </w:r>
      <w:r w:rsidRPr="003F7D06">
        <w:rPr>
          <w:b/>
          <w:spacing w:val="-67"/>
          <w:sz w:val="28"/>
        </w:rPr>
        <w:t xml:space="preserve"> </w:t>
      </w:r>
      <w:r w:rsidRPr="003F7D06">
        <w:rPr>
          <w:b/>
          <w:sz w:val="28"/>
        </w:rPr>
        <w:t>выбора</w:t>
      </w:r>
      <w:proofErr w:type="gramEnd"/>
      <w:r w:rsidR="003F7D06">
        <w:rPr>
          <w:b/>
          <w:sz w:val="28"/>
        </w:rPr>
        <w:t>.</w:t>
      </w:r>
      <w:r w:rsidR="00746283">
        <w:rPr>
          <w:b/>
          <w:sz w:val="28"/>
        </w:rPr>
        <w:t xml:space="preserve"> </w:t>
      </w:r>
      <w:r w:rsidR="00E33032" w:rsidRPr="00E33032">
        <w:rPr>
          <w:sz w:val="28"/>
        </w:rPr>
        <w:t>Форма воспитательного мероприятия учитывает национальные цели и приоритетные задачи в сфере образования. Так как</w:t>
      </w:r>
      <w:r w:rsidR="00E33032">
        <w:rPr>
          <w:b/>
          <w:sz w:val="28"/>
        </w:rPr>
        <w:t xml:space="preserve"> </w:t>
      </w:r>
      <w:r w:rsidR="00E33032">
        <w:rPr>
          <w:sz w:val="28"/>
        </w:rPr>
        <w:t>д</w:t>
      </w:r>
      <w:r w:rsidR="00E33032" w:rsidRPr="00E33032">
        <w:rPr>
          <w:sz w:val="28"/>
        </w:rPr>
        <w:t>ля учащихся 7</w:t>
      </w:r>
      <w:r w:rsidR="00E33032">
        <w:rPr>
          <w:sz w:val="28"/>
        </w:rPr>
        <w:t xml:space="preserve">-9 классов важна самореализация через </w:t>
      </w:r>
      <w:r w:rsidR="00E33032" w:rsidRPr="00E33032">
        <w:rPr>
          <w:sz w:val="28"/>
        </w:rPr>
        <w:t>высказывание</w:t>
      </w:r>
      <w:r w:rsidR="00E33032">
        <w:rPr>
          <w:sz w:val="28"/>
        </w:rPr>
        <w:t xml:space="preserve"> своей точки зрения с опорой на жизненный </w:t>
      </w:r>
      <w:r w:rsidR="00E33032" w:rsidRPr="007420D1">
        <w:rPr>
          <w:sz w:val="28"/>
        </w:rPr>
        <w:t>опыт, мероприятие организовано в форме беседы</w:t>
      </w:r>
      <w:r w:rsidR="002911A3" w:rsidRPr="007420D1">
        <w:rPr>
          <w:sz w:val="28"/>
        </w:rPr>
        <w:t>, которая предполагает наличие диалога</w:t>
      </w:r>
      <w:r w:rsidR="00E33032" w:rsidRPr="007420D1">
        <w:rPr>
          <w:sz w:val="28"/>
        </w:rPr>
        <w:t>.  Мероприятие</w:t>
      </w:r>
      <w:r w:rsidR="002911A3" w:rsidRPr="007420D1">
        <w:rPr>
          <w:sz w:val="28"/>
        </w:rPr>
        <w:t xml:space="preserve"> направлено на развитие познавательной активности</w:t>
      </w:r>
      <w:r w:rsidR="00E33032" w:rsidRPr="007420D1">
        <w:rPr>
          <w:sz w:val="28"/>
        </w:rPr>
        <w:t xml:space="preserve"> обучающихся</w:t>
      </w:r>
      <w:r w:rsidR="00C40110" w:rsidRPr="007420D1">
        <w:rPr>
          <w:sz w:val="28"/>
        </w:rPr>
        <w:t xml:space="preserve"> через проблемно-ценностное общение.</w:t>
      </w:r>
    </w:p>
    <w:p w:rsidR="004454F5" w:rsidRPr="00C40110" w:rsidRDefault="004454F5" w:rsidP="00F22D8B">
      <w:pPr>
        <w:pStyle w:val="a3"/>
        <w:numPr>
          <w:ilvl w:val="1"/>
          <w:numId w:val="1"/>
        </w:numPr>
        <w:tabs>
          <w:tab w:val="left" w:pos="1670"/>
          <w:tab w:val="left" w:pos="4461"/>
          <w:tab w:val="left" w:pos="8765"/>
        </w:tabs>
        <w:spacing w:line="360" w:lineRule="auto"/>
        <w:ind w:left="0" w:right="144" w:firstLine="709"/>
        <w:rPr>
          <w:sz w:val="28"/>
        </w:rPr>
      </w:pPr>
      <w:r w:rsidRPr="003F7D06">
        <w:rPr>
          <w:b/>
          <w:sz w:val="28"/>
        </w:rPr>
        <w:t xml:space="preserve">Педагогическая технология/методы/приемы, </w:t>
      </w:r>
      <w:proofErr w:type="gramStart"/>
      <w:r w:rsidRPr="003F7D06">
        <w:rPr>
          <w:b/>
          <w:spacing w:val="-1"/>
          <w:sz w:val="28"/>
        </w:rPr>
        <w:t>используемые</w:t>
      </w:r>
      <w:r w:rsidR="00E33032">
        <w:rPr>
          <w:b/>
          <w:spacing w:val="-1"/>
          <w:sz w:val="28"/>
        </w:rPr>
        <w:t xml:space="preserve"> </w:t>
      </w:r>
      <w:r w:rsidRPr="003F7D06">
        <w:rPr>
          <w:b/>
          <w:spacing w:val="-67"/>
          <w:sz w:val="28"/>
        </w:rPr>
        <w:t xml:space="preserve"> </w:t>
      </w:r>
      <w:r w:rsidRPr="003F7D06">
        <w:rPr>
          <w:b/>
          <w:sz w:val="28"/>
        </w:rPr>
        <w:t>для</w:t>
      </w:r>
      <w:proofErr w:type="gramEnd"/>
      <w:r w:rsidRPr="003F7D06">
        <w:rPr>
          <w:b/>
          <w:spacing w:val="-1"/>
          <w:sz w:val="28"/>
        </w:rPr>
        <w:t xml:space="preserve"> </w:t>
      </w:r>
      <w:r w:rsidRPr="003F7D06">
        <w:rPr>
          <w:b/>
          <w:sz w:val="28"/>
        </w:rPr>
        <w:t>достижения планируемых</w:t>
      </w:r>
      <w:r w:rsidRPr="003F7D06">
        <w:rPr>
          <w:b/>
          <w:spacing w:val="-3"/>
          <w:sz w:val="28"/>
        </w:rPr>
        <w:t xml:space="preserve"> </w:t>
      </w:r>
      <w:r w:rsidRPr="003F7D06">
        <w:rPr>
          <w:b/>
          <w:sz w:val="28"/>
        </w:rPr>
        <w:t>результатов</w:t>
      </w:r>
      <w:r w:rsidR="003F7D06">
        <w:rPr>
          <w:b/>
          <w:sz w:val="28"/>
        </w:rPr>
        <w:t>.</w:t>
      </w:r>
      <w:r w:rsidR="00746283">
        <w:rPr>
          <w:b/>
          <w:sz w:val="28"/>
        </w:rPr>
        <w:t xml:space="preserve"> </w:t>
      </w:r>
      <w:r w:rsidR="00E33032" w:rsidRPr="00C40110">
        <w:rPr>
          <w:sz w:val="28"/>
        </w:rPr>
        <w:t>Для достижения планируемых результатов использован</w:t>
      </w:r>
      <w:r w:rsidR="00C40110" w:rsidRPr="00C40110">
        <w:rPr>
          <w:sz w:val="28"/>
        </w:rPr>
        <w:t>а технология личностно-ориентированного обучения, при котором акцент делается на развитие познавательных особенностей ребёнка на основе использования имеющегося у него опыта жизнедеятельности и общепринятых ценностей.</w:t>
      </w:r>
    </w:p>
    <w:p w:rsidR="004454F5" w:rsidRPr="00C40110" w:rsidRDefault="004454F5" w:rsidP="00F22D8B">
      <w:pPr>
        <w:pStyle w:val="a3"/>
        <w:numPr>
          <w:ilvl w:val="1"/>
          <w:numId w:val="1"/>
        </w:numPr>
        <w:tabs>
          <w:tab w:val="left" w:pos="1670"/>
          <w:tab w:val="left" w:pos="2942"/>
          <w:tab w:val="left" w:pos="4767"/>
          <w:tab w:val="left" w:pos="5383"/>
          <w:tab w:val="left" w:pos="6959"/>
          <w:tab w:val="left" w:pos="7316"/>
          <w:tab w:val="left" w:pos="8901"/>
        </w:tabs>
        <w:spacing w:line="360" w:lineRule="auto"/>
        <w:ind w:left="0" w:right="151" w:firstLine="709"/>
        <w:rPr>
          <w:sz w:val="28"/>
        </w:rPr>
      </w:pPr>
      <w:r w:rsidRPr="003F7D06">
        <w:rPr>
          <w:b/>
          <w:sz w:val="28"/>
        </w:rPr>
        <w:t xml:space="preserve">Ресурсы, необходимые для подготовки и проведения </w:t>
      </w:r>
      <w:r w:rsidR="009125CE">
        <w:rPr>
          <w:b/>
          <w:sz w:val="28"/>
        </w:rPr>
        <w:t>события</w:t>
      </w:r>
      <w:r w:rsidRPr="003F7D06">
        <w:rPr>
          <w:b/>
          <w:spacing w:val="-67"/>
          <w:sz w:val="28"/>
        </w:rPr>
        <w:t xml:space="preserve"> </w:t>
      </w:r>
      <w:r w:rsidRPr="003F7D06">
        <w:rPr>
          <w:b/>
          <w:sz w:val="28"/>
        </w:rPr>
        <w:t>(кадровые,</w:t>
      </w:r>
      <w:r w:rsidRPr="003F7D06">
        <w:rPr>
          <w:b/>
          <w:spacing w:val="-1"/>
          <w:sz w:val="28"/>
        </w:rPr>
        <w:t xml:space="preserve"> </w:t>
      </w:r>
      <w:r w:rsidRPr="003F7D06">
        <w:rPr>
          <w:b/>
          <w:sz w:val="28"/>
        </w:rPr>
        <w:t>методические,</w:t>
      </w:r>
      <w:r w:rsidRPr="003F7D06">
        <w:rPr>
          <w:b/>
          <w:spacing w:val="-2"/>
          <w:sz w:val="28"/>
        </w:rPr>
        <w:t xml:space="preserve"> </w:t>
      </w:r>
      <w:r w:rsidRPr="003F7D06">
        <w:rPr>
          <w:b/>
          <w:sz w:val="28"/>
        </w:rPr>
        <w:t>материально-технические,</w:t>
      </w:r>
      <w:r w:rsidRPr="003F7D06">
        <w:rPr>
          <w:b/>
          <w:spacing w:val="-2"/>
          <w:sz w:val="28"/>
        </w:rPr>
        <w:t xml:space="preserve"> </w:t>
      </w:r>
      <w:r w:rsidRPr="003F7D06">
        <w:rPr>
          <w:b/>
          <w:sz w:val="28"/>
        </w:rPr>
        <w:t>информационные</w:t>
      </w:r>
      <w:r w:rsidRPr="003F7D06">
        <w:rPr>
          <w:b/>
          <w:spacing w:val="-1"/>
          <w:sz w:val="28"/>
        </w:rPr>
        <w:t xml:space="preserve"> </w:t>
      </w:r>
      <w:r w:rsidRPr="003F7D06">
        <w:rPr>
          <w:b/>
          <w:sz w:val="28"/>
        </w:rPr>
        <w:t>и</w:t>
      </w:r>
      <w:r w:rsidRPr="003F7D06">
        <w:rPr>
          <w:b/>
          <w:spacing w:val="-4"/>
          <w:sz w:val="28"/>
        </w:rPr>
        <w:t xml:space="preserve"> </w:t>
      </w:r>
      <w:r w:rsidRPr="003F7D06">
        <w:rPr>
          <w:b/>
          <w:sz w:val="28"/>
        </w:rPr>
        <w:t>др.)</w:t>
      </w:r>
      <w:r w:rsidR="00C40110">
        <w:rPr>
          <w:b/>
          <w:sz w:val="28"/>
        </w:rPr>
        <w:t xml:space="preserve"> </w:t>
      </w:r>
      <w:r w:rsidR="00C40110" w:rsidRPr="00C40110">
        <w:rPr>
          <w:sz w:val="28"/>
        </w:rPr>
        <w:t>Для подготовки и проведения воспитательного мероприятия используется широкий спектр возможностей информационных ресурсов: архивные документы</w:t>
      </w:r>
      <w:r w:rsidR="00C40110">
        <w:rPr>
          <w:sz w:val="28"/>
        </w:rPr>
        <w:t>,</w:t>
      </w:r>
      <w:r w:rsidR="00C40110" w:rsidRPr="00C40110">
        <w:rPr>
          <w:sz w:val="28"/>
        </w:rPr>
        <w:t xml:space="preserve"> публикации и видеоматериал местного телевидения, литературные и музыкальные</w:t>
      </w:r>
      <w:r w:rsidR="00C40110">
        <w:rPr>
          <w:sz w:val="28"/>
        </w:rPr>
        <w:t xml:space="preserve"> источники. Также привлекаются ресурсы внешней </w:t>
      </w:r>
      <w:r w:rsidR="00C40110" w:rsidRPr="007420D1">
        <w:rPr>
          <w:sz w:val="28"/>
        </w:rPr>
        <w:t>образовательной и культурной среды: материалы и</w:t>
      </w:r>
      <w:r w:rsidR="007420D1" w:rsidRPr="007420D1">
        <w:rPr>
          <w:sz w:val="28"/>
        </w:rPr>
        <w:t>з краеведческого музея, архива.</w:t>
      </w:r>
      <w:r w:rsidR="00C40110" w:rsidRPr="007420D1">
        <w:rPr>
          <w:sz w:val="28"/>
        </w:rPr>
        <w:t xml:space="preserve"> </w:t>
      </w:r>
      <w:r w:rsidR="002911A3" w:rsidRPr="007420D1">
        <w:rPr>
          <w:sz w:val="28"/>
        </w:rPr>
        <w:t xml:space="preserve">В </w:t>
      </w:r>
      <w:r w:rsidR="00C40110" w:rsidRPr="007420D1">
        <w:rPr>
          <w:sz w:val="28"/>
        </w:rPr>
        <w:t>подготовк</w:t>
      </w:r>
      <w:r w:rsidR="002911A3" w:rsidRPr="007420D1">
        <w:rPr>
          <w:sz w:val="28"/>
        </w:rPr>
        <w:t>е и проведении</w:t>
      </w:r>
      <w:r w:rsidR="00C40110" w:rsidRPr="007420D1">
        <w:rPr>
          <w:sz w:val="28"/>
        </w:rPr>
        <w:t xml:space="preserve"> мероприятия </w:t>
      </w:r>
      <w:r w:rsidR="002911A3" w:rsidRPr="007420D1">
        <w:rPr>
          <w:sz w:val="28"/>
        </w:rPr>
        <w:t xml:space="preserve">участвуют </w:t>
      </w:r>
      <w:r w:rsidR="00C40110" w:rsidRPr="007420D1">
        <w:rPr>
          <w:sz w:val="28"/>
        </w:rPr>
        <w:t xml:space="preserve">родители учащихся.   </w:t>
      </w:r>
    </w:p>
    <w:p w:rsidR="00C40110" w:rsidRPr="00C40110" w:rsidRDefault="004454F5" w:rsidP="00F22D8B">
      <w:pPr>
        <w:pStyle w:val="a3"/>
        <w:numPr>
          <w:ilvl w:val="1"/>
          <w:numId w:val="1"/>
        </w:numPr>
        <w:tabs>
          <w:tab w:val="left" w:pos="1670"/>
        </w:tabs>
        <w:spacing w:line="360" w:lineRule="auto"/>
        <w:ind w:left="0" w:right="147" w:firstLine="709"/>
        <w:rPr>
          <w:sz w:val="28"/>
        </w:rPr>
      </w:pPr>
      <w:r w:rsidRPr="003F7D06">
        <w:rPr>
          <w:b/>
          <w:sz w:val="28"/>
        </w:rPr>
        <w:lastRenderedPageBreak/>
        <w:t>Рекомендации</w:t>
      </w:r>
      <w:r w:rsidRPr="003F7D06">
        <w:rPr>
          <w:b/>
          <w:spacing w:val="44"/>
          <w:sz w:val="28"/>
        </w:rPr>
        <w:t xml:space="preserve"> </w:t>
      </w:r>
      <w:r w:rsidRPr="003F7D06">
        <w:rPr>
          <w:b/>
          <w:sz w:val="28"/>
        </w:rPr>
        <w:t>по</w:t>
      </w:r>
      <w:r w:rsidRPr="003F7D06">
        <w:rPr>
          <w:b/>
          <w:spacing w:val="46"/>
          <w:sz w:val="28"/>
        </w:rPr>
        <w:t xml:space="preserve"> </w:t>
      </w:r>
      <w:r w:rsidRPr="003F7D06">
        <w:rPr>
          <w:b/>
          <w:sz w:val="28"/>
        </w:rPr>
        <w:t>использованию</w:t>
      </w:r>
      <w:r w:rsidRPr="003F7D06">
        <w:rPr>
          <w:b/>
          <w:spacing w:val="44"/>
          <w:sz w:val="28"/>
        </w:rPr>
        <w:t xml:space="preserve"> </w:t>
      </w:r>
      <w:r w:rsidRPr="003F7D06">
        <w:rPr>
          <w:b/>
          <w:sz w:val="28"/>
        </w:rPr>
        <w:t>методической</w:t>
      </w:r>
      <w:r w:rsidRPr="003F7D06">
        <w:rPr>
          <w:b/>
          <w:spacing w:val="43"/>
          <w:sz w:val="28"/>
        </w:rPr>
        <w:t xml:space="preserve"> </w:t>
      </w:r>
      <w:r w:rsidRPr="003F7D06">
        <w:rPr>
          <w:b/>
          <w:sz w:val="28"/>
        </w:rPr>
        <w:t>разработки</w:t>
      </w:r>
      <w:r w:rsidRPr="003F7D06">
        <w:rPr>
          <w:b/>
          <w:spacing w:val="44"/>
          <w:sz w:val="28"/>
        </w:rPr>
        <w:t xml:space="preserve"> </w:t>
      </w:r>
      <w:r w:rsidRPr="003F7D06">
        <w:rPr>
          <w:b/>
          <w:sz w:val="28"/>
        </w:rPr>
        <w:t>в</w:t>
      </w:r>
      <w:r w:rsidRPr="003F7D06">
        <w:rPr>
          <w:b/>
          <w:spacing w:val="44"/>
          <w:sz w:val="28"/>
        </w:rPr>
        <w:t xml:space="preserve"> </w:t>
      </w:r>
      <w:r w:rsidRPr="003F7D06">
        <w:rPr>
          <w:b/>
          <w:sz w:val="28"/>
        </w:rPr>
        <w:t>практике</w:t>
      </w:r>
      <w:r w:rsidRPr="003F7D06">
        <w:rPr>
          <w:b/>
          <w:spacing w:val="-67"/>
          <w:sz w:val="28"/>
        </w:rPr>
        <w:t xml:space="preserve"> </w:t>
      </w:r>
      <w:r w:rsidR="003F7D06">
        <w:rPr>
          <w:b/>
          <w:spacing w:val="-67"/>
          <w:sz w:val="28"/>
        </w:rPr>
        <w:t xml:space="preserve">                                         </w:t>
      </w:r>
      <w:r w:rsidRPr="003F7D06">
        <w:rPr>
          <w:b/>
          <w:sz w:val="28"/>
        </w:rPr>
        <w:t>работы</w:t>
      </w:r>
      <w:r w:rsidRPr="003F7D06">
        <w:rPr>
          <w:b/>
          <w:spacing w:val="-1"/>
          <w:sz w:val="28"/>
        </w:rPr>
        <w:t xml:space="preserve"> </w:t>
      </w:r>
      <w:r w:rsidRPr="003F7D06">
        <w:rPr>
          <w:b/>
          <w:sz w:val="28"/>
        </w:rPr>
        <w:t>классных</w:t>
      </w:r>
      <w:r w:rsidRPr="003F7D06">
        <w:rPr>
          <w:b/>
          <w:spacing w:val="-3"/>
          <w:sz w:val="28"/>
        </w:rPr>
        <w:t xml:space="preserve"> </w:t>
      </w:r>
      <w:r w:rsidRPr="003F7D06">
        <w:rPr>
          <w:b/>
          <w:sz w:val="28"/>
        </w:rPr>
        <w:t>руководителей</w:t>
      </w:r>
      <w:r w:rsidR="00C40110">
        <w:rPr>
          <w:b/>
          <w:sz w:val="28"/>
        </w:rPr>
        <w:t xml:space="preserve">. </w:t>
      </w:r>
      <w:r w:rsidR="00C40110" w:rsidRPr="00C40110">
        <w:rPr>
          <w:sz w:val="28"/>
        </w:rPr>
        <w:t>Методическая разработка обладает практической ценностью для решения задач воспитания и социализации обучающихся. Методические основания (идея и схема) мероприятия могут быть адаптированы для реализации другими классными руководителями.</w:t>
      </w:r>
    </w:p>
    <w:p w:rsidR="004454F5" w:rsidRPr="003F7D06" w:rsidRDefault="004454F5" w:rsidP="00F22D8B">
      <w:pPr>
        <w:pStyle w:val="a3"/>
        <w:numPr>
          <w:ilvl w:val="0"/>
          <w:numId w:val="1"/>
        </w:numPr>
        <w:tabs>
          <w:tab w:val="left" w:pos="1670"/>
        </w:tabs>
        <w:spacing w:line="360" w:lineRule="auto"/>
        <w:ind w:left="0" w:firstLine="709"/>
        <w:rPr>
          <w:b/>
          <w:sz w:val="28"/>
        </w:rPr>
      </w:pPr>
      <w:r w:rsidRPr="003F7D06">
        <w:rPr>
          <w:b/>
          <w:sz w:val="28"/>
        </w:rPr>
        <w:t>Основная</w:t>
      </w:r>
      <w:r w:rsidRPr="003F7D06">
        <w:rPr>
          <w:b/>
          <w:spacing w:val="-1"/>
          <w:sz w:val="28"/>
        </w:rPr>
        <w:t xml:space="preserve"> </w:t>
      </w:r>
      <w:r w:rsidRPr="003F7D06">
        <w:rPr>
          <w:b/>
          <w:sz w:val="28"/>
        </w:rPr>
        <w:t>часть</w:t>
      </w:r>
    </w:p>
    <w:p w:rsidR="004454F5" w:rsidRPr="00F22D8B" w:rsidRDefault="004454F5" w:rsidP="00F22D8B">
      <w:pPr>
        <w:pStyle w:val="a3"/>
        <w:numPr>
          <w:ilvl w:val="1"/>
          <w:numId w:val="1"/>
        </w:numPr>
        <w:tabs>
          <w:tab w:val="left" w:pos="1684"/>
        </w:tabs>
        <w:spacing w:line="360" w:lineRule="auto"/>
        <w:ind w:left="0" w:firstLine="709"/>
        <w:rPr>
          <w:sz w:val="28"/>
        </w:rPr>
      </w:pPr>
      <w:r w:rsidRPr="003F7D06">
        <w:rPr>
          <w:b/>
          <w:sz w:val="28"/>
        </w:rPr>
        <w:t>Описание</w:t>
      </w:r>
      <w:r w:rsidRPr="003F7D06">
        <w:rPr>
          <w:b/>
          <w:spacing w:val="-6"/>
          <w:sz w:val="28"/>
        </w:rPr>
        <w:t xml:space="preserve"> </w:t>
      </w:r>
      <w:r w:rsidRPr="003F7D06">
        <w:rPr>
          <w:b/>
          <w:sz w:val="28"/>
        </w:rPr>
        <w:t>подготовки</w:t>
      </w:r>
      <w:r w:rsidRPr="003F7D06">
        <w:rPr>
          <w:b/>
          <w:spacing w:val="-4"/>
          <w:sz w:val="28"/>
        </w:rPr>
        <w:t xml:space="preserve"> </w:t>
      </w:r>
      <w:r w:rsidRPr="003F7D06">
        <w:rPr>
          <w:b/>
          <w:sz w:val="28"/>
        </w:rPr>
        <w:t>воспитательного</w:t>
      </w:r>
      <w:r w:rsidRPr="003F7D06">
        <w:rPr>
          <w:b/>
          <w:spacing w:val="-5"/>
          <w:sz w:val="28"/>
        </w:rPr>
        <w:t xml:space="preserve"> </w:t>
      </w:r>
      <w:r w:rsidR="009125CE">
        <w:rPr>
          <w:b/>
          <w:sz w:val="28"/>
        </w:rPr>
        <w:t>события</w:t>
      </w:r>
      <w:r w:rsidR="003E3C36">
        <w:rPr>
          <w:b/>
          <w:sz w:val="28"/>
        </w:rPr>
        <w:t xml:space="preserve">. </w:t>
      </w:r>
      <w:r w:rsidR="00F22D8B" w:rsidRPr="00F22D8B">
        <w:rPr>
          <w:sz w:val="28"/>
        </w:rPr>
        <w:t>До</w:t>
      </w:r>
      <w:r w:rsidR="00F22D8B">
        <w:rPr>
          <w:sz w:val="28"/>
        </w:rPr>
        <w:t xml:space="preserve"> </w:t>
      </w:r>
      <w:r w:rsidR="009125CE">
        <w:rPr>
          <w:sz w:val="28"/>
        </w:rPr>
        <w:t>события</w:t>
      </w:r>
      <w:r w:rsidR="00F22D8B">
        <w:rPr>
          <w:sz w:val="28"/>
        </w:rPr>
        <w:t xml:space="preserve"> предполагается сотрудничество классного руководителя и учащихся с представителями краеведческого музея и архива (работа с письмами фронтовиков), а также индивидуальная работа классного руководителя с семьями обучающихся (письма из семейных архивов).</w:t>
      </w:r>
      <w:r w:rsidR="0040793D">
        <w:rPr>
          <w:sz w:val="28"/>
        </w:rPr>
        <w:t xml:space="preserve"> В результате этой </w:t>
      </w:r>
      <w:r w:rsidR="00510DEC">
        <w:rPr>
          <w:sz w:val="28"/>
        </w:rPr>
        <w:t>предварительной работы</w:t>
      </w:r>
      <w:r w:rsidR="0040793D">
        <w:rPr>
          <w:sz w:val="28"/>
        </w:rPr>
        <w:t xml:space="preserve"> собираются копии документов, которые необходимо распечатать. </w:t>
      </w:r>
      <w:r w:rsidR="00510DEC">
        <w:rPr>
          <w:sz w:val="28"/>
        </w:rPr>
        <w:t>Также для</w:t>
      </w:r>
      <w:r w:rsidR="0040793D">
        <w:rPr>
          <w:sz w:val="28"/>
        </w:rPr>
        <w:t xml:space="preserve"> проведения мероприятия</w:t>
      </w:r>
      <w:r w:rsidR="00F22D8B">
        <w:rPr>
          <w:sz w:val="28"/>
        </w:rPr>
        <w:t xml:space="preserve"> создаётся электронная презентация, копируются ссылки на видео</w:t>
      </w:r>
      <w:r w:rsidR="0040793D">
        <w:rPr>
          <w:sz w:val="28"/>
        </w:rPr>
        <w:t>материалы</w:t>
      </w:r>
      <w:r w:rsidR="00F22D8B">
        <w:rPr>
          <w:sz w:val="28"/>
        </w:rPr>
        <w:t xml:space="preserve"> и социальные сети (в нашем случае это выпуск новостей местного телевидения и их статья в ВК). Для работы необходим ноутбук, проектор, экран, колонки</w:t>
      </w:r>
      <w:r w:rsidR="0040793D">
        <w:rPr>
          <w:sz w:val="28"/>
        </w:rPr>
        <w:t>.</w:t>
      </w:r>
      <w:r w:rsidR="00F22D8B">
        <w:rPr>
          <w:sz w:val="28"/>
        </w:rPr>
        <w:t xml:space="preserve"> </w:t>
      </w:r>
      <w:r w:rsidR="00F22D8B" w:rsidRPr="00F22D8B">
        <w:rPr>
          <w:sz w:val="28"/>
        </w:rPr>
        <w:t xml:space="preserve"> </w:t>
      </w:r>
    </w:p>
    <w:p w:rsidR="00620067" w:rsidRDefault="004454F5" w:rsidP="00620067">
      <w:pPr>
        <w:pStyle w:val="a4"/>
        <w:shd w:val="clear" w:color="auto" w:fill="FFFFFF"/>
        <w:spacing w:before="264" w:beforeAutospacing="0" w:after="264" w:afterAutospacing="0"/>
        <w:jc w:val="center"/>
        <w:rPr>
          <w:b/>
          <w:sz w:val="28"/>
        </w:rPr>
      </w:pPr>
      <w:r>
        <w:rPr>
          <w:sz w:val="28"/>
        </w:rPr>
        <w:t>2.2</w:t>
      </w:r>
      <w:r w:rsidR="003F7D06">
        <w:rPr>
          <w:sz w:val="28"/>
        </w:rPr>
        <w:t>.</w:t>
      </w:r>
      <w:r>
        <w:rPr>
          <w:sz w:val="28"/>
        </w:rPr>
        <w:t xml:space="preserve"> </w:t>
      </w:r>
      <w:r w:rsidRPr="003F7D06">
        <w:rPr>
          <w:b/>
          <w:sz w:val="28"/>
        </w:rPr>
        <w:t xml:space="preserve">Описание проведения воспитательного </w:t>
      </w:r>
      <w:r w:rsidR="009125CE">
        <w:rPr>
          <w:b/>
          <w:sz w:val="28"/>
        </w:rPr>
        <w:t>события</w:t>
      </w:r>
      <w:bookmarkStart w:id="0" w:name="_GoBack"/>
      <w:bookmarkEnd w:id="0"/>
      <w:r w:rsidR="0040793D">
        <w:rPr>
          <w:b/>
          <w:sz w:val="28"/>
        </w:rPr>
        <w:t>.</w:t>
      </w:r>
      <w:r w:rsidR="00620067">
        <w:rPr>
          <w:b/>
          <w:sz w:val="28"/>
        </w:rPr>
        <w:t xml:space="preserve"> </w:t>
      </w:r>
    </w:p>
    <w:p w:rsidR="00620067" w:rsidRPr="004425AB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center"/>
        <w:rPr>
          <w:color w:val="FF0000"/>
          <w:sz w:val="28"/>
          <w:szCs w:val="28"/>
        </w:rPr>
      </w:pPr>
      <w:r w:rsidRPr="00620067">
        <w:rPr>
          <w:color w:val="000000"/>
          <w:sz w:val="28"/>
          <w:szCs w:val="28"/>
        </w:rPr>
        <w:t>«И помнит мир спасённый…» ?!</w:t>
      </w:r>
      <w:r w:rsidR="004425AB">
        <w:rPr>
          <w:color w:val="000000"/>
          <w:sz w:val="28"/>
          <w:szCs w:val="28"/>
        </w:rPr>
        <w:t xml:space="preserve"> </w:t>
      </w:r>
    </w:p>
    <w:p w:rsid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b/>
          <w:sz w:val="28"/>
          <w:szCs w:val="28"/>
        </w:rPr>
      </w:pPr>
      <w:r w:rsidRPr="00620067">
        <w:rPr>
          <w:sz w:val="28"/>
          <w:szCs w:val="28"/>
        </w:rPr>
        <w:t>- Начать наше занятие я хочу с печальной новости, ко</w:t>
      </w:r>
      <w:r w:rsidR="00510DEC">
        <w:rPr>
          <w:sz w:val="28"/>
          <w:szCs w:val="28"/>
        </w:rPr>
        <w:t>торая пришла накануне</w:t>
      </w:r>
      <w:r w:rsidRPr="00620067">
        <w:rPr>
          <w:sz w:val="28"/>
          <w:szCs w:val="28"/>
        </w:rPr>
        <w:t xml:space="preserve">. Внимание на экран… </w:t>
      </w:r>
      <w:r>
        <w:rPr>
          <w:b/>
          <w:sz w:val="28"/>
          <w:szCs w:val="28"/>
        </w:rPr>
        <w:t>(Ссылка в ВК</w:t>
      </w:r>
      <w:r w:rsidRPr="00620067">
        <w:rPr>
          <w:b/>
          <w:sz w:val="28"/>
          <w:szCs w:val="28"/>
        </w:rPr>
        <w:t>)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кст: «</w:t>
      </w:r>
      <w:r w:rsidRPr="00620067">
        <w:rPr>
          <w:sz w:val="28"/>
          <w:szCs w:val="28"/>
        </w:rPr>
        <w:t xml:space="preserve">Ушел из жизни </w:t>
      </w:r>
      <w:proofErr w:type="spellStart"/>
      <w:r w:rsidRPr="00620067">
        <w:rPr>
          <w:sz w:val="28"/>
          <w:szCs w:val="28"/>
        </w:rPr>
        <w:t>Богоманов</w:t>
      </w:r>
      <w:proofErr w:type="spellEnd"/>
      <w:r w:rsidRPr="00620067">
        <w:rPr>
          <w:sz w:val="28"/>
          <w:szCs w:val="28"/>
        </w:rPr>
        <w:t xml:space="preserve"> </w:t>
      </w:r>
      <w:proofErr w:type="spellStart"/>
      <w:r w:rsidRPr="00620067">
        <w:rPr>
          <w:sz w:val="28"/>
          <w:szCs w:val="28"/>
        </w:rPr>
        <w:t>Мингалей</w:t>
      </w:r>
      <w:proofErr w:type="spellEnd"/>
      <w:r w:rsidRPr="00620067">
        <w:rPr>
          <w:sz w:val="28"/>
          <w:szCs w:val="28"/>
        </w:rPr>
        <w:t xml:space="preserve"> </w:t>
      </w:r>
      <w:proofErr w:type="spellStart"/>
      <w:r w:rsidRPr="00620067">
        <w:rPr>
          <w:sz w:val="28"/>
          <w:szCs w:val="28"/>
        </w:rPr>
        <w:t>Гасимович</w:t>
      </w:r>
      <w:proofErr w:type="spellEnd"/>
      <w:r w:rsidRPr="00620067">
        <w:rPr>
          <w:sz w:val="28"/>
          <w:szCs w:val="28"/>
        </w:rPr>
        <w:t xml:space="preserve">, ветеран ВОВ. Он был последним живым ветераном ВОВ, проживающим в Енисейском районе. 18-летним парнем </w:t>
      </w:r>
      <w:proofErr w:type="spellStart"/>
      <w:r w:rsidRPr="00620067">
        <w:rPr>
          <w:sz w:val="28"/>
          <w:szCs w:val="28"/>
        </w:rPr>
        <w:t>Мингалей</w:t>
      </w:r>
      <w:proofErr w:type="spellEnd"/>
      <w:r w:rsidRPr="00620067">
        <w:rPr>
          <w:sz w:val="28"/>
          <w:szCs w:val="28"/>
        </w:rPr>
        <w:t xml:space="preserve"> попал на фронт и на протяжении 6 лет он стоял на защите Отечества. Он ушел из жизни в возрасте 95 лет… Вместе с ним ушла целая эпоха…</w:t>
      </w:r>
      <w:r>
        <w:rPr>
          <w:sz w:val="28"/>
          <w:szCs w:val="28"/>
        </w:rPr>
        <w:t>»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i/>
          <w:sz w:val="28"/>
          <w:szCs w:val="28"/>
        </w:rPr>
      </w:pPr>
      <w:r w:rsidRPr="00620067">
        <w:rPr>
          <w:sz w:val="28"/>
          <w:szCs w:val="28"/>
        </w:rPr>
        <w:t xml:space="preserve">- Как вы думаете, почему корреспонденты </w:t>
      </w:r>
      <w:proofErr w:type="spellStart"/>
      <w:r>
        <w:rPr>
          <w:sz w:val="28"/>
          <w:szCs w:val="28"/>
        </w:rPr>
        <w:t>медиагруппы</w:t>
      </w:r>
      <w:proofErr w:type="spellEnd"/>
      <w:r>
        <w:rPr>
          <w:sz w:val="28"/>
          <w:szCs w:val="28"/>
        </w:rPr>
        <w:t xml:space="preserve"> </w:t>
      </w:r>
      <w:r w:rsidRPr="00620067">
        <w:rPr>
          <w:sz w:val="28"/>
          <w:szCs w:val="28"/>
        </w:rPr>
        <w:t>«Енисей-</w:t>
      </w:r>
      <w:proofErr w:type="spellStart"/>
      <w:r w:rsidRPr="00620067">
        <w:rPr>
          <w:sz w:val="28"/>
          <w:szCs w:val="28"/>
        </w:rPr>
        <w:t>Информ</w:t>
      </w:r>
      <w:proofErr w:type="spellEnd"/>
      <w:r w:rsidRPr="00620067">
        <w:rPr>
          <w:sz w:val="28"/>
          <w:szCs w:val="28"/>
        </w:rPr>
        <w:t>» используют такую метафору</w:t>
      </w:r>
      <w:r>
        <w:rPr>
          <w:sz w:val="28"/>
          <w:szCs w:val="28"/>
        </w:rPr>
        <w:t xml:space="preserve"> в конце статьи</w:t>
      </w:r>
      <w:r w:rsidRPr="00620067">
        <w:rPr>
          <w:sz w:val="28"/>
          <w:szCs w:val="28"/>
        </w:rPr>
        <w:t xml:space="preserve">? Уместна ли она? </w:t>
      </w:r>
      <w:r w:rsidRPr="00620067">
        <w:rPr>
          <w:i/>
          <w:sz w:val="28"/>
          <w:szCs w:val="28"/>
        </w:rPr>
        <w:t xml:space="preserve">(С ними уходят </w:t>
      </w:r>
      <w:r w:rsidRPr="00620067">
        <w:rPr>
          <w:i/>
          <w:sz w:val="28"/>
          <w:szCs w:val="28"/>
        </w:rPr>
        <w:lastRenderedPageBreak/>
        <w:t>воспоминания прошлого, которые помогают восстановить картины ужасающих событий ВОВ, ветераны – живые свидетели Великой</w:t>
      </w:r>
      <w:r>
        <w:rPr>
          <w:i/>
          <w:sz w:val="28"/>
          <w:szCs w:val="28"/>
        </w:rPr>
        <w:t xml:space="preserve"> Отечественной</w:t>
      </w:r>
      <w:r w:rsidRPr="00620067">
        <w:rPr>
          <w:i/>
          <w:sz w:val="28"/>
          <w:szCs w:val="28"/>
        </w:rPr>
        <w:t xml:space="preserve"> войны).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620067">
        <w:rPr>
          <w:i/>
          <w:sz w:val="28"/>
          <w:szCs w:val="28"/>
        </w:rPr>
        <w:t xml:space="preserve">- </w:t>
      </w:r>
      <w:r w:rsidRPr="00620067">
        <w:rPr>
          <w:sz w:val="28"/>
          <w:szCs w:val="28"/>
        </w:rPr>
        <w:t>О чем мы будем говорить сегодня?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620067">
        <w:rPr>
          <w:sz w:val="28"/>
          <w:szCs w:val="28"/>
        </w:rPr>
        <w:t xml:space="preserve">- Почему этот разговор важен? 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i/>
          <w:sz w:val="28"/>
          <w:szCs w:val="28"/>
        </w:rPr>
      </w:pPr>
      <w:r w:rsidRPr="00620067">
        <w:rPr>
          <w:sz w:val="28"/>
          <w:szCs w:val="28"/>
        </w:rPr>
        <w:t xml:space="preserve">- Как мы назовем наше занятие? </w:t>
      </w:r>
      <w:r w:rsidR="00C34E78">
        <w:rPr>
          <w:sz w:val="28"/>
          <w:szCs w:val="28"/>
        </w:rPr>
        <w:t>(Предлагают варианты, которые можно фиксировать на доске).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Я взял</w:t>
      </w:r>
      <w:r w:rsidRPr="00620067">
        <w:rPr>
          <w:sz w:val="28"/>
          <w:szCs w:val="28"/>
        </w:rPr>
        <w:t xml:space="preserve"> строчку из песни «Москвичи», а</w:t>
      </w:r>
      <w:r w:rsidR="004B2C78">
        <w:rPr>
          <w:sz w:val="28"/>
          <w:szCs w:val="28"/>
        </w:rPr>
        <w:t>вто</w:t>
      </w:r>
      <w:r w:rsidR="00843984">
        <w:rPr>
          <w:sz w:val="28"/>
          <w:szCs w:val="28"/>
        </w:rPr>
        <w:t>р стихов – Евгений Винокуров: «</w:t>
      </w:r>
      <w:r w:rsidR="004B2C78">
        <w:rPr>
          <w:sz w:val="28"/>
          <w:szCs w:val="28"/>
        </w:rPr>
        <w:t>И помнит мир спасённый…»</w:t>
      </w:r>
      <w:r w:rsidRPr="00620067">
        <w:rPr>
          <w:sz w:val="28"/>
          <w:szCs w:val="28"/>
        </w:rPr>
        <w:t xml:space="preserve"> </w:t>
      </w:r>
      <w:r w:rsidRPr="00620067">
        <w:rPr>
          <w:b/>
          <w:i/>
          <w:sz w:val="28"/>
          <w:szCs w:val="28"/>
        </w:rPr>
        <w:t>(Слайд №1)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620067">
        <w:rPr>
          <w:sz w:val="28"/>
          <w:szCs w:val="28"/>
        </w:rPr>
        <w:t>- Обратите внимание на знаки препинания в конце предложения</w:t>
      </w:r>
      <w:r w:rsidR="004B2C78">
        <w:rPr>
          <w:sz w:val="28"/>
          <w:szCs w:val="28"/>
        </w:rPr>
        <w:t xml:space="preserve"> (?!)</w:t>
      </w:r>
      <w:r w:rsidRPr="00620067">
        <w:rPr>
          <w:sz w:val="28"/>
          <w:szCs w:val="28"/>
        </w:rPr>
        <w:t>. Подводя итого нашего занятия, мы должны определиться, как должна звучать тема, с какой интонацией произноситься.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620067">
        <w:rPr>
          <w:sz w:val="28"/>
          <w:szCs w:val="28"/>
        </w:rPr>
        <w:t>- Чтобы высказать свою позицию, нам нужно пе</w:t>
      </w:r>
      <w:r w:rsidR="004B2C78">
        <w:rPr>
          <w:sz w:val="28"/>
          <w:szCs w:val="28"/>
        </w:rPr>
        <w:t>релистать некоторые страницы Великой Отечественной войны</w:t>
      </w:r>
      <w:r w:rsidRPr="00620067">
        <w:rPr>
          <w:sz w:val="28"/>
          <w:szCs w:val="28"/>
        </w:rPr>
        <w:t>.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620067">
        <w:rPr>
          <w:sz w:val="28"/>
          <w:szCs w:val="28"/>
        </w:rPr>
        <w:t>- Что нам поможет?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620067">
        <w:rPr>
          <w:sz w:val="28"/>
          <w:szCs w:val="28"/>
        </w:rPr>
        <w:t>- Можно обратиться к документам тех лет. И самые достоверные и откровенные из них – письма фронтовиков в родной дом.</w:t>
      </w:r>
    </w:p>
    <w:p w:rsidR="00C34E78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620067">
        <w:rPr>
          <w:sz w:val="28"/>
          <w:szCs w:val="28"/>
        </w:rPr>
        <w:t xml:space="preserve">- Простые, маленькие солдатские треугольники с лиловым штампом «Проверено цензурой». </w:t>
      </w:r>
      <w:r w:rsidRPr="00620067">
        <w:rPr>
          <w:b/>
          <w:i/>
          <w:sz w:val="28"/>
          <w:szCs w:val="28"/>
        </w:rPr>
        <w:t>(Слайд №2)</w:t>
      </w:r>
      <w:r w:rsidR="00C34E78">
        <w:rPr>
          <w:b/>
          <w:i/>
          <w:sz w:val="28"/>
          <w:szCs w:val="28"/>
        </w:rPr>
        <w:t>.</w:t>
      </w:r>
      <w:r w:rsidRPr="00620067">
        <w:rPr>
          <w:i/>
          <w:sz w:val="28"/>
          <w:szCs w:val="28"/>
        </w:rPr>
        <w:t xml:space="preserve"> </w:t>
      </w:r>
      <w:r w:rsidRPr="00620067">
        <w:rPr>
          <w:sz w:val="28"/>
          <w:szCs w:val="28"/>
        </w:rPr>
        <w:t>П</w:t>
      </w:r>
      <w:r w:rsidR="00C34E78">
        <w:rPr>
          <w:sz w:val="28"/>
          <w:szCs w:val="28"/>
        </w:rPr>
        <w:t>рочитаем несколько таких писем.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b/>
          <w:color w:val="000000"/>
          <w:sz w:val="28"/>
          <w:szCs w:val="28"/>
        </w:rPr>
      </w:pPr>
      <w:r w:rsidRPr="00620067">
        <w:rPr>
          <w:b/>
          <w:color w:val="000000"/>
          <w:sz w:val="28"/>
          <w:szCs w:val="28"/>
        </w:rPr>
        <w:t>Письмо №1</w:t>
      </w:r>
      <w:r w:rsidR="00BE4C62">
        <w:rPr>
          <w:b/>
          <w:color w:val="000000"/>
          <w:sz w:val="28"/>
          <w:szCs w:val="28"/>
        </w:rPr>
        <w:t xml:space="preserve"> (читает классный руководитель).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620067">
        <w:rPr>
          <w:i/>
          <w:iCs/>
          <w:color w:val="000000"/>
          <w:sz w:val="28"/>
          <w:szCs w:val="28"/>
        </w:rPr>
        <w:t xml:space="preserve">… Закончить училище и стать лейтенантами нам не удалось, так как вы знаете, что на это нет времени, да и над нашей страной нависла огромная опасность. Стране сейчас требуется много младшего командного состава, поэтому нас и выпустили раньше времени. Выпущенным курсантам </w:t>
      </w:r>
      <w:r w:rsidRPr="00620067">
        <w:rPr>
          <w:i/>
          <w:iCs/>
          <w:color w:val="000000"/>
          <w:sz w:val="28"/>
          <w:szCs w:val="28"/>
        </w:rPr>
        <w:lastRenderedPageBreak/>
        <w:t>присвоили звания «сержант» и «старший сержант», смотря по успеваемости. Я получил звание «старший сержант».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620067">
        <w:rPr>
          <w:i/>
          <w:iCs/>
          <w:color w:val="000000"/>
          <w:sz w:val="28"/>
          <w:szCs w:val="28"/>
        </w:rPr>
        <w:t>Сейчас мы уже не занимаемся, ждем поезда. Говорят, что нас отправят дня через 3-4, то есть когда вы получите мое письмо, меня здесь уже не будет. Куда нас отправят – на фронт, или сначала в часть – нам этого не говорят. Но судя потому, что нам пришили фронтовые петлицы и медальоны можно догадываться. Оставшиеся 3-4 дня мы решили упорно усваивать раз личное оружие, чтобы затем передавать свои знания людям и вести их в бой.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620067">
        <w:rPr>
          <w:i/>
          <w:iCs/>
          <w:color w:val="000000"/>
          <w:sz w:val="28"/>
          <w:szCs w:val="28"/>
        </w:rPr>
        <w:t>Писем мне больше по-старому адресу не пишите.</w:t>
      </w:r>
    </w:p>
    <w:p w:rsidR="00620067" w:rsidRPr="00C34E78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620067">
        <w:rPr>
          <w:i/>
          <w:iCs/>
          <w:color w:val="000000"/>
          <w:sz w:val="28"/>
          <w:szCs w:val="28"/>
        </w:rPr>
        <w:t>Дорогие родители! Обо мне не беспокойтесь. Хоть мне придется столкнуться с большими трудностями, но я не унываю, и вам тоже не советую этого делать. Следующее письмо напишу</w:t>
      </w:r>
      <w:r w:rsidRPr="00620067">
        <w:rPr>
          <w:i/>
          <w:iCs/>
          <w:sz w:val="28"/>
          <w:szCs w:val="28"/>
        </w:rPr>
        <w:t>, как только будет </w:t>
      </w:r>
      <w:r w:rsidRPr="00C34E78">
        <w:rPr>
          <w:i/>
          <w:iCs/>
          <w:sz w:val="28"/>
          <w:szCs w:val="28"/>
        </w:rPr>
        <w:t>свободное время</w:t>
      </w:r>
      <w:r w:rsidRPr="00620067">
        <w:rPr>
          <w:i/>
          <w:iCs/>
          <w:sz w:val="28"/>
          <w:szCs w:val="28"/>
        </w:rPr>
        <w:t xml:space="preserve"> или же по </w:t>
      </w:r>
      <w:r w:rsidRPr="00620067">
        <w:rPr>
          <w:i/>
          <w:iCs/>
          <w:color w:val="000000"/>
          <w:sz w:val="28"/>
          <w:szCs w:val="28"/>
        </w:rPr>
        <w:t>приезде в свою часть.</w:t>
      </w:r>
    </w:p>
    <w:p w:rsidR="00620067" w:rsidRPr="00C34E78" w:rsidRDefault="00620067" w:rsidP="00620067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E78">
        <w:rPr>
          <w:rFonts w:ascii="Times New Roman" w:hAnsi="Times New Roman" w:cs="Times New Roman"/>
          <w:i/>
          <w:sz w:val="28"/>
          <w:szCs w:val="28"/>
        </w:rPr>
        <w:t>До свидания.</w:t>
      </w:r>
    </w:p>
    <w:p w:rsidR="00620067" w:rsidRPr="00C34E78" w:rsidRDefault="00620067" w:rsidP="00620067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E78">
        <w:rPr>
          <w:rFonts w:ascii="Times New Roman" w:hAnsi="Times New Roman" w:cs="Times New Roman"/>
          <w:i/>
          <w:sz w:val="28"/>
          <w:szCs w:val="28"/>
        </w:rPr>
        <w:t>Привет Боре, Маше и всем моим товарищам.</w:t>
      </w:r>
    </w:p>
    <w:p w:rsidR="00620067" w:rsidRPr="00C34E78" w:rsidRDefault="00620067" w:rsidP="00620067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E78">
        <w:rPr>
          <w:rFonts w:ascii="Times New Roman" w:hAnsi="Times New Roman" w:cs="Times New Roman"/>
          <w:i/>
          <w:sz w:val="28"/>
          <w:szCs w:val="28"/>
        </w:rPr>
        <w:t>С приветом: ваш сын И. Глухов. 26.11.1941 года.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iCs/>
          <w:color w:val="000000"/>
          <w:sz w:val="28"/>
          <w:szCs w:val="28"/>
        </w:rPr>
      </w:pPr>
      <w:r w:rsidRPr="00620067">
        <w:rPr>
          <w:i/>
          <w:iCs/>
          <w:color w:val="000000"/>
          <w:sz w:val="28"/>
          <w:szCs w:val="28"/>
        </w:rPr>
        <w:t xml:space="preserve">- </w:t>
      </w:r>
      <w:r w:rsidR="00C34E78">
        <w:rPr>
          <w:iCs/>
          <w:color w:val="000000"/>
          <w:sz w:val="28"/>
          <w:szCs w:val="28"/>
        </w:rPr>
        <w:t>Когда были написаны эти строчки?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620067">
        <w:rPr>
          <w:iCs/>
          <w:color w:val="000000"/>
          <w:sz w:val="28"/>
          <w:szCs w:val="28"/>
        </w:rPr>
        <w:t xml:space="preserve">- Что </w:t>
      </w:r>
      <w:r w:rsidR="00C34E78">
        <w:rPr>
          <w:iCs/>
          <w:color w:val="000000"/>
          <w:sz w:val="28"/>
          <w:szCs w:val="28"/>
        </w:rPr>
        <w:t xml:space="preserve">происходило в стране в </w:t>
      </w:r>
      <w:r w:rsidRPr="00620067">
        <w:rPr>
          <w:iCs/>
          <w:color w:val="000000"/>
          <w:sz w:val="28"/>
          <w:szCs w:val="28"/>
        </w:rPr>
        <w:t xml:space="preserve">это было за время? </w:t>
      </w:r>
      <w:r w:rsidRPr="00620067">
        <w:rPr>
          <w:i/>
          <w:iCs/>
          <w:color w:val="000000"/>
          <w:sz w:val="28"/>
          <w:szCs w:val="28"/>
        </w:rPr>
        <w:t xml:space="preserve">(Война началась 22 июня 41 года. </w:t>
      </w:r>
      <w:r w:rsidRPr="00620067">
        <w:rPr>
          <w:i/>
          <w:color w:val="000000"/>
          <w:sz w:val="28"/>
          <w:szCs w:val="28"/>
          <w:shd w:val="clear" w:color="auto" w:fill="FFFFFF"/>
        </w:rPr>
        <w:t>Нечеловеческими усилиями бойцов и командиров Красной Армии наступление немецко-фашистских войск к концу октября 1941 г. было остановлено. Однако немецкое командование и не думало отказываться от своих планов по захвату Москв</w:t>
      </w:r>
      <w:r w:rsidR="00C34E78">
        <w:rPr>
          <w:i/>
          <w:color w:val="000000"/>
          <w:sz w:val="28"/>
          <w:szCs w:val="28"/>
          <w:shd w:val="clear" w:color="auto" w:fill="FFFFFF"/>
        </w:rPr>
        <w:t xml:space="preserve">ы </w:t>
      </w:r>
      <w:r w:rsidR="00843984">
        <w:rPr>
          <w:i/>
          <w:color w:val="000000"/>
          <w:sz w:val="28"/>
          <w:szCs w:val="28"/>
          <w:shd w:val="clear" w:color="auto" w:fill="FFFFFF"/>
        </w:rPr>
        <w:t>и готовилось</w:t>
      </w:r>
      <w:r w:rsidRPr="00620067">
        <w:rPr>
          <w:i/>
          <w:color w:val="000000"/>
          <w:sz w:val="28"/>
          <w:szCs w:val="28"/>
          <w:shd w:val="clear" w:color="auto" w:fill="FFFFFF"/>
        </w:rPr>
        <w:t xml:space="preserve"> к дальнейшему наступлению.</w:t>
      </w:r>
      <w:r w:rsidRPr="00620067">
        <w:rPr>
          <w:i/>
          <w:iCs/>
          <w:color w:val="000000"/>
          <w:sz w:val="28"/>
          <w:szCs w:val="28"/>
        </w:rPr>
        <w:t>).</w:t>
      </w:r>
    </w:p>
    <w:p w:rsidR="00620067" w:rsidRPr="00620067" w:rsidRDefault="00620067" w:rsidP="00620067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2006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620067">
        <w:rPr>
          <w:rFonts w:ascii="Times New Roman" w:hAnsi="Times New Roman" w:cs="Times New Roman"/>
          <w:iCs/>
          <w:color w:val="000000"/>
          <w:sz w:val="28"/>
          <w:szCs w:val="28"/>
        </w:rPr>
        <w:t>Что мы можем сказать о человеке, который написал это письмо?</w:t>
      </w:r>
    </w:p>
    <w:p w:rsidR="00620067" w:rsidRPr="00620067" w:rsidRDefault="00C34E78" w:rsidP="00620067">
      <w:pPr>
        <w:pStyle w:val="a3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кончить училище не успел (П</w:t>
      </w:r>
      <w:r w:rsidR="00620067" w:rsidRPr="00620067">
        <w:rPr>
          <w:iCs/>
          <w:color w:val="000000"/>
          <w:sz w:val="28"/>
          <w:szCs w:val="28"/>
        </w:rPr>
        <w:t>очему</w:t>
      </w:r>
      <w:r>
        <w:rPr>
          <w:iCs/>
          <w:color w:val="000000"/>
          <w:sz w:val="28"/>
          <w:szCs w:val="28"/>
        </w:rPr>
        <w:t>?</w:t>
      </w:r>
      <w:r w:rsidR="00620067" w:rsidRPr="00620067">
        <w:rPr>
          <w:iCs/>
          <w:color w:val="000000"/>
          <w:sz w:val="28"/>
          <w:szCs w:val="28"/>
        </w:rPr>
        <w:t>)</w:t>
      </w:r>
    </w:p>
    <w:p w:rsidR="00620067" w:rsidRPr="00620067" w:rsidRDefault="00620067" w:rsidP="00620067">
      <w:pPr>
        <w:pStyle w:val="a3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iCs/>
          <w:color w:val="000000"/>
          <w:sz w:val="28"/>
          <w:szCs w:val="28"/>
        </w:rPr>
      </w:pPr>
      <w:r w:rsidRPr="00620067">
        <w:rPr>
          <w:iCs/>
          <w:color w:val="000000"/>
          <w:sz w:val="28"/>
          <w:szCs w:val="28"/>
        </w:rPr>
        <w:t>Получил звание «старший сержант», так как хорошо учился</w:t>
      </w:r>
      <w:r w:rsidR="00C34E78">
        <w:rPr>
          <w:iCs/>
          <w:color w:val="000000"/>
          <w:sz w:val="28"/>
          <w:szCs w:val="28"/>
        </w:rPr>
        <w:t>.</w:t>
      </w:r>
    </w:p>
    <w:p w:rsidR="00620067" w:rsidRPr="00620067" w:rsidRDefault="00620067" w:rsidP="00620067">
      <w:pPr>
        <w:pStyle w:val="a3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iCs/>
          <w:color w:val="000000"/>
          <w:sz w:val="28"/>
          <w:szCs w:val="28"/>
        </w:rPr>
      </w:pPr>
      <w:r w:rsidRPr="00620067">
        <w:rPr>
          <w:iCs/>
          <w:color w:val="000000"/>
          <w:sz w:val="28"/>
          <w:szCs w:val="28"/>
        </w:rPr>
        <w:lastRenderedPageBreak/>
        <w:t xml:space="preserve">Куда направляется? </w:t>
      </w:r>
      <w:r w:rsidR="00C34E78">
        <w:rPr>
          <w:iCs/>
          <w:color w:val="000000"/>
          <w:sz w:val="28"/>
          <w:szCs w:val="28"/>
        </w:rPr>
        <w:t>(</w:t>
      </w:r>
      <w:r w:rsidRPr="00620067">
        <w:rPr>
          <w:iCs/>
          <w:color w:val="000000"/>
          <w:sz w:val="28"/>
          <w:szCs w:val="28"/>
        </w:rPr>
        <w:t>На фронт, так как пришили фронтовые петлицы и медальоны</w:t>
      </w:r>
      <w:r w:rsidR="00C34E78">
        <w:rPr>
          <w:iCs/>
          <w:color w:val="000000"/>
          <w:sz w:val="28"/>
          <w:szCs w:val="28"/>
        </w:rPr>
        <w:t>).</w:t>
      </w:r>
    </w:p>
    <w:p w:rsidR="00620067" w:rsidRPr="00620067" w:rsidRDefault="00620067" w:rsidP="00620067">
      <w:pPr>
        <w:pStyle w:val="a3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iCs/>
          <w:color w:val="000000"/>
          <w:sz w:val="28"/>
          <w:szCs w:val="28"/>
        </w:rPr>
      </w:pPr>
      <w:r w:rsidRPr="00620067">
        <w:rPr>
          <w:iCs/>
          <w:color w:val="000000"/>
          <w:sz w:val="28"/>
          <w:szCs w:val="28"/>
        </w:rPr>
        <w:t>К кому обращается Иван? Что он им говорит? (</w:t>
      </w:r>
      <w:r w:rsidR="00C34E78">
        <w:rPr>
          <w:iCs/>
          <w:color w:val="000000"/>
          <w:sz w:val="28"/>
          <w:szCs w:val="28"/>
        </w:rPr>
        <w:t>«</w:t>
      </w:r>
      <w:r w:rsidRPr="00620067">
        <w:rPr>
          <w:iCs/>
          <w:color w:val="000000"/>
          <w:sz w:val="28"/>
          <w:szCs w:val="28"/>
        </w:rPr>
        <w:t>Не беспокойтесь, не унывайте, я сам не унываю</w:t>
      </w:r>
      <w:r w:rsidR="00C34E78">
        <w:rPr>
          <w:iCs/>
          <w:color w:val="000000"/>
          <w:sz w:val="28"/>
          <w:szCs w:val="28"/>
        </w:rPr>
        <w:t>»</w:t>
      </w:r>
      <w:r w:rsidRPr="00620067">
        <w:rPr>
          <w:iCs/>
          <w:color w:val="000000"/>
          <w:sz w:val="28"/>
          <w:szCs w:val="28"/>
        </w:rPr>
        <w:t>)</w:t>
      </w:r>
      <w:r w:rsidR="00C34E78">
        <w:rPr>
          <w:iCs/>
          <w:color w:val="000000"/>
          <w:sz w:val="28"/>
          <w:szCs w:val="28"/>
        </w:rPr>
        <w:t>.</w:t>
      </w:r>
    </w:p>
    <w:p w:rsidR="00620067" w:rsidRPr="00620067" w:rsidRDefault="00C34E78" w:rsidP="00620067">
      <w:pPr>
        <w:pStyle w:val="a3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 ком думает фронтовик в трудное время</w:t>
      </w:r>
      <w:r w:rsidR="00620067" w:rsidRPr="00620067">
        <w:rPr>
          <w:iCs/>
          <w:color w:val="000000"/>
          <w:sz w:val="28"/>
          <w:szCs w:val="28"/>
        </w:rPr>
        <w:t>? (</w:t>
      </w:r>
      <w:proofErr w:type="gramStart"/>
      <w:r w:rsidR="00620067" w:rsidRPr="00620067">
        <w:rPr>
          <w:iCs/>
          <w:color w:val="000000"/>
          <w:sz w:val="28"/>
          <w:szCs w:val="28"/>
        </w:rPr>
        <w:t>близких</w:t>
      </w:r>
      <w:proofErr w:type="gramEnd"/>
      <w:r w:rsidR="00620067" w:rsidRPr="00620067">
        <w:rPr>
          <w:iCs/>
          <w:color w:val="000000"/>
          <w:sz w:val="28"/>
          <w:szCs w:val="28"/>
        </w:rPr>
        <w:t xml:space="preserve"> и о солдатах, которым нужны его знания)</w:t>
      </w:r>
    </w:p>
    <w:p w:rsidR="00620067" w:rsidRPr="00620067" w:rsidRDefault="00C34E78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620067" w:rsidRPr="00620067">
        <w:rPr>
          <w:iCs/>
          <w:color w:val="000000"/>
          <w:sz w:val="28"/>
          <w:szCs w:val="28"/>
        </w:rPr>
        <w:t xml:space="preserve">Ребята, </w:t>
      </w:r>
      <w:r>
        <w:rPr>
          <w:color w:val="000000"/>
          <w:sz w:val="28"/>
          <w:szCs w:val="28"/>
        </w:rPr>
        <w:t>Глухов</w:t>
      </w:r>
      <w:r w:rsidR="00620067" w:rsidRPr="00620067">
        <w:rPr>
          <w:color w:val="000000"/>
          <w:sz w:val="28"/>
          <w:szCs w:val="28"/>
        </w:rPr>
        <w:t xml:space="preserve"> </w:t>
      </w:r>
      <w:r w:rsidR="00843984" w:rsidRPr="00620067">
        <w:rPr>
          <w:color w:val="000000"/>
          <w:sz w:val="28"/>
          <w:szCs w:val="28"/>
        </w:rPr>
        <w:t>Иван погиб</w:t>
      </w:r>
      <w:r w:rsidR="00620067" w:rsidRPr="00620067">
        <w:rPr>
          <w:sz w:val="28"/>
          <w:szCs w:val="28"/>
        </w:rPr>
        <w:t> </w:t>
      </w:r>
      <w:r w:rsidR="00620067" w:rsidRPr="00C34E78">
        <w:rPr>
          <w:sz w:val="28"/>
          <w:szCs w:val="28"/>
        </w:rPr>
        <w:t>20 июля</w:t>
      </w:r>
      <w:r w:rsidR="00620067" w:rsidRPr="00620067">
        <w:rPr>
          <w:sz w:val="28"/>
          <w:szCs w:val="28"/>
        </w:rPr>
        <w:t xml:space="preserve"> 1942 </w:t>
      </w:r>
      <w:r w:rsidR="00620067" w:rsidRPr="00620067">
        <w:rPr>
          <w:color w:val="000000"/>
          <w:sz w:val="28"/>
          <w:szCs w:val="28"/>
        </w:rPr>
        <w:t>года.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b/>
          <w:iCs/>
          <w:color w:val="000000"/>
          <w:sz w:val="28"/>
          <w:szCs w:val="28"/>
        </w:rPr>
      </w:pPr>
      <w:r w:rsidRPr="00620067">
        <w:rPr>
          <w:b/>
          <w:iCs/>
          <w:color w:val="000000"/>
          <w:sz w:val="28"/>
          <w:szCs w:val="28"/>
        </w:rPr>
        <w:t>Письмо №2</w:t>
      </w:r>
      <w:r w:rsidR="00BE4C62">
        <w:rPr>
          <w:b/>
          <w:iCs/>
          <w:color w:val="000000"/>
          <w:sz w:val="28"/>
          <w:szCs w:val="28"/>
        </w:rPr>
        <w:t xml:space="preserve"> </w:t>
      </w:r>
      <w:r w:rsidR="0040745E">
        <w:rPr>
          <w:b/>
          <w:color w:val="000000"/>
          <w:sz w:val="28"/>
          <w:szCs w:val="28"/>
        </w:rPr>
        <w:t>(читает подготовленный ученица).</w:t>
      </w:r>
    </w:p>
    <w:p w:rsidR="00620067" w:rsidRPr="00620067" w:rsidRDefault="00620067" w:rsidP="0062006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дравствуйте, мои дорогие мама и </w:t>
      </w:r>
      <w:r w:rsidR="00843984"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атишки!</w:t>
      </w:r>
      <w:r w:rsidR="00843984" w:rsidRPr="00620067">
        <w:rPr>
          <w:rFonts w:ascii="Times New Roman" w:hAnsi="Times New Roman" w:cs="Times New Roman"/>
          <w:i/>
          <w:sz w:val="28"/>
          <w:szCs w:val="28"/>
        </w:rPr>
        <w:t xml:space="preserve"> Вот</w:t>
      </w:r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егодня, наконец-то, наша полевая почта дос</w:t>
      </w:r>
      <w:r w:rsidR="00BE4C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авила мне ваши письма. Я очень </w:t>
      </w:r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ыла рада им.</w:t>
      </w:r>
      <w:r w:rsidRPr="00620067">
        <w:rPr>
          <w:rFonts w:ascii="Times New Roman" w:hAnsi="Times New Roman" w:cs="Times New Roman"/>
          <w:i/>
          <w:sz w:val="28"/>
          <w:szCs w:val="28"/>
        </w:rPr>
        <w:br/>
      </w:r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же почти две недели наш батальон в бою. Мы освобождаем Прибалтику. Видели бы вы, как здесь все разрушено и сожжено, все города в руинах… Но мы не унываем, ждем и приближаем скорую </w:t>
      </w:r>
      <w:r w:rsidR="00843984"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беду!</w:t>
      </w:r>
      <w:r w:rsidR="00843984" w:rsidRPr="00620067">
        <w:rPr>
          <w:rFonts w:ascii="Times New Roman" w:hAnsi="Times New Roman" w:cs="Times New Roman"/>
          <w:i/>
          <w:sz w:val="28"/>
          <w:szCs w:val="28"/>
        </w:rPr>
        <w:t xml:space="preserve"> Мама</w:t>
      </w:r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омнишь, как я перед отправкой накупила конфет, взяла свои любимые духи и юбку, положила в чемодан ваши фотографии. Какая я тогда смешная была! Думала, ненадолго еду. Теперь самое ценное – ваши фотографии. Они всегда со мной.</w:t>
      </w:r>
      <w:r w:rsidRPr="00620067">
        <w:rPr>
          <w:rFonts w:ascii="Times New Roman" w:hAnsi="Times New Roman" w:cs="Times New Roman"/>
          <w:i/>
          <w:sz w:val="28"/>
          <w:szCs w:val="28"/>
        </w:rPr>
        <w:br/>
      </w:r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итек и </w:t>
      </w:r>
      <w:proofErr w:type="spellStart"/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шаня</w:t>
      </w:r>
      <w:proofErr w:type="spellEnd"/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омогайте маме, сейчас ей очень трудно. Миша, ходи почаще к бабушке. А ещё, Витек, не бросай учиться. Скоро война закончится, нужны будут и умные головы, и золотые руки, а у тебя большие способности.</w:t>
      </w:r>
    </w:p>
    <w:p w:rsidR="00620067" w:rsidRPr="00BE4C62" w:rsidRDefault="00620067" w:rsidP="006200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шань</w:t>
      </w:r>
      <w:proofErr w:type="spellEnd"/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сходи к дяде </w:t>
      </w:r>
      <w:proofErr w:type="spellStart"/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ти.Узнай</w:t>
      </w:r>
      <w:proofErr w:type="spellEnd"/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как он там после такого ранения.</w:t>
      </w:r>
      <w:r w:rsidRPr="00620067">
        <w:rPr>
          <w:rFonts w:ascii="Times New Roman" w:hAnsi="Times New Roman" w:cs="Times New Roman"/>
          <w:i/>
          <w:sz w:val="28"/>
          <w:szCs w:val="28"/>
        </w:rPr>
        <w:br/>
      </w:r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у все, мои дорогие, буду заканчивать письмо, и так писала в два приема. А обо мне не волнуйтесь.</w:t>
      </w:r>
      <w:r w:rsidRPr="00620067">
        <w:rPr>
          <w:rFonts w:ascii="Times New Roman" w:hAnsi="Times New Roman" w:cs="Times New Roman"/>
          <w:i/>
          <w:sz w:val="28"/>
          <w:szCs w:val="28"/>
        </w:rPr>
        <w:br/>
      </w:r>
      <w:r w:rsidRPr="006200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ша любящая дочь и сестра Ирина. 1943 год.</w:t>
      </w:r>
    </w:p>
    <w:p w:rsidR="00620067" w:rsidRPr="00BE4C62" w:rsidRDefault="00BE4C62" w:rsidP="00BE4C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 письма Ирина.  Что она говорит о своей службе?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Прибалтика вся в руинах»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>не уныв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>верим в побе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0067" w:rsidRPr="00BE4C62" w:rsidRDefault="00BE4C62" w:rsidP="00BE4C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на взяла с собой на фронт? Почему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К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>онфеты, духи, юбку, фотограф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на простая девушка, которая хотела жить, быть красивой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20067" w:rsidRPr="00BE4C62" w:rsidRDefault="00BE4C62" w:rsidP="00BE4C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>О чем беспокоится Ирина?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маме, которой трудно, о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е, ко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ю нужно будет восстанавливать,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аненом дяде Вити)</w:t>
      </w:r>
    </w:p>
    <w:p w:rsidR="00620067" w:rsidRPr="00BE4C62" w:rsidRDefault="00BE4C62" w:rsidP="0062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20067" w:rsidRPr="00BE4C62">
        <w:rPr>
          <w:rFonts w:ascii="Times New Roman" w:hAnsi="Times New Roman" w:cs="Times New Roman"/>
          <w:sz w:val="28"/>
          <w:szCs w:val="28"/>
          <w:shd w:val="clear" w:color="auto" w:fill="FFFFFF"/>
        </w:rPr>
        <w:t>Ирина погибла в конце 43-ого.</w:t>
      </w:r>
    </w:p>
    <w:p w:rsidR="00620067" w:rsidRPr="00620067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b/>
          <w:iCs/>
          <w:color w:val="000000"/>
          <w:sz w:val="28"/>
          <w:szCs w:val="28"/>
        </w:rPr>
      </w:pPr>
      <w:r w:rsidRPr="00620067">
        <w:rPr>
          <w:b/>
          <w:iCs/>
          <w:color w:val="000000"/>
          <w:sz w:val="28"/>
          <w:szCs w:val="28"/>
        </w:rPr>
        <w:t>Письмо №3</w:t>
      </w:r>
      <w:r w:rsidR="0040745E">
        <w:rPr>
          <w:b/>
          <w:iCs/>
          <w:color w:val="000000"/>
          <w:sz w:val="28"/>
          <w:szCs w:val="28"/>
        </w:rPr>
        <w:t xml:space="preserve"> </w:t>
      </w:r>
      <w:r w:rsidR="0040745E">
        <w:rPr>
          <w:b/>
          <w:color w:val="000000"/>
          <w:sz w:val="28"/>
          <w:szCs w:val="28"/>
        </w:rPr>
        <w:t>(читает подготовленный ученик).</w:t>
      </w:r>
    </w:p>
    <w:p w:rsidR="00620067" w:rsidRPr="00620067" w:rsidRDefault="0040745E" w:rsidP="006200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20067" w:rsidRPr="00620067">
        <w:rPr>
          <w:rFonts w:ascii="Times New Roman" w:hAnsi="Times New Roman" w:cs="Times New Roman"/>
          <w:i/>
          <w:sz w:val="28"/>
          <w:szCs w:val="28"/>
        </w:rPr>
        <w:t>Здравствуй, родная моя. Сейчас ночь и все уже спят. До рассвета осталось пару часов. Так много и так мало. Так много хочется тебе сказать, и так мало мы с тобой прожили. Не знаю, увижу тебя и дочку еще раз, но очень хочу верить, что это письмо найдет тебя. В окружении мы уже семь дней. В моей роте осталось только два танка. На рассвете идем на прорыв, ждать нечего, да и некого, и отступать нехорошо. Через два часа моя первая и скорее всего последняя атака. Шансов выжить у нас практически нет. Не плачь родная моя. Мне не страшно будет умирать за родину. Я офицер и это мой долг. Когда подрастет доченька, ты ей расскажешь, за что воевал ее отец и за что шли на смерть бесчисленные бойцы красной армии. Мы защищали советскую власть и идеалы коммунистической партии. Это означает, что я был готов отдать свою жизнь за тебя. За твое будущее и будущее наших детей. И так все. Мы идем на смерть за светлое будущее. И за счастье молодого поколения. Я готов отдать свою жизнь, чтобы вы мои родные, не знали ужасов войны. И чтобы радость в вашей жизни никогда не омрачало черная свастика. Я уверен, что мы победим фашистскую гадину и никто не помешает вам увидеть светлое будущее. Оно будет светлое, я уверен. Помнишь, как мы мечтали, что у нас будет много детей? Не тоскуй по мне долго. Жизнь должна продолжаться.</w:t>
      </w:r>
    </w:p>
    <w:p w:rsidR="00620067" w:rsidRPr="00620067" w:rsidRDefault="0040745E" w:rsidP="00620067">
      <w:pPr>
        <w:pStyle w:val="a3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>Что отличается третье</w:t>
      </w:r>
      <w:r w:rsidR="00620067" w:rsidRPr="00620067">
        <w:rPr>
          <w:sz w:val="28"/>
          <w:szCs w:val="28"/>
        </w:rPr>
        <w:t xml:space="preserve"> письмо от </w:t>
      </w:r>
      <w:r>
        <w:rPr>
          <w:sz w:val="28"/>
          <w:szCs w:val="28"/>
        </w:rPr>
        <w:t xml:space="preserve">двух </w:t>
      </w:r>
      <w:r w:rsidR="00620067" w:rsidRPr="00620067">
        <w:rPr>
          <w:sz w:val="28"/>
          <w:szCs w:val="28"/>
        </w:rPr>
        <w:t xml:space="preserve">предыдущих? </w:t>
      </w:r>
      <w:r w:rsidR="00620067" w:rsidRPr="00620067">
        <w:rPr>
          <w:i/>
          <w:sz w:val="28"/>
          <w:szCs w:val="28"/>
        </w:rPr>
        <w:t>(Имя бойца, а</w:t>
      </w:r>
      <w:r>
        <w:rPr>
          <w:i/>
          <w:sz w:val="28"/>
          <w:szCs w:val="28"/>
        </w:rPr>
        <w:t>втора письма, не сохранилось, д</w:t>
      </w:r>
      <w:r w:rsidR="00620067" w:rsidRPr="00620067">
        <w:rPr>
          <w:i/>
          <w:sz w:val="28"/>
          <w:szCs w:val="28"/>
        </w:rPr>
        <w:t xml:space="preserve">аты тоже нет). </w:t>
      </w:r>
    </w:p>
    <w:p w:rsidR="00620067" w:rsidRPr="00620067" w:rsidRDefault="0040745E" w:rsidP="00620067">
      <w:pPr>
        <w:pStyle w:val="a3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>Давайте попробуем факты об этом фронтовике</w:t>
      </w:r>
      <w:r w:rsidR="00620067" w:rsidRPr="00620067">
        <w:rPr>
          <w:sz w:val="28"/>
          <w:szCs w:val="28"/>
        </w:rPr>
        <w:t xml:space="preserve">. В какое время было написано письмо? </w:t>
      </w:r>
      <w:r w:rsidR="00620067" w:rsidRPr="00620067">
        <w:rPr>
          <w:i/>
          <w:sz w:val="28"/>
          <w:szCs w:val="28"/>
        </w:rPr>
        <w:t>(Первая и последняя атака)</w:t>
      </w:r>
    </w:p>
    <w:p w:rsidR="00620067" w:rsidRPr="00620067" w:rsidRDefault="00620067" w:rsidP="00620067">
      <w:pPr>
        <w:pStyle w:val="a3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620067">
        <w:rPr>
          <w:sz w:val="28"/>
          <w:szCs w:val="28"/>
        </w:rPr>
        <w:t xml:space="preserve">Как вы думаете, сколько лет автору? </w:t>
      </w:r>
    </w:p>
    <w:p w:rsidR="00620067" w:rsidRPr="00620067" w:rsidRDefault="00620067" w:rsidP="00620067">
      <w:pPr>
        <w:pStyle w:val="a3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620067">
        <w:rPr>
          <w:sz w:val="28"/>
          <w:szCs w:val="28"/>
        </w:rPr>
        <w:lastRenderedPageBreak/>
        <w:t xml:space="preserve">Что еще можно сказать о бойце? </w:t>
      </w:r>
      <w:r w:rsidR="00DD100D">
        <w:rPr>
          <w:i/>
          <w:sz w:val="28"/>
          <w:szCs w:val="28"/>
        </w:rPr>
        <w:t>(Он о</w:t>
      </w:r>
      <w:r w:rsidRPr="00620067">
        <w:rPr>
          <w:i/>
          <w:sz w:val="28"/>
          <w:szCs w:val="28"/>
        </w:rPr>
        <w:t>фицер, готов отдать жизнь во имя чего)</w:t>
      </w:r>
    </w:p>
    <w:p w:rsidR="00620067" w:rsidRPr="00620067" w:rsidRDefault="00620067" w:rsidP="0062006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067">
        <w:rPr>
          <w:rFonts w:ascii="Times New Roman" w:hAnsi="Times New Roman" w:cs="Times New Roman"/>
          <w:sz w:val="28"/>
          <w:szCs w:val="28"/>
          <w:lang w:eastAsia="ru-RU"/>
        </w:rPr>
        <w:t>К кому обращается солдат?  О чем просит?</w:t>
      </w:r>
    </w:p>
    <w:p w:rsidR="00620067" w:rsidRPr="00AB19D7" w:rsidRDefault="00620067" w:rsidP="0062006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067">
        <w:rPr>
          <w:rFonts w:ascii="Times New Roman" w:hAnsi="Times New Roman" w:cs="Times New Roman"/>
          <w:sz w:val="28"/>
          <w:szCs w:val="28"/>
          <w:lang w:eastAsia="ru-RU"/>
        </w:rPr>
        <w:t>Как заканчивает письмо?</w:t>
      </w:r>
      <w:r w:rsidR="00DD100D">
        <w:rPr>
          <w:rFonts w:ascii="Times New Roman" w:hAnsi="Times New Roman" w:cs="Times New Roman"/>
          <w:sz w:val="28"/>
          <w:szCs w:val="28"/>
          <w:lang w:eastAsia="ru-RU"/>
        </w:rPr>
        <w:t xml:space="preserve">  Две</w:t>
      </w:r>
      <w:r w:rsidRPr="00620067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ние строчки. Как вы их понимаете?</w:t>
      </w:r>
    </w:p>
    <w:p w:rsidR="00AB19D7" w:rsidRDefault="00DD100D" w:rsidP="0062006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ы прочитали с вами три фронтовых</w:t>
      </w:r>
      <w:r w:rsidR="00620067" w:rsidRPr="00620067">
        <w:rPr>
          <w:rFonts w:ascii="Times New Roman" w:hAnsi="Times New Roman" w:cs="Times New Roman"/>
          <w:sz w:val="28"/>
          <w:szCs w:val="28"/>
          <w:lang w:eastAsia="ru-RU"/>
        </w:rPr>
        <w:t xml:space="preserve"> письма. Что вы чувствовали, когда читали их? Почему?</w:t>
      </w:r>
    </w:p>
    <w:p w:rsidR="00620067" w:rsidRDefault="0062006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</w:t>
      </w:r>
      <w:r w:rsidR="00DD100D">
        <w:rPr>
          <w:rStyle w:val="c1"/>
          <w:color w:val="000000"/>
          <w:sz w:val="28"/>
          <w:szCs w:val="28"/>
          <w:bdr w:val="none" w:sz="0" w:space="0" w:color="auto" w:frame="1"/>
        </w:rPr>
        <w:t>Действительно, к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>аждая строка фронтового «треугольника» искренна, здесь нет фальши, за каждой строчкой стоит человек</w:t>
      </w:r>
      <w:r w:rsidR="00DD100D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с непростой судьбой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Pr="00620067">
        <w:rPr>
          <w:color w:val="000000"/>
          <w:sz w:val="28"/>
          <w:szCs w:val="28"/>
        </w:rPr>
        <w:t xml:space="preserve"> Ф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>ронтовые письма – это память о том, как трудно досталась нам победа.</w:t>
      </w:r>
    </w:p>
    <w:p w:rsidR="00AB19D7" w:rsidRPr="00620067" w:rsidRDefault="00AB19D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- Как вы понимаете слово «память»? (Работа с понятием)</w:t>
      </w:r>
    </w:p>
    <w:p w:rsidR="00620067" w:rsidRPr="00620067" w:rsidRDefault="00DD100D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 Мы сказали, чем отличается третье</w:t>
      </w:r>
      <w:r w:rsidR="00620067"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исьмо, а в них общего?  </w:t>
      </w:r>
    </w:p>
    <w:p w:rsidR="00620067" w:rsidRPr="00620067" w:rsidRDefault="00620067" w:rsidP="00620067">
      <w:pPr>
        <w:pStyle w:val="c0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Не унывают, </w:t>
      </w:r>
      <w:r w:rsidR="00DD100D">
        <w:rPr>
          <w:rStyle w:val="c1"/>
          <w:color w:val="000000"/>
          <w:sz w:val="28"/>
          <w:szCs w:val="28"/>
          <w:bdr w:val="none" w:sz="0" w:space="0" w:color="auto" w:frame="1"/>
        </w:rPr>
        <w:t>в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>ерят в победу</w:t>
      </w:r>
      <w:r w:rsidR="00AB19D7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620067" w:rsidRPr="00620067" w:rsidRDefault="00620067" w:rsidP="00620067">
      <w:pPr>
        <w:pStyle w:val="c0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>Думают о своих близких</w:t>
      </w:r>
      <w:r w:rsidR="00AB19D7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620067" w:rsidRPr="00620067" w:rsidRDefault="00620067" w:rsidP="00620067">
      <w:pPr>
        <w:pStyle w:val="c0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>«Мне не страшно умирать за родину, это мой долг»</w:t>
      </w:r>
      <w:r w:rsidR="00AB19D7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620067" w:rsidRPr="00620067" w:rsidRDefault="00620067" w:rsidP="00620067">
      <w:pPr>
        <w:pStyle w:val="c0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>Ненависть к врагам</w:t>
      </w:r>
      <w:r w:rsidR="00AB19D7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620067" w:rsidRPr="00620067" w:rsidRDefault="0062006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Какие черты характера проявляются в бойцах? </w:t>
      </w:r>
    </w:p>
    <w:p w:rsidR="00620067" w:rsidRDefault="0062006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Ребята, </w:t>
      </w:r>
      <w:r w:rsidR="00DD100D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есть ещё один факт, который объединяет всех авторов этих писем. 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се эти фронтовики наши земляки, они родом из Красноярского края.</w:t>
      </w:r>
      <w:r w:rsidR="00AB19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B19D7" w:rsidRPr="00620067" w:rsidRDefault="00AB19D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Можно назвать эти письма бессмертными? Почему? (Работа с понятием «бессмертие»).</w:t>
      </w:r>
    </w:p>
    <w:p w:rsidR="00620067" w:rsidRPr="00620067" w:rsidRDefault="0062006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620067">
        <w:rPr>
          <w:rStyle w:val="c1"/>
          <w:b/>
          <w:color w:val="000000"/>
          <w:sz w:val="28"/>
          <w:szCs w:val="28"/>
          <w:bdr w:val="none" w:sz="0" w:space="0" w:color="auto" w:frame="1"/>
        </w:rPr>
        <w:t>(Слайд 3)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ернемся к теме урока.  С какой интонацией вы прочитаете эту строчку? </w:t>
      </w:r>
    </w:p>
    <w:p w:rsidR="00620067" w:rsidRPr="00620067" w:rsidRDefault="0062006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Кажется, что ответ лежит на поверхности. И здесь не стоит задумываться. </w:t>
      </w:r>
    </w:p>
    <w:p w:rsidR="00620067" w:rsidRPr="00843984" w:rsidRDefault="00620067" w:rsidP="00620067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rStyle w:val="c1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>- А я предлагаю сделать предложение вопросительным</w:t>
      </w:r>
      <w:r w:rsidR="00AB19D7" w:rsidRPr="004425AB">
        <w:rPr>
          <w:rStyle w:val="c1"/>
          <w:color w:val="FF0000"/>
          <w:sz w:val="28"/>
          <w:szCs w:val="28"/>
          <w:bdr w:val="none" w:sz="0" w:space="0" w:color="auto" w:frame="1"/>
        </w:rPr>
        <w:t xml:space="preserve">. </w:t>
      </w:r>
      <w:r w:rsidRPr="004425AB">
        <w:rPr>
          <w:rStyle w:val="c1"/>
          <w:color w:val="FF0000"/>
          <w:sz w:val="28"/>
          <w:szCs w:val="28"/>
          <w:bdr w:val="none" w:sz="0" w:space="0" w:color="auto" w:frame="1"/>
        </w:rPr>
        <w:t xml:space="preserve"> </w:t>
      </w:r>
      <w:r w:rsidR="00AB19D7" w:rsidRPr="00843984">
        <w:rPr>
          <w:sz w:val="28"/>
          <w:szCs w:val="28"/>
        </w:rPr>
        <w:t>«И помнит мир спасённый…»</w:t>
      </w:r>
      <w:r w:rsidRPr="00843984">
        <w:rPr>
          <w:sz w:val="28"/>
          <w:szCs w:val="28"/>
        </w:rPr>
        <w:t>?</w:t>
      </w:r>
    </w:p>
    <w:p w:rsidR="00620067" w:rsidRPr="00620067" w:rsidRDefault="0062006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</w:t>
      </w:r>
      <w:r w:rsidR="00AB19D7">
        <w:rPr>
          <w:rStyle w:val="c1"/>
          <w:color w:val="000000"/>
          <w:sz w:val="28"/>
          <w:szCs w:val="28"/>
          <w:bdr w:val="none" w:sz="0" w:space="0" w:color="auto" w:frame="1"/>
        </w:rPr>
        <w:t>А м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ы с вами помним? </w:t>
      </w:r>
      <w:r w:rsidR="00AB19D7">
        <w:rPr>
          <w:rStyle w:val="c1"/>
          <w:color w:val="000000"/>
          <w:sz w:val="28"/>
          <w:szCs w:val="28"/>
          <w:bdr w:val="none" w:sz="0" w:space="0" w:color="auto" w:frame="1"/>
        </w:rPr>
        <w:t>Как мы ч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>тим память фронтовиков?</w:t>
      </w:r>
    </w:p>
    <w:p w:rsidR="00AB19D7" w:rsidRDefault="0062006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</w:t>
      </w:r>
      <w:r w:rsidR="00AB19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Ребята, у нас есть уникальная возможность познакомиться с </w:t>
      </w:r>
      <w:r w:rsidR="00843984">
        <w:rPr>
          <w:rStyle w:val="c1"/>
          <w:color w:val="000000"/>
          <w:sz w:val="28"/>
          <w:szCs w:val="28"/>
          <w:bdr w:val="none" w:sz="0" w:space="0" w:color="auto" w:frame="1"/>
        </w:rPr>
        <w:t>оригиналом фронтового</w:t>
      </w:r>
      <w:r w:rsidR="00AB19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исьма (знакомство с письмом из школьного музея).</w:t>
      </w:r>
    </w:p>
    <w:p w:rsidR="00620067" w:rsidRPr="00620067" w:rsidRDefault="00AB19D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Pr="00AB19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Я узнал, что в ваших семьях 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были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фронтовики и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труженики тыла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. Очень важно, что многие из </w:t>
      </w:r>
      <w:r w:rsidR="00CE4F0C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ас </w:t>
      </w:r>
      <w:r w:rsidR="00CE4F0C" w:rsidRPr="00620067">
        <w:rPr>
          <w:rStyle w:val="c1"/>
          <w:color w:val="000000"/>
          <w:sz w:val="28"/>
          <w:szCs w:val="28"/>
          <w:bdr w:val="none" w:sz="0" w:space="0" w:color="auto" w:frame="1"/>
        </w:rPr>
        <w:t>занимаются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зучением своего рода</w:t>
      </w:r>
      <w:r w:rsidR="00CE4F0C">
        <w:rPr>
          <w:rStyle w:val="c1"/>
          <w:color w:val="000000"/>
          <w:sz w:val="28"/>
          <w:szCs w:val="28"/>
          <w:bdr w:val="none" w:sz="0" w:space="0" w:color="auto" w:frame="1"/>
        </w:rPr>
        <w:t>. Сегодня у нас есть возможность познакомится с фронтовыми письмами из ваших архивов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. (Рассказы учащихся и их родителей).</w:t>
      </w:r>
      <w:r w:rsidR="00620067"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20067" w:rsidRPr="00CE4F0C" w:rsidRDefault="00CE4F0C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b/>
          <w:color w:val="000000"/>
          <w:sz w:val="28"/>
          <w:szCs w:val="28"/>
          <w:bdr w:val="none" w:sz="0" w:space="0" w:color="auto" w:frame="1"/>
        </w:rPr>
        <w:t xml:space="preserve"> - </w:t>
      </w:r>
      <w:r w:rsidRPr="00CE4F0C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Сегодня у нас есть много возможностей проявить свою гражданскую позицию через участие в разных конкурсах, мероприятиях, акциях.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О каких акциях вы знаете?</w:t>
      </w:r>
    </w:p>
    <w:p w:rsidR="00620067" w:rsidRPr="00620067" w:rsidRDefault="00CE4F0C" w:rsidP="00620067">
      <w:pPr>
        <w:pStyle w:val="c0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shd w:val="clear" w:color="auto" w:fill="FFFFFF"/>
        </w:rPr>
        <w:t>«Бессмертный полк</w:t>
      </w:r>
      <w:r w:rsidR="00620067" w:rsidRPr="00620067">
        <w:rPr>
          <w:bCs/>
          <w:color w:val="000000"/>
          <w:sz w:val="28"/>
          <w:szCs w:val="28"/>
          <w:shd w:val="clear" w:color="auto" w:fill="FFFFFF"/>
        </w:rPr>
        <w:t>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620067" w:rsidRPr="00620067" w:rsidRDefault="00620067" w:rsidP="00620067">
      <w:pPr>
        <w:pStyle w:val="c0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620067">
        <w:rPr>
          <w:bCs/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620067">
        <w:rPr>
          <w:bCs/>
          <w:color w:val="000000"/>
          <w:sz w:val="28"/>
          <w:szCs w:val="28"/>
          <w:shd w:val="clear" w:color="auto" w:fill="FFFFFF"/>
        </w:rPr>
        <w:t xml:space="preserve"> «Георгиевская ленточка»</w:t>
      </w:r>
      <w:r w:rsidR="00CE4F0C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620067" w:rsidRPr="00620067" w:rsidRDefault="00CE4F0C" w:rsidP="00620067">
      <w:pPr>
        <w:pStyle w:val="c0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shd w:val="clear" w:color="auto" w:fill="FFFFFF"/>
        </w:rPr>
        <w:t>«Окна победы».</w:t>
      </w:r>
    </w:p>
    <w:p w:rsidR="00620067" w:rsidRPr="00813471" w:rsidRDefault="00620067" w:rsidP="00620067">
      <w:pPr>
        <w:pStyle w:val="c0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bCs/>
          <w:color w:val="000000"/>
          <w:sz w:val="28"/>
          <w:szCs w:val="28"/>
          <w:shd w:val="clear" w:color="auto" w:fill="FFFFFF"/>
        </w:rPr>
        <w:t>«Литература Победы» (</w:t>
      </w:r>
      <w:r w:rsidR="00CE4F0C">
        <w:rPr>
          <w:color w:val="000000"/>
          <w:sz w:val="28"/>
          <w:szCs w:val="28"/>
          <w:shd w:val="clear" w:color="auto" w:fill="FFFFFF"/>
        </w:rPr>
        <w:t>м</w:t>
      </w:r>
      <w:r w:rsidRPr="00620067">
        <w:rPr>
          <w:color w:val="000000"/>
          <w:sz w:val="28"/>
          <w:szCs w:val="28"/>
          <w:shd w:val="clear" w:color="auto" w:fill="FFFFFF"/>
        </w:rPr>
        <w:t>арафон чтения литер</w:t>
      </w:r>
      <w:r w:rsidR="00CE4F0C">
        <w:rPr>
          <w:color w:val="000000"/>
          <w:sz w:val="28"/>
          <w:szCs w:val="28"/>
          <w:shd w:val="clear" w:color="auto" w:fill="FFFFFF"/>
        </w:rPr>
        <w:t>атурного произведения про войну</w:t>
      </w:r>
      <w:r w:rsidRPr="00620067">
        <w:rPr>
          <w:bCs/>
          <w:color w:val="000000"/>
          <w:sz w:val="28"/>
          <w:szCs w:val="28"/>
          <w:shd w:val="clear" w:color="auto" w:fill="FFFFFF"/>
        </w:rPr>
        <w:t>)</w:t>
      </w:r>
      <w:r w:rsidR="00CE4F0C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813471" w:rsidRPr="00813471" w:rsidRDefault="00813471" w:rsidP="000C39C4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 xml:space="preserve">-    </w:t>
      </w:r>
      <w:r w:rsidR="00620067" w:rsidRPr="00620067">
        <w:rPr>
          <w:rStyle w:val="c1"/>
          <w:sz w:val="28"/>
          <w:szCs w:val="28"/>
          <w:bdr w:val="none" w:sz="0" w:space="0" w:color="auto" w:frame="1"/>
        </w:rPr>
        <w:t xml:space="preserve">На самом деле их достаточно много. Я предлагаю вам принять участие в одной из них. </w:t>
      </w:r>
      <w:r w:rsidR="00620067" w:rsidRPr="00620067">
        <w:rPr>
          <w:rStyle w:val="c1"/>
          <w:b/>
          <w:sz w:val="28"/>
          <w:szCs w:val="28"/>
          <w:bdr w:val="none" w:sz="0" w:space="0" w:color="auto" w:frame="1"/>
        </w:rPr>
        <w:t>(Слайд</w:t>
      </w:r>
      <w:r>
        <w:rPr>
          <w:rStyle w:val="c1"/>
          <w:b/>
          <w:sz w:val="28"/>
          <w:szCs w:val="28"/>
          <w:bdr w:val="none" w:sz="0" w:space="0" w:color="auto" w:frame="1"/>
        </w:rPr>
        <w:t xml:space="preserve"> 4</w:t>
      </w:r>
      <w:r w:rsidR="00620067" w:rsidRPr="00620067">
        <w:rPr>
          <w:rStyle w:val="c1"/>
          <w:b/>
          <w:sz w:val="28"/>
          <w:szCs w:val="28"/>
          <w:bdr w:val="none" w:sz="0" w:space="0" w:color="auto" w:frame="1"/>
        </w:rPr>
        <w:t>)</w:t>
      </w:r>
      <w:r>
        <w:rPr>
          <w:rStyle w:val="c1"/>
          <w:b/>
          <w:sz w:val="28"/>
          <w:szCs w:val="28"/>
          <w:bdr w:val="none" w:sz="0" w:space="0" w:color="auto" w:frame="1"/>
        </w:rPr>
        <w:t xml:space="preserve">. </w:t>
      </w:r>
      <w:r w:rsidR="000C39C4">
        <w:rPr>
          <w:rStyle w:val="c1"/>
          <w:sz w:val="28"/>
          <w:szCs w:val="28"/>
          <w:bdr w:val="none" w:sz="0" w:space="0" w:color="auto" w:frame="1"/>
        </w:rPr>
        <w:t xml:space="preserve">Для этого </w:t>
      </w:r>
      <w:r w:rsidRPr="00813471">
        <w:rPr>
          <w:rStyle w:val="c1"/>
          <w:sz w:val="28"/>
          <w:szCs w:val="28"/>
          <w:bdr w:val="none" w:sz="0" w:space="0" w:color="auto" w:frame="1"/>
        </w:rPr>
        <w:t xml:space="preserve">нужно снять короткий видеоролик с поздравлением и словами благодарности тем, кто защищал Родину, и опубликовать в </w:t>
      </w:r>
      <w:proofErr w:type="spellStart"/>
      <w:r w:rsidRPr="00813471">
        <w:rPr>
          <w:rStyle w:val="c1"/>
          <w:sz w:val="28"/>
          <w:szCs w:val="28"/>
          <w:bdr w:val="none" w:sz="0" w:space="0" w:color="auto" w:frame="1"/>
        </w:rPr>
        <w:t>соцсетях</w:t>
      </w:r>
      <w:proofErr w:type="spellEnd"/>
      <w:r w:rsidRPr="00813471">
        <w:rPr>
          <w:rStyle w:val="c1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813471">
        <w:rPr>
          <w:rStyle w:val="c1"/>
          <w:sz w:val="28"/>
          <w:szCs w:val="28"/>
          <w:bdr w:val="none" w:sz="0" w:space="0" w:color="auto" w:frame="1"/>
        </w:rPr>
        <w:t>ВКонтакте</w:t>
      </w:r>
      <w:proofErr w:type="spellEnd"/>
      <w:r w:rsidR="000C39C4">
        <w:rPr>
          <w:rStyle w:val="c1"/>
          <w:sz w:val="28"/>
          <w:szCs w:val="28"/>
          <w:bdr w:val="none" w:sz="0" w:space="0" w:color="auto" w:frame="1"/>
        </w:rPr>
        <w:t xml:space="preserve">» с </w:t>
      </w:r>
      <w:proofErr w:type="spellStart"/>
      <w:proofErr w:type="gramStart"/>
      <w:r w:rsidR="000C39C4">
        <w:rPr>
          <w:rStyle w:val="c1"/>
          <w:sz w:val="28"/>
          <w:szCs w:val="28"/>
          <w:bdr w:val="none" w:sz="0" w:space="0" w:color="auto" w:frame="1"/>
        </w:rPr>
        <w:t>хештегом</w:t>
      </w:r>
      <w:proofErr w:type="spellEnd"/>
      <w:r w:rsidR="000C39C4">
        <w:rPr>
          <w:rStyle w:val="c1"/>
          <w:sz w:val="28"/>
          <w:szCs w:val="28"/>
          <w:bdr w:val="none" w:sz="0" w:space="0" w:color="auto" w:frame="1"/>
        </w:rPr>
        <w:t xml:space="preserve">  #</w:t>
      </w:r>
      <w:proofErr w:type="spellStart"/>
      <w:proofErr w:type="gramEnd"/>
      <w:r w:rsidR="000C39C4">
        <w:rPr>
          <w:rStyle w:val="c1"/>
          <w:sz w:val="28"/>
          <w:szCs w:val="28"/>
          <w:bdr w:val="none" w:sz="0" w:space="0" w:color="auto" w:frame="1"/>
        </w:rPr>
        <w:t>Говорюспасибо</w:t>
      </w:r>
      <w:proofErr w:type="spellEnd"/>
      <w:r w:rsidRPr="00813471">
        <w:rPr>
          <w:rStyle w:val="c1"/>
          <w:sz w:val="28"/>
          <w:szCs w:val="28"/>
          <w:bdr w:val="none" w:sz="0" w:space="0" w:color="auto" w:frame="1"/>
        </w:rPr>
        <w:t>, а также передать эстафету своим друзьям или подписчикам.</w:t>
      </w:r>
    </w:p>
    <w:p w:rsidR="00620067" w:rsidRPr="00620067" w:rsidRDefault="000C39C4" w:rsidP="00813471">
      <w:pPr>
        <w:pStyle w:val="c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Style w:val="c1"/>
          <w:sz w:val="28"/>
          <w:szCs w:val="28"/>
          <w:bdr w:val="none" w:sz="0" w:space="0" w:color="auto" w:frame="1"/>
        </w:rPr>
        <w:t xml:space="preserve">      </w:t>
      </w:r>
      <w:r>
        <w:rPr>
          <w:sz w:val="28"/>
          <w:szCs w:val="28"/>
          <w:shd w:val="clear" w:color="auto" w:fill="FFFFFF"/>
        </w:rPr>
        <w:t xml:space="preserve"> Д</w:t>
      </w:r>
      <w:r w:rsidR="00620067" w:rsidRPr="00620067">
        <w:rPr>
          <w:sz w:val="28"/>
          <w:szCs w:val="28"/>
          <w:shd w:val="clear" w:color="auto" w:fill="FFFFFF"/>
        </w:rPr>
        <w:t>ля героев войны, которые дожили до наших дней, это еще одна возможность почувствовать себя нужными, а подвиг – не</w:t>
      </w:r>
      <w:r>
        <w:rPr>
          <w:sz w:val="28"/>
          <w:szCs w:val="28"/>
          <w:shd w:val="clear" w:color="auto" w:fill="FFFFFF"/>
        </w:rPr>
        <w:t xml:space="preserve"> </w:t>
      </w:r>
      <w:r w:rsidR="00620067" w:rsidRPr="00620067">
        <w:rPr>
          <w:sz w:val="28"/>
          <w:szCs w:val="28"/>
          <w:shd w:val="clear" w:color="auto" w:fill="FFFFFF"/>
        </w:rPr>
        <w:t>забытым.</w:t>
      </w:r>
    </w:p>
    <w:p w:rsidR="00620067" w:rsidRPr="000C39C4" w:rsidRDefault="0062006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sz w:val="28"/>
          <w:szCs w:val="28"/>
          <w:shd w:val="clear" w:color="auto" w:fill="FFFFFF"/>
        </w:rPr>
      </w:pPr>
      <w:r w:rsidRPr="00620067">
        <w:rPr>
          <w:sz w:val="28"/>
          <w:szCs w:val="28"/>
          <w:shd w:val="clear" w:color="auto" w:fill="FFFFFF"/>
        </w:rPr>
        <w:t xml:space="preserve"> </w:t>
      </w:r>
      <w:r w:rsidR="000C39C4">
        <w:rPr>
          <w:sz w:val="28"/>
          <w:szCs w:val="28"/>
          <w:shd w:val="clear" w:color="auto" w:fill="FFFFFF"/>
        </w:rPr>
        <w:t xml:space="preserve">      И к сегодняшнему мероприятию с несколькими учениками мы уже сделали такие публикации (На слайде демонстрируются посты классного руководителя и нескольких учеников как примеры для других).</w:t>
      </w:r>
    </w:p>
    <w:p w:rsidR="00620067" w:rsidRPr="000C39C4" w:rsidRDefault="00620067" w:rsidP="000C39C4">
      <w:pPr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2006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вучит музыка «Журавли» без слов.</w:t>
      </w:r>
    </w:p>
    <w:p w:rsidR="000C39C4" w:rsidRDefault="00620067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</w:t>
      </w:r>
      <w:r w:rsidR="000C39C4">
        <w:rPr>
          <w:rStyle w:val="c1"/>
          <w:color w:val="000000"/>
          <w:sz w:val="28"/>
          <w:szCs w:val="28"/>
          <w:bdr w:val="none" w:sz="0" w:space="0" w:color="auto" w:frame="1"/>
        </w:rPr>
        <w:t>Ребята, вернёмся к теме нашего мероприятия. Скажите, насколько важным и полезным оно было для вас?</w:t>
      </w:r>
    </w:p>
    <w:p w:rsidR="00620067" w:rsidRDefault="000C39C4" w:rsidP="00620067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-  </w:t>
      </w:r>
      <w:r w:rsidR="00620067"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Сегодня, в наше непростое время, когда современная история искажается и 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>переписывается, особенно</w:t>
      </w:r>
      <w:r w:rsidR="00620067"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ажно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быть честными и </w:t>
      </w:r>
      <w:r w:rsidRPr="00620067">
        <w:rPr>
          <w:rStyle w:val="c1"/>
          <w:color w:val="000000"/>
          <w:sz w:val="28"/>
          <w:szCs w:val="28"/>
          <w:bdr w:val="none" w:sz="0" w:space="0" w:color="auto" w:frame="1"/>
        </w:rPr>
        <w:t>не</w:t>
      </w:r>
      <w:r w:rsidR="00620067" w:rsidRPr="0062006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забывать, через какие потери и страдания прошел русский народ, чтобы не повторить ошибок прошлого.</w:t>
      </w:r>
      <w:r w:rsidR="0024710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20067" w:rsidRDefault="00620067" w:rsidP="00620067">
      <w:pPr>
        <w:spacing w:line="360" w:lineRule="auto"/>
        <w:jc w:val="both"/>
        <w:rPr>
          <w:rStyle w:val="c1"/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620067" w:rsidSect="00F22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D1E5B"/>
    <w:multiLevelType w:val="hybridMultilevel"/>
    <w:tmpl w:val="6BDA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747DC"/>
    <w:multiLevelType w:val="hybridMultilevel"/>
    <w:tmpl w:val="F21A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276BD"/>
    <w:multiLevelType w:val="multilevel"/>
    <w:tmpl w:val="52C25DFA"/>
    <w:lvl w:ilvl="0">
      <w:start w:val="1"/>
      <w:numFmt w:val="decimal"/>
      <w:lvlText w:val="%1."/>
      <w:lvlJc w:val="left"/>
      <w:pPr>
        <w:ind w:left="166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1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1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63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55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47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39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30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2" w:hanging="720"/>
      </w:pPr>
      <w:rPr>
        <w:lang w:val="ru-RU" w:eastAsia="en-US" w:bidi="ar-SA"/>
      </w:rPr>
    </w:lvl>
  </w:abstractNum>
  <w:abstractNum w:abstractNumId="3">
    <w:nsid w:val="5EC743AD"/>
    <w:multiLevelType w:val="hybridMultilevel"/>
    <w:tmpl w:val="E8DE54C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F6311F8"/>
    <w:multiLevelType w:val="hybridMultilevel"/>
    <w:tmpl w:val="2524605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3CA1098"/>
    <w:multiLevelType w:val="hybridMultilevel"/>
    <w:tmpl w:val="8DAA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E5"/>
    <w:rsid w:val="000007C1"/>
    <w:rsid w:val="00001A5A"/>
    <w:rsid w:val="0000288F"/>
    <w:rsid w:val="0001055E"/>
    <w:rsid w:val="00012114"/>
    <w:rsid w:val="00015A09"/>
    <w:rsid w:val="00025AC2"/>
    <w:rsid w:val="0003303C"/>
    <w:rsid w:val="0003616C"/>
    <w:rsid w:val="000376DF"/>
    <w:rsid w:val="000379C5"/>
    <w:rsid w:val="00043552"/>
    <w:rsid w:val="000436DE"/>
    <w:rsid w:val="000463F6"/>
    <w:rsid w:val="000511E4"/>
    <w:rsid w:val="00052C14"/>
    <w:rsid w:val="000540A1"/>
    <w:rsid w:val="0005732D"/>
    <w:rsid w:val="000601D6"/>
    <w:rsid w:val="00060E5D"/>
    <w:rsid w:val="000634A2"/>
    <w:rsid w:val="00064959"/>
    <w:rsid w:val="0006554C"/>
    <w:rsid w:val="00066CF8"/>
    <w:rsid w:val="000703DB"/>
    <w:rsid w:val="00073F8A"/>
    <w:rsid w:val="000754CF"/>
    <w:rsid w:val="00075929"/>
    <w:rsid w:val="00075A56"/>
    <w:rsid w:val="00076884"/>
    <w:rsid w:val="0008171C"/>
    <w:rsid w:val="000834A2"/>
    <w:rsid w:val="000850EC"/>
    <w:rsid w:val="00094E90"/>
    <w:rsid w:val="00095082"/>
    <w:rsid w:val="00096D45"/>
    <w:rsid w:val="000A08DC"/>
    <w:rsid w:val="000A0F6C"/>
    <w:rsid w:val="000A159B"/>
    <w:rsid w:val="000A5B70"/>
    <w:rsid w:val="000A7B72"/>
    <w:rsid w:val="000B1D5F"/>
    <w:rsid w:val="000B2C05"/>
    <w:rsid w:val="000B46EF"/>
    <w:rsid w:val="000B4D57"/>
    <w:rsid w:val="000B52B9"/>
    <w:rsid w:val="000B6606"/>
    <w:rsid w:val="000B740D"/>
    <w:rsid w:val="000C1704"/>
    <w:rsid w:val="000C2560"/>
    <w:rsid w:val="000C39C4"/>
    <w:rsid w:val="000C52FF"/>
    <w:rsid w:val="000C6286"/>
    <w:rsid w:val="000D0F97"/>
    <w:rsid w:val="000D2211"/>
    <w:rsid w:val="000D3E0A"/>
    <w:rsid w:val="000D43B3"/>
    <w:rsid w:val="000D7FD7"/>
    <w:rsid w:val="000E1269"/>
    <w:rsid w:val="000E72CA"/>
    <w:rsid w:val="000E7509"/>
    <w:rsid w:val="000E790B"/>
    <w:rsid w:val="000F1442"/>
    <w:rsid w:val="000F50BE"/>
    <w:rsid w:val="000F6BA7"/>
    <w:rsid w:val="00110B66"/>
    <w:rsid w:val="00111340"/>
    <w:rsid w:val="0011256B"/>
    <w:rsid w:val="00112C50"/>
    <w:rsid w:val="001136D3"/>
    <w:rsid w:val="0011535C"/>
    <w:rsid w:val="001155DA"/>
    <w:rsid w:val="0011597F"/>
    <w:rsid w:val="00120BB9"/>
    <w:rsid w:val="00122118"/>
    <w:rsid w:val="00122166"/>
    <w:rsid w:val="001226C1"/>
    <w:rsid w:val="00131DFF"/>
    <w:rsid w:val="001374CB"/>
    <w:rsid w:val="00140EFE"/>
    <w:rsid w:val="0014247A"/>
    <w:rsid w:val="00142651"/>
    <w:rsid w:val="00142D68"/>
    <w:rsid w:val="001437E1"/>
    <w:rsid w:val="001513C2"/>
    <w:rsid w:val="001545C3"/>
    <w:rsid w:val="00157957"/>
    <w:rsid w:val="00157AAD"/>
    <w:rsid w:val="00160A19"/>
    <w:rsid w:val="0016329C"/>
    <w:rsid w:val="0016732A"/>
    <w:rsid w:val="00167CDE"/>
    <w:rsid w:val="001749B2"/>
    <w:rsid w:val="00175B1F"/>
    <w:rsid w:val="001814A7"/>
    <w:rsid w:val="00183F86"/>
    <w:rsid w:val="00184685"/>
    <w:rsid w:val="00184E0B"/>
    <w:rsid w:val="001852CF"/>
    <w:rsid w:val="00190B6D"/>
    <w:rsid w:val="00190C47"/>
    <w:rsid w:val="00192056"/>
    <w:rsid w:val="0019512E"/>
    <w:rsid w:val="001971F1"/>
    <w:rsid w:val="001977A9"/>
    <w:rsid w:val="00197E04"/>
    <w:rsid w:val="001A3674"/>
    <w:rsid w:val="001A58E9"/>
    <w:rsid w:val="001A604C"/>
    <w:rsid w:val="001B0B9C"/>
    <w:rsid w:val="001B13A9"/>
    <w:rsid w:val="001B1A2B"/>
    <w:rsid w:val="001B1C39"/>
    <w:rsid w:val="001B25D0"/>
    <w:rsid w:val="001B3D77"/>
    <w:rsid w:val="001B6699"/>
    <w:rsid w:val="001C0C6B"/>
    <w:rsid w:val="001C0D43"/>
    <w:rsid w:val="001C1395"/>
    <w:rsid w:val="001C16B9"/>
    <w:rsid w:val="001C1F8A"/>
    <w:rsid w:val="001C2DAF"/>
    <w:rsid w:val="001C59B4"/>
    <w:rsid w:val="001D3664"/>
    <w:rsid w:val="001D3791"/>
    <w:rsid w:val="001D55CD"/>
    <w:rsid w:val="001D7F50"/>
    <w:rsid w:val="001E250A"/>
    <w:rsid w:val="001E3C13"/>
    <w:rsid w:val="001E7EF1"/>
    <w:rsid w:val="001F110F"/>
    <w:rsid w:val="001F1F91"/>
    <w:rsid w:val="001F2785"/>
    <w:rsid w:val="00204BF7"/>
    <w:rsid w:val="00205980"/>
    <w:rsid w:val="00207EE2"/>
    <w:rsid w:val="00217520"/>
    <w:rsid w:val="0022193D"/>
    <w:rsid w:val="002235D8"/>
    <w:rsid w:val="002260DD"/>
    <w:rsid w:val="00227DD7"/>
    <w:rsid w:val="00233AA1"/>
    <w:rsid w:val="00234B35"/>
    <w:rsid w:val="00236E41"/>
    <w:rsid w:val="00237623"/>
    <w:rsid w:val="0024413B"/>
    <w:rsid w:val="00246E1D"/>
    <w:rsid w:val="00247107"/>
    <w:rsid w:val="00252EEF"/>
    <w:rsid w:val="00253696"/>
    <w:rsid w:val="002541C9"/>
    <w:rsid w:val="002556A7"/>
    <w:rsid w:val="00257040"/>
    <w:rsid w:val="00260CBA"/>
    <w:rsid w:val="00261BD6"/>
    <w:rsid w:val="002627C3"/>
    <w:rsid w:val="00264A54"/>
    <w:rsid w:val="0026502F"/>
    <w:rsid w:val="00271185"/>
    <w:rsid w:val="00271697"/>
    <w:rsid w:val="00274DB5"/>
    <w:rsid w:val="00275868"/>
    <w:rsid w:val="0027651C"/>
    <w:rsid w:val="00276F1C"/>
    <w:rsid w:val="002816AF"/>
    <w:rsid w:val="00282F3B"/>
    <w:rsid w:val="00283FD9"/>
    <w:rsid w:val="00285697"/>
    <w:rsid w:val="002911A3"/>
    <w:rsid w:val="00293501"/>
    <w:rsid w:val="00293C46"/>
    <w:rsid w:val="002947A7"/>
    <w:rsid w:val="00296D58"/>
    <w:rsid w:val="00296F75"/>
    <w:rsid w:val="002A23AE"/>
    <w:rsid w:val="002A29F4"/>
    <w:rsid w:val="002A39F7"/>
    <w:rsid w:val="002A4D72"/>
    <w:rsid w:val="002B10CB"/>
    <w:rsid w:val="002B27C8"/>
    <w:rsid w:val="002B5284"/>
    <w:rsid w:val="002B553D"/>
    <w:rsid w:val="002C2895"/>
    <w:rsid w:val="002C3329"/>
    <w:rsid w:val="002C4745"/>
    <w:rsid w:val="002C6305"/>
    <w:rsid w:val="002D1325"/>
    <w:rsid w:val="002D3A34"/>
    <w:rsid w:val="002D3B51"/>
    <w:rsid w:val="002F21AA"/>
    <w:rsid w:val="002F6711"/>
    <w:rsid w:val="002F7FCE"/>
    <w:rsid w:val="00302E89"/>
    <w:rsid w:val="00306500"/>
    <w:rsid w:val="0030722B"/>
    <w:rsid w:val="00312F68"/>
    <w:rsid w:val="00315017"/>
    <w:rsid w:val="00315B84"/>
    <w:rsid w:val="00316C0C"/>
    <w:rsid w:val="00317F58"/>
    <w:rsid w:val="0032107E"/>
    <w:rsid w:val="00322D15"/>
    <w:rsid w:val="00326178"/>
    <w:rsid w:val="00332191"/>
    <w:rsid w:val="0033272D"/>
    <w:rsid w:val="003334AA"/>
    <w:rsid w:val="00333E10"/>
    <w:rsid w:val="003344AC"/>
    <w:rsid w:val="003346E0"/>
    <w:rsid w:val="00334AAE"/>
    <w:rsid w:val="00334BD5"/>
    <w:rsid w:val="00336873"/>
    <w:rsid w:val="00340236"/>
    <w:rsid w:val="00341D97"/>
    <w:rsid w:val="00344BCC"/>
    <w:rsid w:val="003508AE"/>
    <w:rsid w:val="003603A5"/>
    <w:rsid w:val="00361517"/>
    <w:rsid w:val="00362058"/>
    <w:rsid w:val="003657C1"/>
    <w:rsid w:val="003739E6"/>
    <w:rsid w:val="00373C4E"/>
    <w:rsid w:val="00374E4A"/>
    <w:rsid w:val="00376350"/>
    <w:rsid w:val="0037740D"/>
    <w:rsid w:val="00382B1A"/>
    <w:rsid w:val="0038575D"/>
    <w:rsid w:val="003862D4"/>
    <w:rsid w:val="003915DB"/>
    <w:rsid w:val="0039553E"/>
    <w:rsid w:val="0039620C"/>
    <w:rsid w:val="00396461"/>
    <w:rsid w:val="003973C1"/>
    <w:rsid w:val="00397A0C"/>
    <w:rsid w:val="003B285A"/>
    <w:rsid w:val="003B5651"/>
    <w:rsid w:val="003B65B5"/>
    <w:rsid w:val="003C394A"/>
    <w:rsid w:val="003C5442"/>
    <w:rsid w:val="003C7393"/>
    <w:rsid w:val="003D1E46"/>
    <w:rsid w:val="003D2886"/>
    <w:rsid w:val="003D7BB4"/>
    <w:rsid w:val="003E024E"/>
    <w:rsid w:val="003E3C36"/>
    <w:rsid w:val="003E6B8A"/>
    <w:rsid w:val="003E7B8E"/>
    <w:rsid w:val="003F193C"/>
    <w:rsid w:val="003F7D06"/>
    <w:rsid w:val="0040047F"/>
    <w:rsid w:val="00400480"/>
    <w:rsid w:val="004006DD"/>
    <w:rsid w:val="00400EB8"/>
    <w:rsid w:val="00402998"/>
    <w:rsid w:val="00404D35"/>
    <w:rsid w:val="00406E62"/>
    <w:rsid w:val="0040745E"/>
    <w:rsid w:val="00407645"/>
    <w:rsid w:val="0040793D"/>
    <w:rsid w:val="00410B9D"/>
    <w:rsid w:val="004144BD"/>
    <w:rsid w:val="004147E2"/>
    <w:rsid w:val="0041504E"/>
    <w:rsid w:val="0042037C"/>
    <w:rsid w:val="004205A8"/>
    <w:rsid w:val="00422B2F"/>
    <w:rsid w:val="00424463"/>
    <w:rsid w:val="004252CB"/>
    <w:rsid w:val="00426CCA"/>
    <w:rsid w:val="00427A11"/>
    <w:rsid w:val="00430787"/>
    <w:rsid w:val="00431CB2"/>
    <w:rsid w:val="004359C6"/>
    <w:rsid w:val="00436AEE"/>
    <w:rsid w:val="00440229"/>
    <w:rsid w:val="00440309"/>
    <w:rsid w:val="0044107C"/>
    <w:rsid w:val="00441533"/>
    <w:rsid w:val="004425AB"/>
    <w:rsid w:val="00443FBA"/>
    <w:rsid w:val="004454F5"/>
    <w:rsid w:val="0044695B"/>
    <w:rsid w:val="004469E9"/>
    <w:rsid w:val="004473C0"/>
    <w:rsid w:val="00452739"/>
    <w:rsid w:val="00453F65"/>
    <w:rsid w:val="004541D6"/>
    <w:rsid w:val="00454BE2"/>
    <w:rsid w:val="0045770C"/>
    <w:rsid w:val="00460DD0"/>
    <w:rsid w:val="004610FC"/>
    <w:rsid w:val="004617BC"/>
    <w:rsid w:val="004629BB"/>
    <w:rsid w:val="004638E4"/>
    <w:rsid w:val="00464BFC"/>
    <w:rsid w:val="00465724"/>
    <w:rsid w:val="0046620F"/>
    <w:rsid w:val="0046621E"/>
    <w:rsid w:val="0046766E"/>
    <w:rsid w:val="00470B82"/>
    <w:rsid w:val="004716D4"/>
    <w:rsid w:val="00480875"/>
    <w:rsid w:val="00481475"/>
    <w:rsid w:val="00482085"/>
    <w:rsid w:val="00484457"/>
    <w:rsid w:val="00485E30"/>
    <w:rsid w:val="004926C0"/>
    <w:rsid w:val="004936A2"/>
    <w:rsid w:val="00493D4D"/>
    <w:rsid w:val="00495607"/>
    <w:rsid w:val="00497EE8"/>
    <w:rsid w:val="004A362C"/>
    <w:rsid w:val="004A6833"/>
    <w:rsid w:val="004B06F7"/>
    <w:rsid w:val="004B07C0"/>
    <w:rsid w:val="004B2091"/>
    <w:rsid w:val="004B2304"/>
    <w:rsid w:val="004B2C78"/>
    <w:rsid w:val="004B5E34"/>
    <w:rsid w:val="004B6CDD"/>
    <w:rsid w:val="004C1FBF"/>
    <w:rsid w:val="004C4981"/>
    <w:rsid w:val="004C6B04"/>
    <w:rsid w:val="004C70A6"/>
    <w:rsid w:val="004C794A"/>
    <w:rsid w:val="004D1424"/>
    <w:rsid w:val="004D2DEB"/>
    <w:rsid w:val="004D38CF"/>
    <w:rsid w:val="004D54D1"/>
    <w:rsid w:val="004D58A7"/>
    <w:rsid w:val="004D7951"/>
    <w:rsid w:val="004D7CD4"/>
    <w:rsid w:val="004E4BBE"/>
    <w:rsid w:val="004E4C5A"/>
    <w:rsid w:val="004E55E2"/>
    <w:rsid w:val="004F09D9"/>
    <w:rsid w:val="004F0F16"/>
    <w:rsid w:val="004F1878"/>
    <w:rsid w:val="004F32AE"/>
    <w:rsid w:val="004F5D20"/>
    <w:rsid w:val="004F76C7"/>
    <w:rsid w:val="00500C99"/>
    <w:rsid w:val="00507133"/>
    <w:rsid w:val="005073C3"/>
    <w:rsid w:val="005108CB"/>
    <w:rsid w:val="00510DEC"/>
    <w:rsid w:val="005175B3"/>
    <w:rsid w:val="005200FF"/>
    <w:rsid w:val="00523214"/>
    <w:rsid w:val="0052518E"/>
    <w:rsid w:val="0052618C"/>
    <w:rsid w:val="00526E93"/>
    <w:rsid w:val="0052738C"/>
    <w:rsid w:val="005314EE"/>
    <w:rsid w:val="005328CD"/>
    <w:rsid w:val="00532A6D"/>
    <w:rsid w:val="005340F8"/>
    <w:rsid w:val="005341A5"/>
    <w:rsid w:val="005366B1"/>
    <w:rsid w:val="00536EBB"/>
    <w:rsid w:val="00541731"/>
    <w:rsid w:val="00551047"/>
    <w:rsid w:val="00551E29"/>
    <w:rsid w:val="00553172"/>
    <w:rsid w:val="00557A67"/>
    <w:rsid w:val="00562548"/>
    <w:rsid w:val="00563510"/>
    <w:rsid w:val="0056366B"/>
    <w:rsid w:val="00564EB6"/>
    <w:rsid w:val="00565BF0"/>
    <w:rsid w:val="0056740B"/>
    <w:rsid w:val="0057163E"/>
    <w:rsid w:val="0057238F"/>
    <w:rsid w:val="00572C43"/>
    <w:rsid w:val="005733F2"/>
    <w:rsid w:val="00573775"/>
    <w:rsid w:val="00576D6A"/>
    <w:rsid w:val="005773BF"/>
    <w:rsid w:val="00581EEF"/>
    <w:rsid w:val="00583247"/>
    <w:rsid w:val="00584A7A"/>
    <w:rsid w:val="00584F1A"/>
    <w:rsid w:val="00586724"/>
    <w:rsid w:val="00587D1A"/>
    <w:rsid w:val="0059176C"/>
    <w:rsid w:val="00592696"/>
    <w:rsid w:val="00593EF7"/>
    <w:rsid w:val="00596A7F"/>
    <w:rsid w:val="005972EE"/>
    <w:rsid w:val="005A3B26"/>
    <w:rsid w:val="005A407A"/>
    <w:rsid w:val="005A6AB9"/>
    <w:rsid w:val="005A7B29"/>
    <w:rsid w:val="005B0952"/>
    <w:rsid w:val="005B41B3"/>
    <w:rsid w:val="005B4C2E"/>
    <w:rsid w:val="005C032E"/>
    <w:rsid w:val="005C0AE7"/>
    <w:rsid w:val="005C1F00"/>
    <w:rsid w:val="005C6554"/>
    <w:rsid w:val="005D1786"/>
    <w:rsid w:val="005D3F33"/>
    <w:rsid w:val="005D4BA7"/>
    <w:rsid w:val="005D6189"/>
    <w:rsid w:val="005D733F"/>
    <w:rsid w:val="005D7793"/>
    <w:rsid w:val="005E5CEE"/>
    <w:rsid w:val="005E6030"/>
    <w:rsid w:val="005E7835"/>
    <w:rsid w:val="005F6A20"/>
    <w:rsid w:val="005F6D3D"/>
    <w:rsid w:val="006053AA"/>
    <w:rsid w:val="00605F06"/>
    <w:rsid w:val="006102E7"/>
    <w:rsid w:val="00612277"/>
    <w:rsid w:val="00614526"/>
    <w:rsid w:val="00614D50"/>
    <w:rsid w:val="00617045"/>
    <w:rsid w:val="00620067"/>
    <w:rsid w:val="00630C97"/>
    <w:rsid w:val="006313F0"/>
    <w:rsid w:val="00631B7F"/>
    <w:rsid w:val="00632CCB"/>
    <w:rsid w:val="006338AF"/>
    <w:rsid w:val="0063600A"/>
    <w:rsid w:val="0063655F"/>
    <w:rsid w:val="00637652"/>
    <w:rsid w:val="00640522"/>
    <w:rsid w:val="00640A35"/>
    <w:rsid w:val="006424C5"/>
    <w:rsid w:val="00643081"/>
    <w:rsid w:val="0064567F"/>
    <w:rsid w:val="00653336"/>
    <w:rsid w:val="006565AC"/>
    <w:rsid w:val="006617A2"/>
    <w:rsid w:val="0066376F"/>
    <w:rsid w:val="006664BB"/>
    <w:rsid w:val="0067249C"/>
    <w:rsid w:val="006731BE"/>
    <w:rsid w:val="00677A64"/>
    <w:rsid w:val="006814CF"/>
    <w:rsid w:val="006843D5"/>
    <w:rsid w:val="00684D16"/>
    <w:rsid w:val="00685B18"/>
    <w:rsid w:val="006860B9"/>
    <w:rsid w:val="00687047"/>
    <w:rsid w:val="00687811"/>
    <w:rsid w:val="006878B0"/>
    <w:rsid w:val="00690970"/>
    <w:rsid w:val="0069356F"/>
    <w:rsid w:val="00694D73"/>
    <w:rsid w:val="00695B12"/>
    <w:rsid w:val="00697E9F"/>
    <w:rsid w:val="006A0B78"/>
    <w:rsid w:val="006A0DAB"/>
    <w:rsid w:val="006A3B9C"/>
    <w:rsid w:val="006A524B"/>
    <w:rsid w:val="006A605E"/>
    <w:rsid w:val="006B0957"/>
    <w:rsid w:val="006B2D90"/>
    <w:rsid w:val="006B4C81"/>
    <w:rsid w:val="006B4D0A"/>
    <w:rsid w:val="006C094D"/>
    <w:rsid w:val="006C0BE0"/>
    <w:rsid w:val="006C4909"/>
    <w:rsid w:val="006C5DBE"/>
    <w:rsid w:val="006D0FE9"/>
    <w:rsid w:val="006D541B"/>
    <w:rsid w:val="006D553D"/>
    <w:rsid w:val="006D6ADB"/>
    <w:rsid w:val="006D7BDB"/>
    <w:rsid w:val="006D7E61"/>
    <w:rsid w:val="006E0AF9"/>
    <w:rsid w:val="006E3A28"/>
    <w:rsid w:val="006E7A4F"/>
    <w:rsid w:val="006F68C6"/>
    <w:rsid w:val="006F7165"/>
    <w:rsid w:val="006F76BE"/>
    <w:rsid w:val="007004CE"/>
    <w:rsid w:val="00700A3E"/>
    <w:rsid w:val="00703A99"/>
    <w:rsid w:val="0070648E"/>
    <w:rsid w:val="007078C2"/>
    <w:rsid w:val="00710F79"/>
    <w:rsid w:val="00711F04"/>
    <w:rsid w:val="00725082"/>
    <w:rsid w:val="0072667F"/>
    <w:rsid w:val="007267F3"/>
    <w:rsid w:val="00733AAC"/>
    <w:rsid w:val="007371F1"/>
    <w:rsid w:val="007420D1"/>
    <w:rsid w:val="00743ABE"/>
    <w:rsid w:val="00745222"/>
    <w:rsid w:val="00746283"/>
    <w:rsid w:val="0075129F"/>
    <w:rsid w:val="00752BAE"/>
    <w:rsid w:val="007530FB"/>
    <w:rsid w:val="00753180"/>
    <w:rsid w:val="007532DE"/>
    <w:rsid w:val="00754929"/>
    <w:rsid w:val="0076179E"/>
    <w:rsid w:val="0076214D"/>
    <w:rsid w:val="00764320"/>
    <w:rsid w:val="007655C5"/>
    <w:rsid w:val="007659C6"/>
    <w:rsid w:val="00773003"/>
    <w:rsid w:val="00773D35"/>
    <w:rsid w:val="00774B7B"/>
    <w:rsid w:val="007806FE"/>
    <w:rsid w:val="0078074C"/>
    <w:rsid w:val="00780B7F"/>
    <w:rsid w:val="00782461"/>
    <w:rsid w:val="007871ED"/>
    <w:rsid w:val="0079313F"/>
    <w:rsid w:val="00794ACB"/>
    <w:rsid w:val="00795137"/>
    <w:rsid w:val="00796767"/>
    <w:rsid w:val="00796995"/>
    <w:rsid w:val="00796CBF"/>
    <w:rsid w:val="007A0517"/>
    <w:rsid w:val="007A07E8"/>
    <w:rsid w:val="007A0EC9"/>
    <w:rsid w:val="007A410B"/>
    <w:rsid w:val="007A5F28"/>
    <w:rsid w:val="007A600A"/>
    <w:rsid w:val="007B06F5"/>
    <w:rsid w:val="007B261E"/>
    <w:rsid w:val="007B5CF4"/>
    <w:rsid w:val="007B6BF2"/>
    <w:rsid w:val="007C1563"/>
    <w:rsid w:val="007C2FD0"/>
    <w:rsid w:val="007C3760"/>
    <w:rsid w:val="007C6FC7"/>
    <w:rsid w:val="007C702B"/>
    <w:rsid w:val="007D2A8D"/>
    <w:rsid w:val="007E23B9"/>
    <w:rsid w:val="007E27C4"/>
    <w:rsid w:val="007E3D85"/>
    <w:rsid w:val="007E482A"/>
    <w:rsid w:val="007E5B45"/>
    <w:rsid w:val="007F091C"/>
    <w:rsid w:val="007F093B"/>
    <w:rsid w:val="007F1A55"/>
    <w:rsid w:val="007F3570"/>
    <w:rsid w:val="007F5EAF"/>
    <w:rsid w:val="007F72D4"/>
    <w:rsid w:val="007F7425"/>
    <w:rsid w:val="0080090B"/>
    <w:rsid w:val="008022B0"/>
    <w:rsid w:val="00804B24"/>
    <w:rsid w:val="0080551B"/>
    <w:rsid w:val="00811C25"/>
    <w:rsid w:val="00812E0A"/>
    <w:rsid w:val="00813471"/>
    <w:rsid w:val="00813A2E"/>
    <w:rsid w:val="00822A74"/>
    <w:rsid w:val="00823B4A"/>
    <w:rsid w:val="00823E3B"/>
    <w:rsid w:val="008318E4"/>
    <w:rsid w:val="00833409"/>
    <w:rsid w:val="00833C38"/>
    <w:rsid w:val="0083439A"/>
    <w:rsid w:val="00834B88"/>
    <w:rsid w:val="0083641C"/>
    <w:rsid w:val="00837F94"/>
    <w:rsid w:val="0084093B"/>
    <w:rsid w:val="00840DDD"/>
    <w:rsid w:val="00840E29"/>
    <w:rsid w:val="00841026"/>
    <w:rsid w:val="00843984"/>
    <w:rsid w:val="008469A9"/>
    <w:rsid w:val="00846EF7"/>
    <w:rsid w:val="008526BC"/>
    <w:rsid w:val="00854888"/>
    <w:rsid w:val="00855B26"/>
    <w:rsid w:val="008567D3"/>
    <w:rsid w:val="00857E1D"/>
    <w:rsid w:val="0086243A"/>
    <w:rsid w:val="00862FE6"/>
    <w:rsid w:val="00863F5D"/>
    <w:rsid w:val="00863FEA"/>
    <w:rsid w:val="00870371"/>
    <w:rsid w:val="00870E86"/>
    <w:rsid w:val="00871D9F"/>
    <w:rsid w:val="00873735"/>
    <w:rsid w:val="00874B86"/>
    <w:rsid w:val="00874BA2"/>
    <w:rsid w:val="00874ED4"/>
    <w:rsid w:val="008757F3"/>
    <w:rsid w:val="0087671D"/>
    <w:rsid w:val="0088047A"/>
    <w:rsid w:val="00880572"/>
    <w:rsid w:val="00881581"/>
    <w:rsid w:val="008833BD"/>
    <w:rsid w:val="0088367A"/>
    <w:rsid w:val="008841F1"/>
    <w:rsid w:val="00885082"/>
    <w:rsid w:val="00885464"/>
    <w:rsid w:val="00885875"/>
    <w:rsid w:val="00886A48"/>
    <w:rsid w:val="00887730"/>
    <w:rsid w:val="0089157D"/>
    <w:rsid w:val="00896FD8"/>
    <w:rsid w:val="008971CE"/>
    <w:rsid w:val="008A22F5"/>
    <w:rsid w:val="008A6204"/>
    <w:rsid w:val="008A62FB"/>
    <w:rsid w:val="008A720A"/>
    <w:rsid w:val="008B14D3"/>
    <w:rsid w:val="008B5CD7"/>
    <w:rsid w:val="008B6D87"/>
    <w:rsid w:val="008C0B31"/>
    <w:rsid w:val="008C149E"/>
    <w:rsid w:val="008C4322"/>
    <w:rsid w:val="008C5533"/>
    <w:rsid w:val="008D3D35"/>
    <w:rsid w:val="008E0163"/>
    <w:rsid w:val="008E0D1B"/>
    <w:rsid w:val="008E3F44"/>
    <w:rsid w:val="008E5B43"/>
    <w:rsid w:val="008E7026"/>
    <w:rsid w:val="008F1197"/>
    <w:rsid w:val="008F16E8"/>
    <w:rsid w:val="008F1B81"/>
    <w:rsid w:val="008F26A2"/>
    <w:rsid w:val="008F3224"/>
    <w:rsid w:val="008F3945"/>
    <w:rsid w:val="008F4A19"/>
    <w:rsid w:val="0090063D"/>
    <w:rsid w:val="00903280"/>
    <w:rsid w:val="00911CA7"/>
    <w:rsid w:val="009125C7"/>
    <w:rsid w:val="009125CE"/>
    <w:rsid w:val="00913321"/>
    <w:rsid w:val="00915A9D"/>
    <w:rsid w:val="00916148"/>
    <w:rsid w:val="00916906"/>
    <w:rsid w:val="00920899"/>
    <w:rsid w:val="0092102B"/>
    <w:rsid w:val="0092166E"/>
    <w:rsid w:val="00921D44"/>
    <w:rsid w:val="00923232"/>
    <w:rsid w:val="00926042"/>
    <w:rsid w:val="0092661B"/>
    <w:rsid w:val="0092712D"/>
    <w:rsid w:val="00930DFC"/>
    <w:rsid w:val="00934477"/>
    <w:rsid w:val="009360F6"/>
    <w:rsid w:val="009373A6"/>
    <w:rsid w:val="00940471"/>
    <w:rsid w:val="009405AE"/>
    <w:rsid w:val="0094061E"/>
    <w:rsid w:val="00942C93"/>
    <w:rsid w:val="00951708"/>
    <w:rsid w:val="00952812"/>
    <w:rsid w:val="00957939"/>
    <w:rsid w:val="00957DFF"/>
    <w:rsid w:val="0096245A"/>
    <w:rsid w:val="009669E2"/>
    <w:rsid w:val="009715D2"/>
    <w:rsid w:val="009764B6"/>
    <w:rsid w:val="00976882"/>
    <w:rsid w:val="009806BC"/>
    <w:rsid w:val="00981A02"/>
    <w:rsid w:val="00981FFE"/>
    <w:rsid w:val="0098220C"/>
    <w:rsid w:val="00982289"/>
    <w:rsid w:val="009822EA"/>
    <w:rsid w:val="0098332D"/>
    <w:rsid w:val="00984900"/>
    <w:rsid w:val="00991843"/>
    <w:rsid w:val="00997B9E"/>
    <w:rsid w:val="009A0E21"/>
    <w:rsid w:val="009A1644"/>
    <w:rsid w:val="009A2302"/>
    <w:rsid w:val="009A2836"/>
    <w:rsid w:val="009A5D7C"/>
    <w:rsid w:val="009A66C9"/>
    <w:rsid w:val="009B01A6"/>
    <w:rsid w:val="009B37CD"/>
    <w:rsid w:val="009B5D33"/>
    <w:rsid w:val="009C7514"/>
    <w:rsid w:val="009C7C26"/>
    <w:rsid w:val="009C7DFE"/>
    <w:rsid w:val="009D0EE6"/>
    <w:rsid w:val="009D1414"/>
    <w:rsid w:val="009D2226"/>
    <w:rsid w:val="009D2921"/>
    <w:rsid w:val="009E1003"/>
    <w:rsid w:val="009E1ADA"/>
    <w:rsid w:val="009E3ED9"/>
    <w:rsid w:val="009F2369"/>
    <w:rsid w:val="009F452F"/>
    <w:rsid w:val="009F6407"/>
    <w:rsid w:val="00A01FDA"/>
    <w:rsid w:val="00A0321A"/>
    <w:rsid w:val="00A0368B"/>
    <w:rsid w:val="00A05E01"/>
    <w:rsid w:val="00A119AB"/>
    <w:rsid w:val="00A126BE"/>
    <w:rsid w:val="00A128B4"/>
    <w:rsid w:val="00A12F70"/>
    <w:rsid w:val="00A147A9"/>
    <w:rsid w:val="00A147CA"/>
    <w:rsid w:val="00A14AEB"/>
    <w:rsid w:val="00A2150E"/>
    <w:rsid w:val="00A251F4"/>
    <w:rsid w:val="00A30931"/>
    <w:rsid w:val="00A30AEF"/>
    <w:rsid w:val="00A31961"/>
    <w:rsid w:val="00A32840"/>
    <w:rsid w:val="00A37CA0"/>
    <w:rsid w:val="00A410E7"/>
    <w:rsid w:val="00A4205C"/>
    <w:rsid w:val="00A42783"/>
    <w:rsid w:val="00A42F65"/>
    <w:rsid w:val="00A44491"/>
    <w:rsid w:val="00A464D1"/>
    <w:rsid w:val="00A47B94"/>
    <w:rsid w:val="00A51F86"/>
    <w:rsid w:val="00A548EC"/>
    <w:rsid w:val="00A564E4"/>
    <w:rsid w:val="00A57BEE"/>
    <w:rsid w:val="00A62B9B"/>
    <w:rsid w:val="00A65B07"/>
    <w:rsid w:val="00A668D5"/>
    <w:rsid w:val="00A74578"/>
    <w:rsid w:val="00A75B22"/>
    <w:rsid w:val="00A76550"/>
    <w:rsid w:val="00A77655"/>
    <w:rsid w:val="00A801CE"/>
    <w:rsid w:val="00A80919"/>
    <w:rsid w:val="00A86682"/>
    <w:rsid w:val="00A87FA6"/>
    <w:rsid w:val="00A93EB7"/>
    <w:rsid w:val="00A95861"/>
    <w:rsid w:val="00A963EB"/>
    <w:rsid w:val="00AA0918"/>
    <w:rsid w:val="00AA1EDF"/>
    <w:rsid w:val="00AA4163"/>
    <w:rsid w:val="00AA4E55"/>
    <w:rsid w:val="00AA69A3"/>
    <w:rsid w:val="00AA6EA6"/>
    <w:rsid w:val="00AB02D7"/>
    <w:rsid w:val="00AB1461"/>
    <w:rsid w:val="00AB19D7"/>
    <w:rsid w:val="00AB3A26"/>
    <w:rsid w:val="00AB5B22"/>
    <w:rsid w:val="00AB5E39"/>
    <w:rsid w:val="00AB78FF"/>
    <w:rsid w:val="00AC0A9C"/>
    <w:rsid w:val="00AC1520"/>
    <w:rsid w:val="00AC2789"/>
    <w:rsid w:val="00AC3DBB"/>
    <w:rsid w:val="00AC4422"/>
    <w:rsid w:val="00AC5ED5"/>
    <w:rsid w:val="00AD052A"/>
    <w:rsid w:val="00AD0F36"/>
    <w:rsid w:val="00AD5665"/>
    <w:rsid w:val="00AD7685"/>
    <w:rsid w:val="00AD7BE9"/>
    <w:rsid w:val="00AE1159"/>
    <w:rsid w:val="00AE453E"/>
    <w:rsid w:val="00AE4BBD"/>
    <w:rsid w:val="00AF1E2A"/>
    <w:rsid w:val="00AF3B6D"/>
    <w:rsid w:val="00AF79CF"/>
    <w:rsid w:val="00B00DF8"/>
    <w:rsid w:val="00B0387D"/>
    <w:rsid w:val="00B03AE3"/>
    <w:rsid w:val="00B052E2"/>
    <w:rsid w:val="00B05F1D"/>
    <w:rsid w:val="00B113BC"/>
    <w:rsid w:val="00B13685"/>
    <w:rsid w:val="00B13E12"/>
    <w:rsid w:val="00B14283"/>
    <w:rsid w:val="00B168DB"/>
    <w:rsid w:val="00B20331"/>
    <w:rsid w:val="00B208AE"/>
    <w:rsid w:val="00B22985"/>
    <w:rsid w:val="00B22CF3"/>
    <w:rsid w:val="00B232B3"/>
    <w:rsid w:val="00B238A9"/>
    <w:rsid w:val="00B2402A"/>
    <w:rsid w:val="00B2551D"/>
    <w:rsid w:val="00B26044"/>
    <w:rsid w:val="00B3189C"/>
    <w:rsid w:val="00B36D41"/>
    <w:rsid w:val="00B40897"/>
    <w:rsid w:val="00B41F26"/>
    <w:rsid w:val="00B432D3"/>
    <w:rsid w:val="00B43989"/>
    <w:rsid w:val="00B43A6A"/>
    <w:rsid w:val="00B45E5E"/>
    <w:rsid w:val="00B4647B"/>
    <w:rsid w:val="00B46A7A"/>
    <w:rsid w:val="00B4778F"/>
    <w:rsid w:val="00B5090D"/>
    <w:rsid w:val="00B5216A"/>
    <w:rsid w:val="00B55AC6"/>
    <w:rsid w:val="00B55C24"/>
    <w:rsid w:val="00B56938"/>
    <w:rsid w:val="00B576A1"/>
    <w:rsid w:val="00B632A7"/>
    <w:rsid w:val="00B64557"/>
    <w:rsid w:val="00B6713A"/>
    <w:rsid w:val="00B7028E"/>
    <w:rsid w:val="00B70D3C"/>
    <w:rsid w:val="00B71981"/>
    <w:rsid w:val="00B727B4"/>
    <w:rsid w:val="00B80692"/>
    <w:rsid w:val="00B80CBC"/>
    <w:rsid w:val="00B814DA"/>
    <w:rsid w:val="00B83623"/>
    <w:rsid w:val="00B83DEA"/>
    <w:rsid w:val="00B841EC"/>
    <w:rsid w:val="00B85576"/>
    <w:rsid w:val="00B94FEC"/>
    <w:rsid w:val="00B96446"/>
    <w:rsid w:val="00BA0E1F"/>
    <w:rsid w:val="00BA186A"/>
    <w:rsid w:val="00BA476A"/>
    <w:rsid w:val="00BA57C6"/>
    <w:rsid w:val="00BA5BB5"/>
    <w:rsid w:val="00BA6D1F"/>
    <w:rsid w:val="00BB181A"/>
    <w:rsid w:val="00BB1D71"/>
    <w:rsid w:val="00BB25E1"/>
    <w:rsid w:val="00BB302D"/>
    <w:rsid w:val="00BB3E0F"/>
    <w:rsid w:val="00BB4942"/>
    <w:rsid w:val="00BB4F42"/>
    <w:rsid w:val="00BB6C1E"/>
    <w:rsid w:val="00BB73A7"/>
    <w:rsid w:val="00BB7B31"/>
    <w:rsid w:val="00BC0C92"/>
    <w:rsid w:val="00BC1600"/>
    <w:rsid w:val="00BD0237"/>
    <w:rsid w:val="00BD7374"/>
    <w:rsid w:val="00BE1D89"/>
    <w:rsid w:val="00BE28ED"/>
    <w:rsid w:val="00BE4C62"/>
    <w:rsid w:val="00BE4C9F"/>
    <w:rsid w:val="00BE5EC4"/>
    <w:rsid w:val="00BF0E55"/>
    <w:rsid w:val="00BF2226"/>
    <w:rsid w:val="00BF32B6"/>
    <w:rsid w:val="00BF3709"/>
    <w:rsid w:val="00BF507F"/>
    <w:rsid w:val="00BF7C8E"/>
    <w:rsid w:val="00C0014E"/>
    <w:rsid w:val="00C0195D"/>
    <w:rsid w:val="00C07595"/>
    <w:rsid w:val="00C07BD1"/>
    <w:rsid w:val="00C11A4A"/>
    <w:rsid w:val="00C20243"/>
    <w:rsid w:val="00C226CE"/>
    <w:rsid w:val="00C275F0"/>
    <w:rsid w:val="00C332F4"/>
    <w:rsid w:val="00C336B4"/>
    <w:rsid w:val="00C34E78"/>
    <w:rsid w:val="00C36671"/>
    <w:rsid w:val="00C3714F"/>
    <w:rsid w:val="00C3723A"/>
    <w:rsid w:val="00C40110"/>
    <w:rsid w:val="00C4190B"/>
    <w:rsid w:val="00C46200"/>
    <w:rsid w:val="00C4683F"/>
    <w:rsid w:val="00C47B71"/>
    <w:rsid w:val="00C47EC5"/>
    <w:rsid w:val="00C52AF3"/>
    <w:rsid w:val="00C52B8F"/>
    <w:rsid w:val="00C53828"/>
    <w:rsid w:val="00C546E3"/>
    <w:rsid w:val="00C54D37"/>
    <w:rsid w:val="00C559ED"/>
    <w:rsid w:val="00C572EB"/>
    <w:rsid w:val="00C6179C"/>
    <w:rsid w:val="00C66FA0"/>
    <w:rsid w:val="00C70B79"/>
    <w:rsid w:val="00C71C66"/>
    <w:rsid w:val="00C739CD"/>
    <w:rsid w:val="00C7441D"/>
    <w:rsid w:val="00C764D6"/>
    <w:rsid w:val="00C80231"/>
    <w:rsid w:val="00C82E29"/>
    <w:rsid w:val="00C837AB"/>
    <w:rsid w:val="00C84EB1"/>
    <w:rsid w:val="00C921EB"/>
    <w:rsid w:val="00C9445E"/>
    <w:rsid w:val="00CA0641"/>
    <w:rsid w:val="00CA07A6"/>
    <w:rsid w:val="00CA0994"/>
    <w:rsid w:val="00CA0FE6"/>
    <w:rsid w:val="00CA1EDC"/>
    <w:rsid w:val="00CA2549"/>
    <w:rsid w:val="00CA3BF2"/>
    <w:rsid w:val="00CA5CF2"/>
    <w:rsid w:val="00CA5F5D"/>
    <w:rsid w:val="00CA615E"/>
    <w:rsid w:val="00CA7A7D"/>
    <w:rsid w:val="00CB03B1"/>
    <w:rsid w:val="00CB0818"/>
    <w:rsid w:val="00CB3BE0"/>
    <w:rsid w:val="00CB7174"/>
    <w:rsid w:val="00CB759D"/>
    <w:rsid w:val="00CB7A95"/>
    <w:rsid w:val="00CC005E"/>
    <w:rsid w:val="00CC3500"/>
    <w:rsid w:val="00CC561D"/>
    <w:rsid w:val="00CC728F"/>
    <w:rsid w:val="00CD041E"/>
    <w:rsid w:val="00CD1BCD"/>
    <w:rsid w:val="00CD3F79"/>
    <w:rsid w:val="00CD4AF6"/>
    <w:rsid w:val="00CD5AE9"/>
    <w:rsid w:val="00CD6299"/>
    <w:rsid w:val="00CE1134"/>
    <w:rsid w:val="00CE30B4"/>
    <w:rsid w:val="00CE4F0C"/>
    <w:rsid w:val="00CE7B77"/>
    <w:rsid w:val="00CF3259"/>
    <w:rsid w:val="00CF36CD"/>
    <w:rsid w:val="00CF3DB1"/>
    <w:rsid w:val="00CF74FA"/>
    <w:rsid w:val="00D01C2A"/>
    <w:rsid w:val="00D01DAC"/>
    <w:rsid w:val="00D0270E"/>
    <w:rsid w:val="00D0388B"/>
    <w:rsid w:val="00D05EC3"/>
    <w:rsid w:val="00D07C31"/>
    <w:rsid w:val="00D12A9C"/>
    <w:rsid w:val="00D13A71"/>
    <w:rsid w:val="00D20F79"/>
    <w:rsid w:val="00D239BF"/>
    <w:rsid w:val="00D26431"/>
    <w:rsid w:val="00D274DD"/>
    <w:rsid w:val="00D309D2"/>
    <w:rsid w:val="00D31BFC"/>
    <w:rsid w:val="00D3574C"/>
    <w:rsid w:val="00D36ADE"/>
    <w:rsid w:val="00D41C56"/>
    <w:rsid w:val="00D422C7"/>
    <w:rsid w:val="00D431DF"/>
    <w:rsid w:val="00D43284"/>
    <w:rsid w:val="00D44593"/>
    <w:rsid w:val="00D452C7"/>
    <w:rsid w:val="00D5144C"/>
    <w:rsid w:val="00D524C3"/>
    <w:rsid w:val="00D53BF0"/>
    <w:rsid w:val="00D54F6F"/>
    <w:rsid w:val="00D5534A"/>
    <w:rsid w:val="00D5568E"/>
    <w:rsid w:val="00D572EE"/>
    <w:rsid w:val="00D61AF1"/>
    <w:rsid w:val="00D66A18"/>
    <w:rsid w:val="00D67A5E"/>
    <w:rsid w:val="00D7076C"/>
    <w:rsid w:val="00D72CCD"/>
    <w:rsid w:val="00D75F85"/>
    <w:rsid w:val="00D761D6"/>
    <w:rsid w:val="00D778AD"/>
    <w:rsid w:val="00D778ED"/>
    <w:rsid w:val="00D81143"/>
    <w:rsid w:val="00D82AE3"/>
    <w:rsid w:val="00D856B7"/>
    <w:rsid w:val="00D85D85"/>
    <w:rsid w:val="00D923BB"/>
    <w:rsid w:val="00D923C9"/>
    <w:rsid w:val="00D92EA9"/>
    <w:rsid w:val="00D95BEE"/>
    <w:rsid w:val="00D95EF7"/>
    <w:rsid w:val="00DA17F3"/>
    <w:rsid w:val="00DA27B8"/>
    <w:rsid w:val="00DA2C18"/>
    <w:rsid w:val="00DA57FE"/>
    <w:rsid w:val="00DA5DFC"/>
    <w:rsid w:val="00DA6C0F"/>
    <w:rsid w:val="00DB2220"/>
    <w:rsid w:val="00DB518F"/>
    <w:rsid w:val="00DB598C"/>
    <w:rsid w:val="00DB731D"/>
    <w:rsid w:val="00DB77EB"/>
    <w:rsid w:val="00DC1B5D"/>
    <w:rsid w:val="00DC291A"/>
    <w:rsid w:val="00DC33FB"/>
    <w:rsid w:val="00DC56A4"/>
    <w:rsid w:val="00DD100D"/>
    <w:rsid w:val="00DD3790"/>
    <w:rsid w:val="00DD4284"/>
    <w:rsid w:val="00DD4D2C"/>
    <w:rsid w:val="00DD5B8B"/>
    <w:rsid w:val="00DD698A"/>
    <w:rsid w:val="00DE0335"/>
    <w:rsid w:val="00DE0482"/>
    <w:rsid w:val="00DE1A8C"/>
    <w:rsid w:val="00DE216A"/>
    <w:rsid w:val="00DE4E79"/>
    <w:rsid w:val="00DE6DAB"/>
    <w:rsid w:val="00DE7BC4"/>
    <w:rsid w:val="00DF226D"/>
    <w:rsid w:val="00DF4A62"/>
    <w:rsid w:val="00E01022"/>
    <w:rsid w:val="00E01078"/>
    <w:rsid w:val="00E023EE"/>
    <w:rsid w:val="00E0395B"/>
    <w:rsid w:val="00E03D19"/>
    <w:rsid w:val="00E0434B"/>
    <w:rsid w:val="00E04521"/>
    <w:rsid w:val="00E05ED2"/>
    <w:rsid w:val="00E06111"/>
    <w:rsid w:val="00E07707"/>
    <w:rsid w:val="00E103BB"/>
    <w:rsid w:val="00E12376"/>
    <w:rsid w:val="00E16190"/>
    <w:rsid w:val="00E210FC"/>
    <w:rsid w:val="00E21830"/>
    <w:rsid w:val="00E23659"/>
    <w:rsid w:val="00E239CA"/>
    <w:rsid w:val="00E31CAF"/>
    <w:rsid w:val="00E33032"/>
    <w:rsid w:val="00E337A4"/>
    <w:rsid w:val="00E33ABD"/>
    <w:rsid w:val="00E3443A"/>
    <w:rsid w:val="00E34DCB"/>
    <w:rsid w:val="00E36513"/>
    <w:rsid w:val="00E40C0E"/>
    <w:rsid w:val="00E40D90"/>
    <w:rsid w:val="00E44A97"/>
    <w:rsid w:val="00E44E11"/>
    <w:rsid w:val="00E45F57"/>
    <w:rsid w:val="00E45FD0"/>
    <w:rsid w:val="00E47DBC"/>
    <w:rsid w:val="00E55DE1"/>
    <w:rsid w:val="00E56280"/>
    <w:rsid w:val="00E60D5D"/>
    <w:rsid w:val="00E625EE"/>
    <w:rsid w:val="00E64961"/>
    <w:rsid w:val="00E714F5"/>
    <w:rsid w:val="00E72454"/>
    <w:rsid w:val="00E72B6C"/>
    <w:rsid w:val="00E742EF"/>
    <w:rsid w:val="00E7724D"/>
    <w:rsid w:val="00E81E42"/>
    <w:rsid w:val="00E85ED0"/>
    <w:rsid w:val="00E872F4"/>
    <w:rsid w:val="00E87E62"/>
    <w:rsid w:val="00E90F92"/>
    <w:rsid w:val="00E911C7"/>
    <w:rsid w:val="00E91398"/>
    <w:rsid w:val="00E947F8"/>
    <w:rsid w:val="00E95AC8"/>
    <w:rsid w:val="00EA2912"/>
    <w:rsid w:val="00EA3230"/>
    <w:rsid w:val="00EA3406"/>
    <w:rsid w:val="00EA5CDC"/>
    <w:rsid w:val="00EA749D"/>
    <w:rsid w:val="00EA7EFE"/>
    <w:rsid w:val="00EB0ECB"/>
    <w:rsid w:val="00EB3948"/>
    <w:rsid w:val="00EB5675"/>
    <w:rsid w:val="00EC1EF0"/>
    <w:rsid w:val="00EC4AAF"/>
    <w:rsid w:val="00EC5AAF"/>
    <w:rsid w:val="00ED3BED"/>
    <w:rsid w:val="00ED59C0"/>
    <w:rsid w:val="00ED5CF6"/>
    <w:rsid w:val="00ED6DF5"/>
    <w:rsid w:val="00ED7466"/>
    <w:rsid w:val="00EE7B50"/>
    <w:rsid w:val="00EF171C"/>
    <w:rsid w:val="00EF37BC"/>
    <w:rsid w:val="00EF3CCB"/>
    <w:rsid w:val="00EF4C2A"/>
    <w:rsid w:val="00EF5D8D"/>
    <w:rsid w:val="00EF71A7"/>
    <w:rsid w:val="00F0045D"/>
    <w:rsid w:val="00F06294"/>
    <w:rsid w:val="00F10239"/>
    <w:rsid w:val="00F136C5"/>
    <w:rsid w:val="00F14375"/>
    <w:rsid w:val="00F1669B"/>
    <w:rsid w:val="00F176EA"/>
    <w:rsid w:val="00F21AA7"/>
    <w:rsid w:val="00F22D8B"/>
    <w:rsid w:val="00F22E12"/>
    <w:rsid w:val="00F2360E"/>
    <w:rsid w:val="00F24142"/>
    <w:rsid w:val="00F24CF9"/>
    <w:rsid w:val="00F24DC2"/>
    <w:rsid w:val="00F26703"/>
    <w:rsid w:val="00F27771"/>
    <w:rsid w:val="00F34EDD"/>
    <w:rsid w:val="00F364D8"/>
    <w:rsid w:val="00F36D90"/>
    <w:rsid w:val="00F37123"/>
    <w:rsid w:val="00F37D57"/>
    <w:rsid w:val="00F417F2"/>
    <w:rsid w:val="00F433D8"/>
    <w:rsid w:val="00F47ED4"/>
    <w:rsid w:val="00F50512"/>
    <w:rsid w:val="00F51B3B"/>
    <w:rsid w:val="00F5634A"/>
    <w:rsid w:val="00F5710E"/>
    <w:rsid w:val="00F657FE"/>
    <w:rsid w:val="00F65E24"/>
    <w:rsid w:val="00F71B2C"/>
    <w:rsid w:val="00F72DED"/>
    <w:rsid w:val="00F735D7"/>
    <w:rsid w:val="00F736B8"/>
    <w:rsid w:val="00F74195"/>
    <w:rsid w:val="00F75F1C"/>
    <w:rsid w:val="00F8047A"/>
    <w:rsid w:val="00F8185F"/>
    <w:rsid w:val="00F823BE"/>
    <w:rsid w:val="00F873C2"/>
    <w:rsid w:val="00F876E1"/>
    <w:rsid w:val="00F90B6C"/>
    <w:rsid w:val="00F910E5"/>
    <w:rsid w:val="00F91B63"/>
    <w:rsid w:val="00F92844"/>
    <w:rsid w:val="00F94380"/>
    <w:rsid w:val="00F95C04"/>
    <w:rsid w:val="00FA1E77"/>
    <w:rsid w:val="00FA268D"/>
    <w:rsid w:val="00FA323B"/>
    <w:rsid w:val="00FA5B33"/>
    <w:rsid w:val="00FA5B6F"/>
    <w:rsid w:val="00FA695E"/>
    <w:rsid w:val="00FA76F1"/>
    <w:rsid w:val="00FB1FAA"/>
    <w:rsid w:val="00FB4414"/>
    <w:rsid w:val="00FB659F"/>
    <w:rsid w:val="00FB6F06"/>
    <w:rsid w:val="00FB738E"/>
    <w:rsid w:val="00FC0B2C"/>
    <w:rsid w:val="00FC0E27"/>
    <w:rsid w:val="00FC40D9"/>
    <w:rsid w:val="00FC53AF"/>
    <w:rsid w:val="00FC53C6"/>
    <w:rsid w:val="00FD155D"/>
    <w:rsid w:val="00FD3D52"/>
    <w:rsid w:val="00FD3E13"/>
    <w:rsid w:val="00FD6BDB"/>
    <w:rsid w:val="00FE28E8"/>
    <w:rsid w:val="00FE327A"/>
    <w:rsid w:val="00FE5CDE"/>
    <w:rsid w:val="00FE6491"/>
    <w:rsid w:val="00FE7EF6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21CDD-6E27-47D9-9220-4E6E58E8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2220"/>
    <w:pPr>
      <w:widowControl w:val="0"/>
      <w:autoSpaceDE w:val="0"/>
      <w:autoSpaceDN w:val="0"/>
      <w:spacing w:after="0" w:line="240" w:lineRule="auto"/>
      <w:ind w:left="26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F5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45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62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0067"/>
    <w:rPr>
      <w:color w:val="0000FF"/>
      <w:u w:val="single"/>
    </w:rPr>
  </w:style>
  <w:style w:type="paragraph" w:customStyle="1" w:styleId="c0">
    <w:name w:val="c0"/>
    <w:basedOn w:val="a"/>
    <w:rsid w:val="0062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0067"/>
  </w:style>
  <w:style w:type="paragraph" w:styleId="a6">
    <w:name w:val="No Spacing"/>
    <w:uiPriority w:val="1"/>
    <w:qFormat/>
    <w:rsid w:val="006200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222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unhideWhenUsed/>
    <w:qFormat/>
    <w:rsid w:val="00DB2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B222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39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4414-C835-4DD8-8E4C-A3752A7D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 Юлия</dc:creator>
  <cp:keywords/>
  <dc:description/>
  <cp:lastModifiedBy>Илья и Юлия</cp:lastModifiedBy>
  <cp:revision>35</cp:revision>
  <dcterms:created xsi:type="dcterms:W3CDTF">2022-08-28T05:10:00Z</dcterms:created>
  <dcterms:modified xsi:type="dcterms:W3CDTF">2022-08-29T09:55:00Z</dcterms:modified>
</cp:coreProperties>
</file>